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4D" w:rsidRDefault="001D784D" w:rsidP="001D784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D784D" w:rsidRDefault="001D784D" w:rsidP="001D784D">
      <w:pPr>
        <w:pStyle w:val="ReportHead"/>
        <w:suppressAutoHyphens/>
        <w:rPr>
          <w:sz w:val="24"/>
        </w:rPr>
      </w:pPr>
    </w:p>
    <w:p w:rsidR="001D784D" w:rsidRDefault="001D784D" w:rsidP="001D784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</w:t>
      </w: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 xml:space="preserve">высшего </w:t>
      </w:r>
      <w:r w:rsidR="00C737BA">
        <w:rPr>
          <w:sz w:val="24"/>
        </w:rPr>
        <w:t xml:space="preserve">профессионального </w:t>
      </w:r>
      <w:r>
        <w:rPr>
          <w:sz w:val="24"/>
        </w:rPr>
        <w:t>образования</w:t>
      </w: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 xml:space="preserve">«Оренбургский государственный университет» </w:t>
      </w:r>
    </w:p>
    <w:p w:rsidR="001D784D" w:rsidRDefault="001D784D" w:rsidP="001D784D">
      <w:pPr>
        <w:pStyle w:val="ReportHead"/>
        <w:suppressAutoHyphens/>
        <w:rPr>
          <w:sz w:val="24"/>
        </w:rPr>
      </w:pP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1D784D" w:rsidRDefault="001D784D" w:rsidP="001D784D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9179CE" w:rsidRDefault="009179CE" w:rsidP="009179CE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9179CE" w:rsidRDefault="009179CE" w:rsidP="009179CE">
      <w:pPr>
        <w:pStyle w:val="ReportHead"/>
        <w:suppressAutoHyphens/>
        <w:rPr>
          <w:b/>
        </w:rPr>
      </w:pPr>
      <w:r>
        <w:rPr>
          <w:b/>
        </w:rPr>
        <w:t>для государственной итоговой аттестации</w:t>
      </w:r>
    </w:p>
    <w:p w:rsidR="009179CE" w:rsidRDefault="009179CE" w:rsidP="009179CE">
      <w:pPr>
        <w:pStyle w:val="ReportHead"/>
        <w:suppressAutoHyphens/>
        <w:rPr>
          <w:b/>
        </w:rPr>
      </w:pPr>
    </w:p>
    <w:p w:rsidR="009179CE" w:rsidRDefault="009179CE" w:rsidP="009179C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9179CE" w:rsidRDefault="009179CE" w:rsidP="009179C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9179CE" w:rsidRDefault="009179CE" w:rsidP="009179C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9179CE" w:rsidRDefault="009179CE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9179CE" w:rsidRDefault="009179CE" w:rsidP="009179C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9179CE" w:rsidRDefault="009179CE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9179CE" w:rsidRDefault="009179CE" w:rsidP="009179C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179CE" w:rsidRDefault="009179CE" w:rsidP="009179C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9179CE" w:rsidRDefault="009179CE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9179CE" w:rsidRDefault="009179CE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9179CE" w:rsidRDefault="009179CE" w:rsidP="009179C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179CE" w:rsidRDefault="00277700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9179CE">
        <w:rPr>
          <w:i/>
          <w:sz w:val="24"/>
          <w:u w:val="single"/>
        </w:rPr>
        <w:t>чная</w:t>
      </w: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  <w:sectPr w:rsidR="009179CE" w:rsidSect="009179CE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</w:t>
      </w:r>
      <w:r w:rsidR="00C737BA">
        <w:rPr>
          <w:sz w:val="24"/>
        </w:rPr>
        <w:t>5</w:t>
      </w:r>
    </w:p>
    <w:p w:rsidR="009179CE" w:rsidRDefault="009179CE" w:rsidP="009179CE">
      <w:pPr>
        <w:pStyle w:val="ReportHead"/>
        <w:suppressAutoHyphens/>
        <w:jc w:val="both"/>
        <w:rPr>
          <w:sz w:val="24"/>
          <w:u w:val="single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 w:rsidR="001D784D">
        <w:rPr>
          <w:sz w:val="24"/>
        </w:rPr>
        <w:t xml:space="preserve"> для ГИА</w:t>
      </w:r>
    </w:p>
    <w:p w:rsidR="001D784D" w:rsidRDefault="001D784D" w:rsidP="009179CE">
      <w:pPr>
        <w:pStyle w:val="ReportHead"/>
        <w:suppressAutoHyphens/>
        <w:ind w:firstLine="850"/>
        <w:jc w:val="both"/>
        <w:rPr>
          <w:sz w:val="24"/>
        </w:rPr>
      </w:pPr>
    </w:p>
    <w:p w:rsidR="009179CE" w:rsidRDefault="009179CE" w:rsidP="009179CE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9179CE" w:rsidRDefault="001D784D" w:rsidP="009179CE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 w:rsidR="009179CE">
        <w:rPr>
          <w:sz w:val="24"/>
          <w:u w:val="single"/>
        </w:rPr>
        <w:tab/>
      </w:r>
    </w:p>
    <w:p w:rsidR="009179CE" w:rsidRDefault="009179CE" w:rsidP="009179CE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9179CE" w:rsidRDefault="009179CE" w:rsidP="009179CE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9179CE" w:rsidRDefault="009179CE" w:rsidP="009179CE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D784D" w:rsidRDefault="001D784D" w:rsidP="001D784D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Н.В. Хомякова</w:t>
      </w:r>
      <w:r>
        <w:rPr>
          <w:sz w:val="24"/>
          <w:u w:val="single"/>
        </w:rPr>
        <w:tab/>
      </w:r>
    </w:p>
    <w:p w:rsidR="001D784D" w:rsidRDefault="001D784D" w:rsidP="001D784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1D784D" w:rsidRPr="0091311C" w:rsidRDefault="0091311C" w:rsidP="001D784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</w:t>
      </w:r>
      <w:r w:rsidR="00634E4C">
        <w:rPr>
          <w:i/>
          <w:sz w:val="24"/>
        </w:rPr>
        <w:t>ь</w:t>
      </w:r>
      <w:r w:rsidR="001D784D" w:rsidRPr="0091311C">
        <w:rPr>
          <w:i/>
          <w:sz w:val="24"/>
        </w:rPr>
        <w:t xml:space="preserve">: </w:t>
      </w:r>
    </w:p>
    <w:p w:rsidR="001D784D" w:rsidRPr="0091311C" w:rsidRDefault="001D784D" w:rsidP="001D784D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 w:rsidRPr="0091311C"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 w:rsidRPr="0091311C">
        <w:rPr>
          <w:sz w:val="24"/>
          <w:u w:val="single"/>
        </w:rPr>
        <w:tab/>
      </w:r>
    </w:p>
    <w:p w:rsidR="001D784D" w:rsidRPr="0091311C" w:rsidRDefault="001D784D" w:rsidP="001D784D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 w:rsidRPr="0091311C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79CE" w:rsidRDefault="009179CE" w:rsidP="009179CE">
      <w:pPr>
        <w:pStyle w:val="ReportHead"/>
        <w:tabs>
          <w:tab w:val="left" w:pos="10432"/>
        </w:tabs>
        <w:suppressAutoHyphens/>
        <w:jc w:val="both"/>
        <w:rPr>
          <w:i/>
          <w:sz w:val="24"/>
        </w:rPr>
      </w:pPr>
    </w:p>
    <w:p w:rsidR="009179CE" w:rsidRDefault="009179CE">
      <w:pPr>
        <w:rPr>
          <w:i/>
          <w:sz w:val="24"/>
        </w:rPr>
      </w:pPr>
      <w:r>
        <w:rPr>
          <w:i/>
          <w:sz w:val="24"/>
        </w:rPr>
        <w:br w:type="page"/>
      </w:r>
    </w:p>
    <w:p w:rsidR="009179CE" w:rsidRDefault="009179CE" w:rsidP="009179C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1. Перечень </w:t>
      </w:r>
      <w:proofErr w:type="gramStart"/>
      <w:r>
        <w:rPr>
          <w:b/>
          <w:sz w:val="28"/>
        </w:rPr>
        <w:t>компетенций</w:t>
      </w:r>
      <w:proofErr w:type="gramEnd"/>
      <w:r>
        <w:rPr>
          <w:b/>
          <w:sz w:val="28"/>
        </w:rPr>
        <w:t xml:space="preserve"> которыми должны овладеть обучающиеся в результате освоения образовательной программы</w:t>
      </w:r>
    </w:p>
    <w:p w:rsidR="009179CE" w:rsidRDefault="009179CE" w:rsidP="009179CE">
      <w:pPr>
        <w:pStyle w:val="ReportMain"/>
        <w:suppressAutoHyphens/>
        <w:ind w:firstLine="709"/>
        <w:jc w:val="both"/>
      </w:pPr>
      <w:r>
        <w:t xml:space="preserve">ГИА проводится в целях определения соответствия результатов освоения </w:t>
      </w:r>
      <w:proofErr w:type="gramStart"/>
      <w:r>
        <w:t>обучающимися</w:t>
      </w:r>
      <w:proofErr w:type="gramEnd"/>
      <w:r>
        <w:t xml:space="preserve"> образовательной программы соответствующим требованиям ФГОС В</w:t>
      </w:r>
      <w:r w:rsidR="00D34140">
        <w:t>П</w:t>
      </w:r>
      <w:r>
        <w:t>О.</w:t>
      </w:r>
    </w:p>
    <w:p w:rsidR="009179CE" w:rsidRDefault="009179CE" w:rsidP="009179CE">
      <w:pPr>
        <w:pStyle w:val="ReportMain"/>
        <w:suppressAutoHyphens/>
        <w:ind w:firstLine="709"/>
        <w:jc w:val="both"/>
      </w:pPr>
    </w:p>
    <w:p w:rsidR="009179CE" w:rsidRDefault="009179CE" w:rsidP="009179CE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государственном экзамене</w:t>
      </w:r>
    </w:p>
    <w:p w:rsidR="00367AB2" w:rsidRDefault="00367AB2" w:rsidP="009179CE">
      <w:pPr>
        <w:pStyle w:val="ReportMain"/>
        <w:suppressAutoHyphens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79"/>
        <w:gridCol w:w="2875"/>
        <w:gridCol w:w="2127"/>
        <w:gridCol w:w="2936"/>
      </w:tblGrid>
      <w:tr w:rsidR="009179CE" w:rsidRPr="00367AB2" w:rsidTr="00942392">
        <w:trPr>
          <w:tblHeader/>
        </w:trPr>
        <w:tc>
          <w:tcPr>
            <w:tcW w:w="2279" w:type="dxa"/>
            <w:shd w:val="clear" w:color="auto" w:fill="auto"/>
            <w:vAlign w:val="center"/>
          </w:tcPr>
          <w:p w:rsidR="009179CE" w:rsidRPr="00367AB2" w:rsidRDefault="009179CE" w:rsidP="00367AB2">
            <w:pPr>
              <w:pStyle w:val="ReportMain"/>
              <w:suppressAutoHyphens/>
              <w:jc w:val="center"/>
              <w:rPr>
                <w:szCs w:val="24"/>
              </w:rPr>
            </w:pPr>
            <w:r w:rsidRPr="00367AB2">
              <w:rPr>
                <w:szCs w:val="24"/>
              </w:rPr>
              <w:t>Компетенции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179CE" w:rsidRPr="00367AB2" w:rsidRDefault="009179CE" w:rsidP="00367AB2">
            <w:pPr>
              <w:pStyle w:val="ReportMain"/>
              <w:suppressAutoHyphens/>
              <w:jc w:val="center"/>
              <w:rPr>
                <w:szCs w:val="24"/>
              </w:rPr>
            </w:pPr>
            <w:r w:rsidRPr="00367AB2">
              <w:rPr>
                <w:szCs w:val="24"/>
              </w:rPr>
              <w:t>Показател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79CE" w:rsidRPr="00367AB2" w:rsidRDefault="009179CE" w:rsidP="00367AB2">
            <w:pPr>
              <w:pStyle w:val="ReportMain"/>
              <w:suppressAutoHyphens/>
              <w:jc w:val="center"/>
              <w:rPr>
                <w:szCs w:val="24"/>
              </w:rPr>
            </w:pPr>
            <w:r w:rsidRPr="00367AB2">
              <w:rPr>
                <w:szCs w:val="24"/>
              </w:rPr>
              <w:t>Наименование дисциплины, участвующей в формировании соответствующей компетенции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9179CE" w:rsidRPr="00367AB2" w:rsidRDefault="009179CE" w:rsidP="00367AB2">
            <w:pPr>
              <w:pStyle w:val="ReportMain"/>
              <w:suppressAutoHyphens/>
              <w:jc w:val="center"/>
              <w:rPr>
                <w:szCs w:val="24"/>
              </w:rPr>
            </w:pPr>
            <w:r w:rsidRPr="00367AB2">
              <w:rPr>
                <w:szCs w:val="24"/>
              </w:rPr>
              <w:t>Перечень типовых вопросов/ заданий или других оценочных средств, используемых на государственном экзамене</w:t>
            </w: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t>ПК-4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на основе описания </w:t>
            </w:r>
            <w:proofErr w:type="gramStart"/>
            <w:r w:rsidR="009179CE" w:rsidRPr="00367AB2">
              <w:rPr>
                <w:szCs w:val="24"/>
              </w:rPr>
              <w:t>экономических процессов</w:t>
            </w:r>
            <w:proofErr w:type="gramEnd"/>
            <w:r w:rsidR="009179CE" w:rsidRPr="00367AB2">
              <w:rPr>
                <w:szCs w:val="24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2875" w:type="dxa"/>
            <w:shd w:val="clear" w:color="auto" w:fill="auto"/>
          </w:tcPr>
          <w:p w:rsidR="00EC2346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  <w:r w:rsidR="00EC2346" w:rsidRPr="00367AB2">
              <w:rPr>
                <w:szCs w:val="24"/>
              </w:rPr>
              <w:t xml:space="preserve"> типовые экономико-математические методы и приемы анализа </w:t>
            </w:r>
            <w:proofErr w:type="gramStart"/>
            <w:r w:rsidR="00EC2346" w:rsidRPr="00367AB2">
              <w:rPr>
                <w:szCs w:val="24"/>
              </w:rPr>
              <w:t>экономических процессов</w:t>
            </w:r>
            <w:proofErr w:type="gramEnd"/>
            <w:r w:rsidR="00EC2346" w:rsidRPr="00367AB2">
              <w:rPr>
                <w:szCs w:val="24"/>
              </w:rPr>
              <w:t xml:space="preserve"> и явлений; 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использовать стандартные методы и приемы для анализа и обработки экономических данных в решении конкретных экономических задач; </w:t>
            </w:r>
          </w:p>
          <w:p w:rsidR="009179CE" w:rsidRPr="00367AB2" w:rsidRDefault="00EC2346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 xml:space="preserve">Владеть: </w:t>
            </w:r>
            <w:r w:rsidRPr="00367AB2">
              <w:rPr>
                <w:szCs w:val="24"/>
              </w:rPr>
              <w:t>навыками выбора инструментальных средств, анализа и обработки экономических данных, содержательной интерпретации полученных результатов</w:t>
            </w:r>
            <w:r w:rsidR="00367AB2">
              <w:rPr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t>Комплексный экономический анализ хозяйственной деятельности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t>ПК-5:</w:t>
            </w:r>
          </w:p>
          <w:p w:rsidR="009179CE" w:rsidRPr="00367AB2" w:rsidRDefault="009179CE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</w:t>
            </w:r>
            <w:r w:rsidRPr="00367AB2">
              <w:rPr>
                <w:szCs w:val="24"/>
              </w:rPr>
              <w:lastRenderedPageBreak/>
              <w:t>решений</w:t>
            </w:r>
          </w:p>
        </w:tc>
        <w:tc>
          <w:tcPr>
            <w:tcW w:w="2875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содержание финансовой, бухгалтерской и иной и</w:t>
            </w:r>
            <w:r w:rsidRPr="00367AB2">
              <w:rPr>
                <w:sz w:val="24"/>
                <w:szCs w:val="24"/>
                <w:lang w:eastAsia="ru-RU"/>
              </w:rPr>
              <w:t>н</w:t>
            </w:r>
            <w:r w:rsidRPr="00367AB2">
              <w:rPr>
                <w:sz w:val="24"/>
                <w:szCs w:val="24"/>
                <w:lang w:eastAsia="ru-RU"/>
              </w:rPr>
              <w:t>формации,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proofErr w:type="gramStart"/>
            <w:r w:rsidRPr="00367AB2">
              <w:rPr>
                <w:szCs w:val="24"/>
                <w:lang w:eastAsia="ru-RU"/>
              </w:rPr>
              <w:t>представленной в отчетности коммерческих организаций, в отчетности по исполнению бюджета публично-правового образования.</w:t>
            </w:r>
            <w:proofErr w:type="gramEnd"/>
          </w:p>
          <w:p w:rsidR="0098636E" w:rsidRPr="00367AB2" w:rsidRDefault="009179C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b/>
                <w:sz w:val="24"/>
                <w:szCs w:val="24"/>
                <w:u w:val="single"/>
              </w:rPr>
              <w:t>Уметь:</w:t>
            </w:r>
            <w:r w:rsidR="0098636E" w:rsidRPr="00367AB2">
              <w:rPr>
                <w:sz w:val="24"/>
                <w:szCs w:val="24"/>
                <w:lang w:eastAsia="ru-RU"/>
              </w:rPr>
              <w:t xml:space="preserve"> анализировать применительно к решению финансовых задач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финансовую, бухгалте</w:t>
            </w:r>
            <w:r w:rsidRPr="00367AB2">
              <w:rPr>
                <w:sz w:val="24"/>
                <w:szCs w:val="24"/>
                <w:lang w:eastAsia="ru-RU"/>
              </w:rPr>
              <w:t>р</w:t>
            </w:r>
            <w:r w:rsidRPr="00367AB2">
              <w:rPr>
                <w:sz w:val="24"/>
                <w:szCs w:val="24"/>
                <w:lang w:eastAsia="ru-RU"/>
              </w:rPr>
              <w:t>скую и иную информ</w:t>
            </w:r>
            <w:r w:rsidRPr="00367AB2">
              <w:rPr>
                <w:sz w:val="24"/>
                <w:szCs w:val="24"/>
                <w:lang w:eastAsia="ru-RU"/>
              </w:rPr>
              <w:t>а</w:t>
            </w:r>
            <w:r w:rsidRPr="00367AB2">
              <w:rPr>
                <w:sz w:val="24"/>
                <w:szCs w:val="24"/>
                <w:lang w:eastAsia="ru-RU"/>
              </w:rPr>
              <w:t xml:space="preserve">цию, содержащуюся </w:t>
            </w:r>
            <w:proofErr w:type="gramStart"/>
            <w:r w:rsidRPr="00367AB2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отчетности коммерческих организаций, в отчетности по исполнению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  <w:lang w:eastAsia="ru-RU"/>
              </w:rPr>
              <w:lastRenderedPageBreak/>
              <w:t>бюджета публично-правового образования;</w:t>
            </w:r>
          </w:p>
          <w:p w:rsidR="0098636E" w:rsidRPr="00367AB2" w:rsidRDefault="009179C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b/>
                <w:sz w:val="24"/>
                <w:szCs w:val="24"/>
                <w:u w:val="single"/>
              </w:rPr>
              <w:t>Владеть:</w:t>
            </w:r>
            <w:r w:rsidR="0098636E" w:rsidRPr="00367AB2">
              <w:rPr>
                <w:sz w:val="24"/>
                <w:szCs w:val="24"/>
                <w:lang w:eastAsia="ru-RU"/>
              </w:rPr>
              <w:t xml:space="preserve"> навыками и</w:t>
            </w:r>
            <w:r w:rsidR="0098636E" w:rsidRPr="00367AB2">
              <w:rPr>
                <w:sz w:val="24"/>
                <w:szCs w:val="24"/>
                <w:lang w:eastAsia="ru-RU"/>
              </w:rPr>
              <w:t>н</w:t>
            </w:r>
            <w:r w:rsidR="0098636E" w:rsidRPr="00367AB2">
              <w:rPr>
                <w:sz w:val="24"/>
                <w:szCs w:val="24"/>
                <w:lang w:eastAsia="ru-RU"/>
              </w:rPr>
              <w:t>терпретации финансовой, бухгалтерской и иной и</w:t>
            </w:r>
            <w:r w:rsidR="0098636E" w:rsidRPr="00367AB2">
              <w:rPr>
                <w:sz w:val="24"/>
                <w:szCs w:val="24"/>
                <w:lang w:eastAsia="ru-RU"/>
              </w:rPr>
              <w:t>н</w:t>
            </w:r>
            <w:r w:rsidR="0098636E" w:rsidRPr="00367AB2">
              <w:rPr>
                <w:sz w:val="24"/>
                <w:szCs w:val="24"/>
                <w:lang w:eastAsia="ru-RU"/>
              </w:rPr>
              <w:t>формации, содержащейся в отчетности организаций, в отчетности по исполн</w:t>
            </w:r>
            <w:r w:rsidR="0098636E" w:rsidRPr="00367AB2">
              <w:rPr>
                <w:sz w:val="24"/>
                <w:szCs w:val="24"/>
                <w:lang w:eastAsia="ru-RU"/>
              </w:rPr>
              <w:t>е</w:t>
            </w:r>
            <w:r w:rsidR="0098636E" w:rsidRPr="00367AB2">
              <w:rPr>
                <w:sz w:val="24"/>
                <w:szCs w:val="24"/>
                <w:lang w:eastAsia="ru-RU"/>
              </w:rPr>
              <w:t>нию бюджета публично-правового образования;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  <w:lang w:eastAsia="ru-RU"/>
              </w:rPr>
              <w:t xml:space="preserve">навыками анализа состава и структуры основных характеристик бюджета публично-правового образования; навыками расчета финансовых результатов деятельности организации; навыками </w:t>
            </w:r>
            <w:proofErr w:type="gramStart"/>
            <w:r w:rsidRPr="00367AB2">
              <w:rPr>
                <w:szCs w:val="24"/>
                <w:lang w:eastAsia="ru-RU"/>
              </w:rPr>
              <w:t>использования результатов анализа финансовой отчетности организаций</w:t>
            </w:r>
            <w:proofErr w:type="gramEnd"/>
            <w:r w:rsidRPr="00367AB2">
              <w:rPr>
                <w:szCs w:val="24"/>
                <w:lang w:eastAsia="ru-RU"/>
              </w:rPr>
              <w:t xml:space="preserve"> и публично-правовых образований для оценки принятых управленческих решений и обоснования предложений для принятия управленческих решений.</w:t>
            </w:r>
          </w:p>
        </w:tc>
        <w:tc>
          <w:tcPr>
            <w:tcW w:w="2127" w:type="dxa"/>
            <w:shd w:val="clear" w:color="auto" w:fill="auto"/>
          </w:tcPr>
          <w:p w:rsidR="00691BE9" w:rsidRPr="00367AB2" w:rsidRDefault="00691BE9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Финансы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9179CE" w:rsidRPr="00367AB2" w:rsidRDefault="00691BE9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t>Корпоративные финансы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t>Финансовый менеджмент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t>Налоги и налогообложение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6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2875" w:type="dxa"/>
            <w:shd w:val="clear" w:color="auto" w:fill="auto"/>
          </w:tcPr>
          <w:p w:rsidR="0098636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  <w:r w:rsidR="0098636E" w:rsidRPr="00367AB2">
              <w:rPr>
                <w:szCs w:val="24"/>
              </w:rPr>
              <w:t xml:space="preserve"> способы анализа и интерпретирования данных отечественной и зарубежной статистики о социально-экономических процессах и явлениях; </w:t>
            </w:r>
          </w:p>
          <w:p w:rsidR="0098636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- использовать различные источники информации для проведения анализа; </w:t>
            </w:r>
            <w:r w:rsidR="00D6070B">
              <w:rPr>
                <w:szCs w:val="24"/>
              </w:rPr>
              <w:t xml:space="preserve">- </w:t>
            </w:r>
            <w:r w:rsidRPr="00367AB2">
              <w:rPr>
                <w:szCs w:val="24"/>
              </w:rPr>
              <w:t>применять современные методы аналитических расчетов;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  <w:r w:rsidR="0098636E" w:rsidRPr="00367AB2">
              <w:rPr>
                <w:b/>
                <w:szCs w:val="24"/>
                <w:u w:val="single"/>
              </w:rPr>
              <w:t xml:space="preserve"> </w:t>
            </w:r>
            <w:r w:rsidR="0098636E" w:rsidRPr="00367AB2">
              <w:rPr>
                <w:szCs w:val="24"/>
              </w:rPr>
              <w:t>методами сбора и обработки экономико-статистической информации из отечественных и зарубежных источников для выявления тенденций изменения социально-</w:t>
            </w:r>
            <w:r w:rsidR="0098636E" w:rsidRPr="00367AB2">
              <w:rPr>
                <w:szCs w:val="24"/>
              </w:rPr>
              <w:lastRenderedPageBreak/>
              <w:t>экономических показателей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Экономика организаций (предприятий)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7:</w:t>
            </w:r>
          </w:p>
          <w:p w:rsidR="009179CE" w:rsidRPr="00367AB2" w:rsidRDefault="009179CE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2875" w:type="dxa"/>
            <w:shd w:val="clear" w:color="auto" w:fill="auto"/>
          </w:tcPr>
          <w:p w:rsidR="0098636E" w:rsidRPr="00367AB2" w:rsidRDefault="009179C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b/>
                <w:sz w:val="24"/>
                <w:szCs w:val="24"/>
                <w:u w:val="single"/>
              </w:rPr>
              <w:t>Знать:</w:t>
            </w:r>
            <w:r w:rsidR="0098636E" w:rsidRPr="00367AB2">
              <w:rPr>
                <w:sz w:val="24"/>
                <w:szCs w:val="24"/>
                <w:lang w:eastAsia="ru-RU"/>
              </w:rPr>
              <w:t xml:space="preserve"> 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- отечественные и зар</w:t>
            </w:r>
            <w:r w:rsidRPr="00367AB2">
              <w:rPr>
                <w:sz w:val="24"/>
                <w:szCs w:val="24"/>
                <w:lang w:eastAsia="ru-RU"/>
              </w:rPr>
              <w:t>у</w:t>
            </w:r>
            <w:r w:rsidRPr="00367AB2">
              <w:rPr>
                <w:sz w:val="24"/>
                <w:szCs w:val="24"/>
                <w:lang w:eastAsia="ru-RU"/>
              </w:rPr>
              <w:t>бежные источники и</w:t>
            </w:r>
            <w:r w:rsidRPr="00367AB2">
              <w:rPr>
                <w:sz w:val="24"/>
                <w:szCs w:val="24"/>
                <w:lang w:eastAsia="ru-RU"/>
              </w:rPr>
              <w:t>н</w:t>
            </w:r>
            <w:r w:rsidRPr="00367AB2">
              <w:rPr>
                <w:sz w:val="24"/>
                <w:szCs w:val="24"/>
                <w:lang w:eastAsia="ru-RU"/>
              </w:rPr>
              <w:t xml:space="preserve">формации </w:t>
            </w:r>
            <w:proofErr w:type="gramStart"/>
            <w:r w:rsidRPr="00367AB2"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вопросам управления ф</w:t>
            </w:r>
            <w:r w:rsidRPr="00367AB2">
              <w:rPr>
                <w:sz w:val="24"/>
                <w:szCs w:val="24"/>
                <w:lang w:eastAsia="ru-RU"/>
              </w:rPr>
              <w:t>и</w:t>
            </w:r>
            <w:r w:rsidRPr="00367AB2">
              <w:rPr>
                <w:sz w:val="24"/>
                <w:szCs w:val="24"/>
                <w:lang w:eastAsia="ru-RU"/>
              </w:rPr>
              <w:t>нансовыми ресурсами государства и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367AB2">
              <w:rPr>
                <w:szCs w:val="24"/>
                <w:lang w:eastAsia="ru-RU"/>
              </w:rPr>
              <w:t>коммерческих организаций;</w:t>
            </w:r>
          </w:p>
          <w:p w:rsidR="00AA342C" w:rsidRPr="00367AB2" w:rsidRDefault="00AA342C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  <w:lang w:eastAsia="ru-RU"/>
              </w:rPr>
              <w:t xml:space="preserve">- </w:t>
            </w:r>
            <w:r w:rsidRPr="00367AB2">
              <w:rPr>
                <w:szCs w:val="24"/>
              </w:rPr>
              <w:t>позицию экономической науки по вопросам сущности, функций, законов и роли денег, кредита, банков в современном экономическом развитии национальной и мировой экономик;</w:t>
            </w:r>
          </w:p>
          <w:p w:rsidR="0098636E" w:rsidRPr="00367AB2" w:rsidRDefault="009179C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b/>
                <w:sz w:val="24"/>
                <w:szCs w:val="24"/>
                <w:u w:val="single"/>
              </w:rPr>
              <w:t>Уметь:</w:t>
            </w:r>
            <w:r w:rsidR="0098636E" w:rsidRPr="00367AB2">
              <w:rPr>
                <w:sz w:val="24"/>
                <w:szCs w:val="24"/>
                <w:lang w:eastAsia="ru-RU"/>
              </w:rPr>
              <w:t xml:space="preserve"> 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- находить источники ст</w:t>
            </w:r>
            <w:r w:rsidRPr="00367AB2">
              <w:rPr>
                <w:sz w:val="24"/>
                <w:szCs w:val="24"/>
                <w:lang w:eastAsia="ru-RU"/>
              </w:rPr>
              <w:t>а</w:t>
            </w:r>
            <w:r w:rsidRPr="00367AB2">
              <w:rPr>
                <w:sz w:val="24"/>
                <w:szCs w:val="24"/>
                <w:lang w:eastAsia="ru-RU"/>
              </w:rPr>
              <w:t xml:space="preserve">тистической информации и </w:t>
            </w:r>
            <w:proofErr w:type="gramStart"/>
            <w:r w:rsidRPr="00367AB2">
              <w:rPr>
                <w:sz w:val="24"/>
                <w:szCs w:val="24"/>
                <w:lang w:eastAsia="ru-RU"/>
              </w:rPr>
              <w:t>научных</w:t>
            </w:r>
            <w:proofErr w:type="gramEnd"/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исследований, в т.ч. зар</w:t>
            </w:r>
            <w:r w:rsidRPr="00367AB2">
              <w:rPr>
                <w:sz w:val="24"/>
                <w:szCs w:val="24"/>
                <w:lang w:eastAsia="ru-RU"/>
              </w:rPr>
              <w:t>у</w:t>
            </w:r>
            <w:r w:rsidRPr="00367AB2">
              <w:rPr>
                <w:sz w:val="24"/>
                <w:szCs w:val="24"/>
                <w:lang w:eastAsia="ru-RU"/>
              </w:rPr>
              <w:t>бежных, по вопросам функционирования и</w:t>
            </w:r>
          </w:p>
          <w:p w:rsidR="0098636E" w:rsidRPr="00367AB2" w:rsidRDefault="0098636E" w:rsidP="00367AB2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367AB2">
              <w:rPr>
                <w:szCs w:val="24"/>
                <w:lang w:eastAsia="ru-RU"/>
              </w:rPr>
              <w:t xml:space="preserve">развития финансовых отношений субъектов экономической системы; </w:t>
            </w:r>
          </w:p>
          <w:p w:rsidR="0098636E" w:rsidRPr="00367AB2" w:rsidRDefault="0098636E" w:rsidP="00367AB2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367AB2">
              <w:rPr>
                <w:szCs w:val="24"/>
                <w:lang w:eastAsia="ru-RU"/>
              </w:rPr>
              <w:t xml:space="preserve">- собирать, обобщать, анализировать, воспринимать информацию о влиянии различных инструментов финансовой политики государства на изменение поведения субъектов финансовой системы; 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367AB2">
              <w:rPr>
                <w:szCs w:val="24"/>
                <w:lang w:eastAsia="ru-RU"/>
              </w:rPr>
              <w:t xml:space="preserve">- использовать нормативные правовые документы, регулирующие финансовые отношения, в своей деятельности; - рассчитывать показатели эффективности формирования и использования финансовых ресурсов </w:t>
            </w:r>
            <w:r w:rsidRPr="00367AB2">
              <w:rPr>
                <w:szCs w:val="24"/>
                <w:lang w:eastAsia="ru-RU"/>
              </w:rPr>
              <w:lastRenderedPageBreak/>
              <w:t>хозяйствующих субъектов;</w:t>
            </w:r>
          </w:p>
          <w:p w:rsidR="00AA342C" w:rsidRPr="00367AB2" w:rsidRDefault="00AA342C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>- использовать источники экономической, социальной и управленческой информации для анализа состояния, проблем и перспектив развития денежно-кредитной и банковской сфер экономики;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- навыками анализа стат</w:t>
            </w:r>
            <w:r w:rsidRPr="00367AB2">
              <w:rPr>
                <w:sz w:val="24"/>
                <w:szCs w:val="24"/>
                <w:lang w:eastAsia="ru-RU"/>
              </w:rPr>
              <w:t>и</w:t>
            </w:r>
            <w:r w:rsidRPr="00367AB2">
              <w:rPr>
                <w:sz w:val="24"/>
                <w:szCs w:val="24"/>
                <w:lang w:eastAsia="ru-RU"/>
              </w:rPr>
              <w:t>стической информации и результатов научных и</w:t>
            </w:r>
            <w:r w:rsidRPr="00367AB2">
              <w:rPr>
                <w:sz w:val="24"/>
                <w:szCs w:val="24"/>
                <w:lang w:eastAsia="ru-RU"/>
              </w:rPr>
              <w:t>с</w:t>
            </w:r>
            <w:r w:rsidRPr="00367AB2">
              <w:rPr>
                <w:sz w:val="24"/>
                <w:szCs w:val="24"/>
                <w:lang w:eastAsia="ru-RU"/>
              </w:rPr>
              <w:t>следований по проблемам государственных и корп</w:t>
            </w:r>
            <w:r w:rsidRPr="00367AB2">
              <w:rPr>
                <w:sz w:val="24"/>
                <w:szCs w:val="24"/>
                <w:lang w:eastAsia="ru-RU"/>
              </w:rPr>
              <w:t>о</w:t>
            </w:r>
            <w:r w:rsidRPr="00367AB2">
              <w:rPr>
                <w:sz w:val="24"/>
                <w:szCs w:val="24"/>
                <w:lang w:eastAsia="ru-RU"/>
              </w:rPr>
              <w:t xml:space="preserve">ративных финансов; </w:t>
            </w:r>
          </w:p>
          <w:p w:rsidR="00AA342C" w:rsidRPr="00367AB2" w:rsidRDefault="00AA342C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</w:rPr>
              <w:t>- методами экономическ</w:t>
            </w:r>
            <w:r w:rsidRPr="00367AB2">
              <w:rPr>
                <w:sz w:val="24"/>
                <w:szCs w:val="24"/>
              </w:rPr>
              <w:t>о</w:t>
            </w:r>
            <w:r w:rsidRPr="00367AB2">
              <w:rPr>
                <w:sz w:val="24"/>
                <w:szCs w:val="24"/>
              </w:rPr>
              <w:t>го анализа денежно-кредитной сферы, мон</w:t>
            </w:r>
            <w:r w:rsidRPr="00367AB2">
              <w:rPr>
                <w:sz w:val="24"/>
                <w:szCs w:val="24"/>
              </w:rPr>
              <w:t>е</w:t>
            </w:r>
            <w:r w:rsidRPr="00367AB2">
              <w:rPr>
                <w:sz w:val="24"/>
                <w:szCs w:val="24"/>
              </w:rPr>
              <w:t>тарных процессов в с</w:t>
            </w:r>
            <w:r w:rsidRPr="00367AB2">
              <w:rPr>
                <w:sz w:val="24"/>
                <w:szCs w:val="24"/>
              </w:rPr>
              <w:t>о</w:t>
            </w:r>
            <w:r w:rsidRPr="00367AB2">
              <w:rPr>
                <w:sz w:val="24"/>
                <w:szCs w:val="24"/>
              </w:rPr>
              <w:t>временной экономике;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- навыками подготовки информационного обзора, аналитического отчета, выполнения курсовой р</w:t>
            </w:r>
            <w:r w:rsidRPr="00367AB2">
              <w:rPr>
                <w:sz w:val="24"/>
                <w:szCs w:val="24"/>
                <w:lang w:eastAsia="ru-RU"/>
              </w:rPr>
              <w:t>а</w:t>
            </w:r>
            <w:r w:rsidRPr="00367AB2">
              <w:rPr>
                <w:sz w:val="24"/>
                <w:szCs w:val="24"/>
                <w:lang w:eastAsia="ru-RU"/>
              </w:rPr>
              <w:t>боты по финансовым пр</w:t>
            </w:r>
            <w:r w:rsidRPr="00367AB2">
              <w:rPr>
                <w:sz w:val="24"/>
                <w:szCs w:val="24"/>
                <w:lang w:eastAsia="ru-RU"/>
              </w:rPr>
              <w:t>о</w:t>
            </w:r>
            <w:r w:rsidRPr="00367AB2">
              <w:rPr>
                <w:sz w:val="24"/>
                <w:szCs w:val="24"/>
                <w:lang w:eastAsia="ru-RU"/>
              </w:rPr>
              <w:t>блемам развития всех субъектов экономической</w:t>
            </w:r>
          </w:p>
          <w:p w:rsidR="0098636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  <w:lang w:eastAsia="ru-RU"/>
              </w:rPr>
              <w:t>системы.</w:t>
            </w:r>
          </w:p>
        </w:tc>
        <w:tc>
          <w:tcPr>
            <w:tcW w:w="2127" w:type="dxa"/>
            <w:shd w:val="clear" w:color="auto" w:fill="auto"/>
          </w:tcPr>
          <w:p w:rsidR="00691BE9" w:rsidRPr="00367AB2" w:rsidRDefault="00691BE9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Финансы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9179CE" w:rsidRPr="00367AB2" w:rsidRDefault="00691BE9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t>Деньги, кредит, банки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t>Банковское дело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5A7634" w:rsidRPr="00367AB2" w:rsidTr="00942392">
        <w:tc>
          <w:tcPr>
            <w:tcW w:w="2279" w:type="dxa"/>
            <w:shd w:val="clear" w:color="auto" w:fill="auto"/>
          </w:tcPr>
          <w:p w:rsidR="005A7634" w:rsidRPr="00367AB2" w:rsidRDefault="005A7634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8:</w:t>
            </w:r>
          </w:p>
          <w:p w:rsidR="005A7634" w:rsidRPr="00367AB2" w:rsidRDefault="005A7634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2875" w:type="dxa"/>
            <w:shd w:val="clear" w:color="auto" w:fill="auto"/>
          </w:tcPr>
          <w:p w:rsidR="005A7634" w:rsidRPr="00367AB2" w:rsidRDefault="005A7634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</w:p>
          <w:p w:rsidR="00086DAE" w:rsidRPr="00367AB2" w:rsidRDefault="001C412D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методы и средства поиска, систематизации и обр</w:t>
            </w:r>
            <w:r w:rsidR="00086DAE" w:rsidRPr="00367AB2">
              <w:rPr>
                <w:szCs w:val="24"/>
              </w:rPr>
              <w:t>аботки экономической информации;</w:t>
            </w:r>
          </w:p>
          <w:p w:rsidR="00086DAE" w:rsidRPr="00367AB2" w:rsidRDefault="001C412D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 </w:t>
            </w:r>
            <w:r w:rsidR="00086DAE" w:rsidRPr="00367AB2">
              <w:rPr>
                <w:b/>
                <w:szCs w:val="24"/>
                <w:u w:val="single"/>
              </w:rPr>
              <w:t>Уметь:</w:t>
            </w:r>
          </w:p>
          <w:p w:rsidR="00086DAE" w:rsidRPr="00367AB2" w:rsidRDefault="001C412D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- применять современные информационные технологии для поиска и обработки экономической информации средствами Интернет и офисных приложений. </w:t>
            </w:r>
            <w:r w:rsidR="00086DAE" w:rsidRPr="00367AB2">
              <w:rPr>
                <w:b/>
                <w:szCs w:val="24"/>
                <w:u w:val="single"/>
              </w:rPr>
              <w:t>Владеть:</w:t>
            </w:r>
          </w:p>
          <w:p w:rsidR="005A7634" w:rsidRPr="00367AB2" w:rsidRDefault="001C412D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- навыками сбора и обработки информации для решения аналитических и исследовательских задач </w:t>
            </w:r>
            <w:r w:rsidRPr="00367AB2">
              <w:rPr>
                <w:szCs w:val="24"/>
              </w:rPr>
              <w:lastRenderedPageBreak/>
              <w:t>ценообразования на предприятии в целях повышения эффективности его деятельности</w:t>
            </w:r>
            <w:r w:rsidR="00086DAE" w:rsidRPr="00367AB2">
              <w:rPr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5A7634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Ценообразование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5A7634" w:rsidRPr="00367AB2" w:rsidRDefault="005A7634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19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2875" w:type="dxa"/>
            <w:shd w:val="clear" w:color="auto" w:fill="auto"/>
          </w:tcPr>
          <w:p w:rsidR="00D653A9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</w:rPr>
              <w:t>-</w:t>
            </w:r>
            <w:r w:rsidRPr="00367AB2">
              <w:rPr>
                <w:szCs w:val="24"/>
              </w:rPr>
              <w:t xml:space="preserve"> особенности формирования бюджетов бюджетной системы Российской Федерации, структуру Бюджетной классификации Российской Федерации;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- содержание и организацию межбюджетных отношений в Российской Федерации;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основы планирования и финансирования расходов государственных (муниципальных) учреждений; 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 - проводить расчет и анализ показателей федерального бюджета, бюджетов субъектов Российской Федерации и муниципальных образований; </w:t>
            </w:r>
          </w:p>
          <w:p w:rsidR="009179CE" w:rsidRPr="00367AB2" w:rsidRDefault="00D653A9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>- применять Бюджетную классификацию Российской Федерации в ходе составления проектов бюджетов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бюджетной системы Российской Федерации и отчетов об их исполнении;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- методами и особенностями планирования и финансирования бюджетных расходов в образовании, здравоохранении, культуре, социальной политике;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 навыками расчета </w:t>
            </w:r>
            <w:r w:rsidRPr="00367AB2">
              <w:rPr>
                <w:szCs w:val="24"/>
              </w:rPr>
              <w:lastRenderedPageBreak/>
              <w:t xml:space="preserve">количественных показателей услуг в образовании, здравоохранении, культуре, социальной политике; </w:t>
            </w:r>
          </w:p>
          <w:p w:rsidR="009179CE" w:rsidRPr="00367AB2" w:rsidRDefault="00D653A9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>- методами проведения предварительного, текущего и последующего контроля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Бюджетная система Российской Федерации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20:</w:t>
            </w:r>
          </w:p>
          <w:p w:rsidR="009179CE" w:rsidRPr="00367AB2" w:rsidRDefault="009179CE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пособность вести работу по налоговому планированию  в сост</w:t>
            </w:r>
            <w:r w:rsidR="005A7634" w:rsidRPr="00367AB2">
              <w:rPr>
                <w:szCs w:val="24"/>
              </w:rPr>
              <w:t>аве бюджетов бюджетной системы Р</w:t>
            </w:r>
            <w:r w:rsidRPr="00367AB2">
              <w:rPr>
                <w:szCs w:val="24"/>
              </w:rPr>
              <w:t>оссийской Федерации</w:t>
            </w:r>
          </w:p>
        </w:tc>
        <w:tc>
          <w:tcPr>
            <w:tcW w:w="2875" w:type="dxa"/>
            <w:shd w:val="clear" w:color="auto" w:fill="auto"/>
          </w:tcPr>
          <w:p w:rsidR="00523B87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  <w:r w:rsidR="00523B87" w:rsidRPr="00367AB2">
              <w:rPr>
                <w:szCs w:val="24"/>
              </w:rPr>
              <w:t xml:space="preserve"> 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основные направления бюджетной и налоговой политики Российской Федерации в современных условиях; 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- этапы бюджетного процесса в Российской Федерации и полномочия его участников;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проводить расчет контингентов поступления налогов на конкретной территории; 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- распределять налоговые поступления по бюджетам бюджетной системы Российской Федерации;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</w:p>
          <w:p w:rsidR="009179CE" w:rsidRPr="00367AB2" w:rsidRDefault="00523B87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 - навыками и методами налогового планирования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t>Бюджетная система Российской Федерации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t>ПК-21:</w:t>
            </w:r>
          </w:p>
          <w:p w:rsidR="009179CE" w:rsidRPr="00367AB2" w:rsidRDefault="009179CE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пособность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2875" w:type="dxa"/>
            <w:shd w:val="clear" w:color="auto" w:fill="auto"/>
          </w:tcPr>
          <w:p w:rsidR="00D6070B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Знать:</w:t>
            </w:r>
          </w:p>
          <w:p w:rsidR="00D6070B" w:rsidRDefault="00D6070B" w:rsidP="00D6070B">
            <w:pPr>
              <w:pStyle w:val="Default"/>
            </w:pPr>
            <w:r>
              <w:t>- существующие методики расчета финансовых пок</w:t>
            </w:r>
            <w:r>
              <w:t>а</w:t>
            </w:r>
            <w:r>
              <w:t xml:space="preserve">зателей организаций; </w:t>
            </w:r>
          </w:p>
          <w:p w:rsidR="00D6070B" w:rsidRDefault="00D6070B" w:rsidP="00D6070B">
            <w:pPr>
              <w:pStyle w:val="Default"/>
            </w:pPr>
            <w:r>
              <w:t>- методы финансового планирования на микр</w:t>
            </w:r>
            <w:r>
              <w:t>о</w:t>
            </w:r>
            <w:r>
              <w:t xml:space="preserve">уровне; </w:t>
            </w:r>
          </w:p>
          <w:p w:rsidR="00D6070B" w:rsidRDefault="00D6070B" w:rsidP="00D6070B">
            <w:pPr>
              <w:pStyle w:val="Default"/>
            </w:pPr>
            <w:r>
              <w:t>- требования к составл</w:t>
            </w:r>
            <w:r>
              <w:t>е</w:t>
            </w:r>
            <w:r>
              <w:t>нию экономических ра</w:t>
            </w:r>
            <w:r>
              <w:t>з</w:t>
            </w:r>
            <w:r>
              <w:t xml:space="preserve">делов планов, финансовых и бизнес планов; </w:t>
            </w:r>
          </w:p>
          <w:p w:rsidR="00D6070B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D6070B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- рассчитывать плановые финансовые показатели деятельности компании;</w:t>
            </w:r>
          </w:p>
          <w:p w:rsidR="00D6070B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использовать методы финансового планирования и </w:t>
            </w:r>
            <w:r>
              <w:rPr>
                <w:szCs w:val="24"/>
              </w:rPr>
              <w:lastRenderedPageBreak/>
              <w:t>прогнозирования, а также бюджетирования текущей деятельности;</w:t>
            </w:r>
          </w:p>
          <w:p w:rsidR="00D6070B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увязывать интересы собственников, государства, развития компании;</w:t>
            </w:r>
          </w:p>
          <w:p w:rsidR="00D6070B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D6070B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- методами расчёта плановых показателей;</w:t>
            </w:r>
          </w:p>
          <w:p w:rsidR="000C3092" w:rsidRPr="00367AB2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приёмами установления финансовых взаимоотношений с организациями, органами государственной власти и местного самоуправления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Финансовый менеджмент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22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2875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</w:p>
          <w:p w:rsidR="009179CE" w:rsidRPr="00367AB2" w:rsidRDefault="00C9044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>нормы, регулирующие бюджетные, налоговые, валютные отношения в области страховой, банковской деятельности, учета и контроля;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9179CE" w:rsidRPr="00367AB2" w:rsidRDefault="00C9044E" w:rsidP="00367AB2">
            <w:pPr>
              <w:pStyle w:val="Default"/>
              <w:rPr>
                <w:b/>
                <w:u w:val="single"/>
              </w:rPr>
            </w:pPr>
            <w:r w:rsidRPr="00367AB2">
              <w:t>- ориентироваться в с</w:t>
            </w:r>
            <w:r w:rsidRPr="00367AB2">
              <w:t>и</w:t>
            </w:r>
            <w:r w:rsidRPr="00367AB2">
              <w:t>стеме законодательства и нормативных правовых актов, регламентирующих сферу бюджетных, нал</w:t>
            </w:r>
            <w:r w:rsidRPr="00367AB2">
              <w:t>о</w:t>
            </w:r>
            <w:r w:rsidRPr="00367AB2">
              <w:t>говых, валютных, креди</w:t>
            </w:r>
            <w:r w:rsidRPr="00367AB2">
              <w:t>т</w:t>
            </w:r>
            <w:r w:rsidRPr="00367AB2">
              <w:t>ных и страховых отнош</w:t>
            </w:r>
            <w:r w:rsidRPr="00367AB2">
              <w:t>е</w:t>
            </w:r>
            <w:r w:rsidRPr="00367AB2">
              <w:t>ний</w:t>
            </w:r>
            <w:r w:rsidRPr="00367AB2">
              <w:rPr>
                <w:b/>
                <w:bCs/>
              </w:rPr>
              <w:t xml:space="preserve">; 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</w:p>
          <w:p w:rsidR="00C9044E" w:rsidRPr="00367AB2" w:rsidRDefault="00C9044E" w:rsidP="00367AB2">
            <w:pPr>
              <w:pStyle w:val="Default"/>
              <w:rPr>
                <w:b/>
              </w:rPr>
            </w:pPr>
            <w:r w:rsidRPr="00367AB2">
              <w:t>навыками работы с норм</w:t>
            </w:r>
            <w:r w:rsidRPr="00367AB2">
              <w:t>а</w:t>
            </w:r>
            <w:r w:rsidRPr="00367AB2">
              <w:t>тивной документацией в области страховой, ба</w:t>
            </w:r>
            <w:r w:rsidRPr="00367AB2">
              <w:t>н</w:t>
            </w:r>
            <w:r w:rsidRPr="00367AB2">
              <w:t>ковской деятельности, учета и контроля</w:t>
            </w:r>
            <w:r w:rsidR="000C3092" w:rsidRPr="00367AB2">
              <w:t>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трахование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t>ПК-23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участвовать в мероприятиях по организации и проведению финансов</w:t>
            </w:r>
            <w:r w:rsidR="005A7634" w:rsidRPr="00367AB2">
              <w:rPr>
                <w:szCs w:val="24"/>
              </w:rPr>
              <w:t>о</w:t>
            </w:r>
            <w:r w:rsidR="009179CE" w:rsidRPr="00367AB2">
              <w:rPr>
                <w:szCs w:val="24"/>
              </w:rPr>
              <w:t xml:space="preserve">го контроля в секторе государственного и муниципального управления, принимать меры по </w:t>
            </w:r>
            <w:r w:rsidR="009179CE" w:rsidRPr="00367AB2">
              <w:rPr>
                <w:szCs w:val="24"/>
              </w:rPr>
              <w:lastRenderedPageBreak/>
              <w:t>реализации выявленных отклонений</w:t>
            </w:r>
          </w:p>
        </w:tc>
        <w:tc>
          <w:tcPr>
            <w:tcW w:w="2875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0C3092" w:rsidRPr="00367AB2" w:rsidRDefault="00700B2B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</w:rPr>
              <w:t xml:space="preserve">- </w:t>
            </w:r>
            <w:r w:rsidR="008503BA" w:rsidRPr="00367AB2">
              <w:rPr>
                <w:szCs w:val="24"/>
              </w:rPr>
              <w:t xml:space="preserve">источники информации, законодательные и другие нормативные акты по организации и проведению финансового контроля в бюджетной сфере; </w:t>
            </w:r>
          </w:p>
          <w:p w:rsidR="00700B2B" w:rsidRPr="00367AB2" w:rsidRDefault="00700B2B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</w:t>
            </w:r>
            <w:r w:rsidR="008503BA" w:rsidRPr="00367AB2">
              <w:rPr>
                <w:szCs w:val="24"/>
              </w:rPr>
              <w:t xml:space="preserve">знать органы финансово-бюджетного контроля, </w:t>
            </w:r>
            <w:r w:rsidRPr="00367AB2">
              <w:rPr>
                <w:szCs w:val="24"/>
              </w:rPr>
              <w:t>их права, обязанности и функции;</w:t>
            </w:r>
          </w:p>
          <w:p w:rsidR="00700B2B" w:rsidRPr="00367AB2" w:rsidRDefault="008503BA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  <w:u w:val="single"/>
              </w:rPr>
              <w:lastRenderedPageBreak/>
              <w:t>Уметь:</w:t>
            </w:r>
            <w:r w:rsidRPr="00367AB2">
              <w:rPr>
                <w:szCs w:val="24"/>
              </w:rPr>
              <w:t xml:space="preserve"> </w:t>
            </w:r>
          </w:p>
          <w:p w:rsidR="00700B2B" w:rsidRPr="00367AB2" w:rsidRDefault="00700B2B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</w:t>
            </w:r>
            <w:r w:rsidR="008503BA" w:rsidRPr="00367AB2">
              <w:rPr>
                <w:szCs w:val="24"/>
              </w:rPr>
              <w:t xml:space="preserve">выявлять отклонения при реализации бюджетных мероприятий в секторе государственного и муниципального управления; </w:t>
            </w:r>
          </w:p>
          <w:p w:rsidR="009179CE" w:rsidRPr="00367AB2" w:rsidRDefault="00700B2B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- </w:t>
            </w:r>
            <w:r w:rsidR="008503BA" w:rsidRPr="00367AB2">
              <w:rPr>
                <w:szCs w:val="24"/>
              </w:rPr>
              <w:t xml:space="preserve">принимать меры по результатам </w:t>
            </w:r>
            <w:r w:rsidRPr="00367AB2">
              <w:rPr>
                <w:szCs w:val="24"/>
              </w:rPr>
              <w:t>выявленных нарушений;</w:t>
            </w:r>
            <w:r w:rsidR="008503BA" w:rsidRPr="00367AB2">
              <w:rPr>
                <w:szCs w:val="24"/>
              </w:rPr>
              <w:t xml:space="preserve"> </w:t>
            </w:r>
            <w:r w:rsidR="008503BA" w:rsidRPr="00367AB2">
              <w:rPr>
                <w:b/>
                <w:szCs w:val="24"/>
                <w:u w:val="single"/>
              </w:rPr>
              <w:t>Владеть:</w:t>
            </w:r>
            <w:r w:rsidR="008503BA" w:rsidRPr="00367AB2">
              <w:rPr>
                <w:szCs w:val="24"/>
              </w:rP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Бюджетная система Российской Федерации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</w:tbl>
    <w:p w:rsidR="009179CE" w:rsidRDefault="009179CE" w:rsidP="009179CE">
      <w:pPr>
        <w:pStyle w:val="ReportMain"/>
        <w:suppressAutoHyphens/>
        <w:jc w:val="both"/>
      </w:pPr>
    </w:p>
    <w:p w:rsidR="009179CE" w:rsidRDefault="009179CE" w:rsidP="009179CE">
      <w:pPr>
        <w:pStyle w:val="ReportMain"/>
        <w:suppressAutoHyphens/>
        <w:ind w:firstLine="709"/>
        <w:jc w:val="both"/>
      </w:pPr>
      <w:r>
        <w:rPr>
          <w:b/>
        </w:rPr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защите выпускной квалификацио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028"/>
        <w:gridCol w:w="3969"/>
        <w:gridCol w:w="3219"/>
      </w:tblGrid>
      <w:tr w:rsidR="009179CE" w:rsidRPr="00756603" w:rsidTr="005A7634">
        <w:trPr>
          <w:tblHeader/>
        </w:trPr>
        <w:tc>
          <w:tcPr>
            <w:tcW w:w="3028" w:type="dxa"/>
            <w:shd w:val="clear" w:color="auto" w:fill="auto"/>
            <w:vAlign w:val="center"/>
          </w:tcPr>
          <w:p w:rsidR="009179CE" w:rsidRPr="00756603" w:rsidRDefault="009179CE" w:rsidP="005A7634">
            <w:pPr>
              <w:pStyle w:val="ReportMain"/>
              <w:suppressAutoHyphens/>
              <w:jc w:val="center"/>
              <w:rPr>
                <w:szCs w:val="24"/>
              </w:rPr>
            </w:pPr>
            <w:r w:rsidRPr="00756603">
              <w:rPr>
                <w:szCs w:val="24"/>
              </w:rPr>
              <w:t>Компетен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79CE" w:rsidRPr="00756603" w:rsidRDefault="009179CE" w:rsidP="005A7634">
            <w:pPr>
              <w:pStyle w:val="ReportMain"/>
              <w:suppressAutoHyphens/>
              <w:jc w:val="center"/>
              <w:rPr>
                <w:szCs w:val="24"/>
              </w:rPr>
            </w:pPr>
            <w:r w:rsidRPr="00756603">
              <w:rPr>
                <w:szCs w:val="24"/>
              </w:rPr>
              <w:t>Показатели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179CE" w:rsidRPr="00756603" w:rsidRDefault="009179CE" w:rsidP="005A7634">
            <w:pPr>
              <w:pStyle w:val="ReportMain"/>
              <w:suppressAutoHyphens/>
              <w:jc w:val="center"/>
              <w:rPr>
                <w:szCs w:val="24"/>
              </w:rPr>
            </w:pPr>
            <w:r w:rsidRPr="00756603">
              <w:rPr>
                <w:szCs w:val="24"/>
              </w:rPr>
              <w:t>Наименование дисциплины, участвующей в формировании соответствующей компетенции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1:</w:t>
            </w:r>
          </w:p>
          <w:p w:rsidR="005A7634" w:rsidRPr="00756603" w:rsidRDefault="005A7634" w:rsidP="0048132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17528F" w:rsidP="0017528F">
            <w:pPr>
              <w:pStyle w:val="Default"/>
              <w:rPr>
                <w:b/>
                <w:u w:val="single"/>
              </w:rPr>
            </w:pPr>
            <w:r w:rsidRPr="00756603">
              <w:t>основные философские понятия и категории, закономерности развития природы, общества и мышления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367AB2" w:rsidRPr="00756603" w:rsidRDefault="00367AB2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выявлять смысл социально и личностно значимых философских проблем; </w:t>
            </w:r>
          </w:p>
          <w:p w:rsidR="005A7634" w:rsidRPr="00756603" w:rsidRDefault="00367AB2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применять философские знания и аналитические навыки в конкретной практико-ориентированной деятельности по развитию познавательных навыков обучающихся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367AB2" w:rsidRPr="00756603" w:rsidRDefault="00367AB2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в формировании научного мировоззрения.</w:t>
            </w:r>
          </w:p>
        </w:tc>
        <w:tc>
          <w:tcPr>
            <w:tcW w:w="3219" w:type="dxa"/>
            <w:shd w:val="clear" w:color="auto" w:fill="auto"/>
          </w:tcPr>
          <w:p w:rsidR="00367AB2" w:rsidRPr="00756603" w:rsidRDefault="00367AB2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 xml:space="preserve">Философия, </w:t>
            </w:r>
          </w:p>
          <w:p w:rsidR="00367AB2" w:rsidRPr="00756603" w:rsidRDefault="00367AB2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Концепции современного естествознания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2:</w:t>
            </w:r>
          </w:p>
          <w:p w:rsidR="005A7634" w:rsidRPr="00756603" w:rsidRDefault="004748EA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</w:t>
            </w:r>
            <w:r w:rsidR="005A7634" w:rsidRPr="00756603">
              <w:rPr>
                <w:szCs w:val="24"/>
              </w:rPr>
              <w:t xml:space="preserve"> анализировать основные этапы и </w:t>
            </w:r>
            <w:r w:rsidR="005A7634" w:rsidRPr="00756603">
              <w:rPr>
                <w:szCs w:val="24"/>
              </w:rPr>
              <w:lastRenderedPageBreak/>
              <w:t>закономерности исторического развития общества для формирования гражданской позици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424BC3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424BC3" w:rsidRPr="00756603" w:rsidRDefault="00424BC3" w:rsidP="00424BC3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sym w:font="Symbol" w:char="F02D"/>
            </w:r>
            <w:r w:rsidRPr="00756603">
              <w:rPr>
                <w:szCs w:val="24"/>
              </w:rPr>
              <w:t xml:space="preserve"> закономерности и этапы исторического процесса основные </w:t>
            </w:r>
            <w:r w:rsidRPr="00756603">
              <w:rPr>
                <w:szCs w:val="24"/>
              </w:rPr>
              <w:lastRenderedPageBreak/>
              <w:t>события и процессы мировой и отечественной экономической истории, история и законы развития общественных процессов;</w:t>
            </w:r>
          </w:p>
          <w:p w:rsidR="00424BC3" w:rsidRPr="00756603" w:rsidRDefault="00424BC3" w:rsidP="00424BC3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424BC3" w:rsidRPr="00756603" w:rsidRDefault="00424BC3" w:rsidP="00424BC3">
            <w:pPr>
              <w:pStyle w:val="Default"/>
            </w:pPr>
            <w:r w:rsidRPr="00756603">
              <w:t>- ориентироваться в мировом ист</w:t>
            </w:r>
            <w:r w:rsidRPr="00756603">
              <w:t>о</w:t>
            </w:r>
            <w:r w:rsidRPr="00756603">
              <w:t xml:space="preserve">рическом процессе, анализировать процессы и явления, происходящие в обществе </w:t>
            </w:r>
          </w:p>
          <w:p w:rsidR="00424BC3" w:rsidRPr="00756603" w:rsidRDefault="005A7634" w:rsidP="00424BC3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5A7634" w:rsidRPr="00756603" w:rsidRDefault="005A02A4" w:rsidP="005A02A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sym w:font="Symbol" w:char="F02D"/>
            </w:r>
            <w:r w:rsidRPr="00756603">
              <w:rPr>
                <w:szCs w:val="24"/>
              </w:rPr>
              <w:t xml:space="preserve"> навыками анализа причинно-следственных связей в развитии российского государства и общества, места человека в историческом процессе и политической организации общества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FC5AA2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 xml:space="preserve">История 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ОК-3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094CFB" w:rsidRPr="00756603" w:rsidRDefault="00094CFB" w:rsidP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  <w:lang w:eastAsia="ru-RU"/>
              </w:rPr>
              <w:t xml:space="preserve"> основы построения, расчета и ан</w:t>
            </w:r>
            <w:r w:rsidRPr="00756603">
              <w:rPr>
                <w:sz w:val="24"/>
                <w:szCs w:val="24"/>
                <w:lang w:eastAsia="ru-RU"/>
              </w:rPr>
              <w:t>а</w:t>
            </w:r>
            <w:r w:rsidRPr="00756603">
              <w:rPr>
                <w:sz w:val="24"/>
                <w:szCs w:val="24"/>
                <w:lang w:eastAsia="ru-RU"/>
              </w:rPr>
              <w:t>лиза современной системы показат</w:t>
            </w:r>
            <w:r w:rsidRPr="00756603">
              <w:rPr>
                <w:sz w:val="24"/>
                <w:szCs w:val="24"/>
                <w:lang w:eastAsia="ru-RU"/>
              </w:rPr>
              <w:t>е</w:t>
            </w:r>
            <w:r w:rsidRPr="00756603">
              <w:rPr>
                <w:sz w:val="24"/>
                <w:szCs w:val="24"/>
                <w:lang w:eastAsia="ru-RU"/>
              </w:rPr>
              <w:t>лей, характеризующих деятельность хозяйствующих субъектов на микро и макроуровне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094CFB" w:rsidRPr="00756603" w:rsidRDefault="00094CFB" w:rsidP="00094CF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Уметь:</w:t>
            </w:r>
            <w:r w:rsidRPr="00756603">
              <w:rPr>
                <w:sz w:val="24"/>
                <w:szCs w:val="24"/>
                <w:u w:val="single"/>
              </w:rPr>
              <w:t xml:space="preserve"> </w:t>
            </w:r>
          </w:p>
          <w:p w:rsidR="00094CFB" w:rsidRPr="00756603" w:rsidRDefault="00094CFB" w:rsidP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  <w:lang w:eastAsia="ru-RU"/>
              </w:rPr>
              <w:t xml:space="preserve"> осуществлять поиск информации по полученному заданию, сбор и анализ данных, необходимых для решения поставленных социально-экономических задач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094CFB" w:rsidRPr="00756603" w:rsidRDefault="00094CFB" w:rsidP="00094CF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Владеть:</w:t>
            </w:r>
            <w:r w:rsidRPr="00756603">
              <w:rPr>
                <w:sz w:val="24"/>
                <w:szCs w:val="24"/>
                <w:u w:val="single"/>
              </w:rPr>
              <w:t xml:space="preserve"> </w:t>
            </w:r>
          </w:p>
          <w:p w:rsidR="005A7634" w:rsidRPr="00756603" w:rsidRDefault="00094CFB" w:rsidP="00094CF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- современными методиками расчета и анализа социально-экономических показателей, характеризующих </w:t>
            </w:r>
            <w:proofErr w:type="gramStart"/>
            <w:r w:rsidRPr="00756603">
              <w:rPr>
                <w:szCs w:val="24"/>
              </w:rPr>
              <w:t>экономические процессы</w:t>
            </w:r>
            <w:proofErr w:type="gramEnd"/>
            <w:r w:rsidRPr="00756603">
              <w:rPr>
                <w:szCs w:val="24"/>
              </w:rPr>
              <w:t xml:space="preserve"> и явления на микро и макроуровне.</w:t>
            </w:r>
          </w:p>
        </w:tc>
        <w:tc>
          <w:tcPr>
            <w:tcW w:w="3219" w:type="dxa"/>
            <w:shd w:val="clear" w:color="auto" w:fill="auto"/>
          </w:tcPr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икроэкономика,</w:t>
            </w:r>
          </w:p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акроэкономика,</w:t>
            </w:r>
          </w:p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Статистика,</w:t>
            </w:r>
          </w:p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Деньги, кредит, банки,</w:t>
            </w:r>
          </w:p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ировая экономика и межд</w:t>
            </w:r>
            <w:r w:rsidRPr="00756603">
              <w:rPr>
                <w:sz w:val="24"/>
                <w:szCs w:val="24"/>
              </w:rPr>
              <w:t>у</w:t>
            </w:r>
            <w:r w:rsidRPr="00756603">
              <w:rPr>
                <w:sz w:val="24"/>
                <w:szCs w:val="24"/>
              </w:rPr>
              <w:t>народные экономические о</w:t>
            </w:r>
            <w:r w:rsidRPr="00756603">
              <w:rPr>
                <w:sz w:val="24"/>
                <w:szCs w:val="24"/>
              </w:rPr>
              <w:t>т</w:t>
            </w:r>
            <w:r w:rsidRPr="00756603">
              <w:rPr>
                <w:sz w:val="24"/>
                <w:szCs w:val="24"/>
              </w:rPr>
              <w:t>ношения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094CFB" w:rsidRPr="00756603" w:rsidTr="005A7634">
        <w:tc>
          <w:tcPr>
            <w:tcW w:w="3028" w:type="dxa"/>
            <w:shd w:val="clear" w:color="auto" w:fill="auto"/>
          </w:tcPr>
          <w:p w:rsidR="00094CFB" w:rsidRPr="00756603" w:rsidRDefault="00094CF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4:</w:t>
            </w:r>
          </w:p>
          <w:p w:rsidR="00094CFB" w:rsidRPr="00756603" w:rsidRDefault="00094CFB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к коммуникации в устной и письменной </w:t>
            </w:r>
            <w:proofErr w:type="gramStart"/>
            <w:r w:rsidRPr="00756603">
              <w:rPr>
                <w:szCs w:val="24"/>
              </w:rPr>
              <w:t>формах</w:t>
            </w:r>
            <w:proofErr w:type="gramEnd"/>
            <w:r w:rsidRPr="00756603">
              <w:rPr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969" w:type="dxa"/>
            <w:shd w:val="clear" w:color="auto" w:fill="auto"/>
          </w:tcPr>
          <w:p w:rsidR="00094CFB" w:rsidRPr="00756603" w:rsidRDefault="00094CF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 xml:space="preserve">Знать: 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  <w:lang w:eastAsia="ru-RU"/>
              </w:rPr>
              <w:t>правила и приемы подготовки пу</w:t>
            </w:r>
            <w:r w:rsidRPr="00756603">
              <w:rPr>
                <w:sz w:val="24"/>
                <w:szCs w:val="24"/>
                <w:lang w:eastAsia="ru-RU"/>
              </w:rPr>
              <w:t>б</w:t>
            </w:r>
            <w:r w:rsidRPr="00756603">
              <w:rPr>
                <w:sz w:val="24"/>
                <w:szCs w:val="24"/>
                <w:lang w:eastAsia="ru-RU"/>
              </w:rPr>
              <w:t>личного выступления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Уметь:</w:t>
            </w:r>
            <w:r w:rsidRPr="00756603">
              <w:rPr>
                <w:sz w:val="24"/>
                <w:szCs w:val="24"/>
                <w:u w:val="single"/>
              </w:rPr>
              <w:t xml:space="preserve"> 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  <w:lang w:eastAsia="ru-RU"/>
              </w:rPr>
              <w:t xml:space="preserve"> общаться на русском и иностра</w:t>
            </w:r>
            <w:r w:rsidRPr="00756603">
              <w:rPr>
                <w:sz w:val="24"/>
                <w:szCs w:val="24"/>
                <w:lang w:eastAsia="ru-RU"/>
              </w:rPr>
              <w:t>н</w:t>
            </w:r>
            <w:r w:rsidRPr="00756603">
              <w:rPr>
                <w:sz w:val="24"/>
                <w:szCs w:val="24"/>
                <w:lang w:eastAsia="ru-RU"/>
              </w:rPr>
              <w:t>ном языке, решая профессиональные задачи (с применением знаний основ публичного выступления, искусства убеждения собеседника)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Владеть:</w:t>
            </w:r>
            <w:r w:rsidRPr="00756603">
              <w:rPr>
                <w:sz w:val="24"/>
                <w:szCs w:val="24"/>
                <w:u w:val="single"/>
              </w:rPr>
              <w:t xml:space="preserve"> </w:t>
            </w:r>
          </w:p>
          <w:p w:rsidR="00094CFB" w:rsidRPr="00756603" w:rsidRDefault="00094CFB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 навыками анализа, комментиров</w:t>
            </w:r>
            <w:r w:rsidRPr="00756603">
              <w:rPr>
                <w:sz w:val="24"/>
                <w:szCs w:val="24"/>
              </w:rPr>
              <w:t>а</w:t>
            </w:r>
            <w:r w:rsidRPr="00756603">
              <w:rPr>
                <w:sz w:val="24"/>
                <w:szCs w:val="24"/>
              </w:rPr>
              <w:t>ния, реферирования и обобщения научной информации.</w:t>
            </w:r>
          </w:p>
        </w:tc>
        <w:tc>
          <w:tcPr>
            <w:tcW w:w="3219" w:type="dxa"/>
            <w:shd w:val="clear" w:color="auto" w:fill="auto"/>
          </w:tcPr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Иностранный язык,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Русский язык и культура речи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5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работать в коллективе, толерантно воспринимая социальные, </w:t>
            </w:r>
            <w:r w:rsidRPr="00756603">
              <w:rPr>
                <w:szCs w:val="24"/>
              </w:rPr>
              <w:lastRenderedPageBreak/>
              <w:t>этнические, конфессиональные и культурные различия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EB338E" w:rsidRPr="00756603" w:rsidRDefault="00EB33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основные стратегии общения и взаимодействия; </w:t>
            </w:r>
          </w:p>
          <w:p w:rsidR="00EB338E" w:rsidRPr="00756603" w:rsidRDefault="00EB33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способы построения эффективной </w:t>
            </w:r>
            <w:r w:rsidRPr="00756603">
              <w:rPr>
                <w:szCs w:val="24"/>
              </w:rPr>
              <w:lastRenderedPageBreak/>
              <w:t xml:space="preserve">коммуникации; </w:t>
            </w:r>
          </w:p>
          <w:p w:rsidR="00235E9E" w:rsidRPr="00756603" w:rsidRDefault="00EB33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социальные, этнические, конфессиональные и культурные различия субъектов общения</w:t>
            </w:r>
            <w:r w:rsidR="00235E9E" w:rsidRPr="00756603">
              <w:rPr>
                <w:szCs w:val="24"/>
              </w:rPr>
              <w:t>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235E9E" w:rsidRPr="00756603" w:rsidRDefault="00235E9E" w:rsidP="00235E9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b/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</w:rPr>
              <w:t xml:space="preserve"> </w:t>
            </w:r>
            <w:r w:rsidRPr="00756603">
              <w:rPr>
                <w:sz w:val="24"/>
                <w:szCs w:val="24"/>
                <w:lang w:eastAsia="ru-RU"/>
              </w:rPr>
              <w:t>строить межличностные отношения и работать в группе, организовывать внутригрупповое взаимодействие с учетом социально-культурных ос</w:t>
            </w:r>
            <w:r w:rsidRPr="00756603">
              <w:rPr>
                <w:sz w:val="24"/>
                <w:szCs w:val="24"/>
                <w:lang w:eastAsia="ru-RU"/>
              </w:rPr>
              <w:t>о</w:t>
            </w:r>
            <w:r w:rsidRPr="00756603">
              <w:rPr>
                <w:sz w:val="24"/>
                <w:szCs w:val="24"/>
                <w:lang w:eastAsia="ru-RU"/>
              </w:rPr>
              <w:t>бенностей, этнических и конфесси</w:t>
            </w:r>
            <w:r w:rsidRPr="00756603">
              <w:rPr>
                <w:sz w:val="24"/>
                <w:szCs w:val="24"/>
                <w:lang w:eastAsia="ru-RU"/>
              </w:rPr>
              <w:t>о</w:t>
            </w:r>
            <w:r w:rsidRPr="00756603">
              <w:rPr>
                <w:sz w:val="24"/>
                <w:szCs w:val="24"/>
                <w:lang w:eastAsia="ru-RU"/>
              </w:rPr>
              <w:t>нальных различий отдельных членов группы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235E9E" w:rsidRPr="00756603" w:rsidRDefault="005A7634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  <w:r w:rsidR="00235E9E" w:rsidRPr="00756603">
              <w:rPr>
                <w:szCs w:val="24"/>
              </w:rPr>
              <w:t xml:space="preserve"> </w:t>
            </w:r>
          </w:p>
          <w:p w:rsidR="005A7634" w:rsidRPr="00756603" w:rsidRDefault="00235E9E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навыками использования методов и средств эффективной коммуникации для решения профессиональных задач.</w:t>
            </w:r>
          </w:p>
        </w:tc>
        <w:tc>
          <w:tcPr>
            <w:tcW w:w="3219" w:type="dxa"/>
            <w:shd w:val="clear" w:color="auto" w:fill="auto"/>
          </w:tcPr>
          <w:p w:rsidR="00604D47" w:rsidRPr="00756603" w:rsidRDefault="00604D47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 xml:space="preserve">Политология </w:t>
            </w:r>
          </w:p>
          <w:p w:rsidR="00604D47" w:rsidRPr="00756603" w:rsidRDefault="00604D47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оциология </w:t>
            </w:r>
          </w:p>
          <w:p w:rsidR="005A7634" w:rsidRPr="00756603" w:rsidRDefault="00604D47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Деловое общение Профессиональная этика и </w:t>
            </w:r>
            <w:r w:rsidRPr="00756603">
              <w:rPr>
                <w:szCs w:val="24"/>
              </w:rPr>
              <w:lastRenderedPageBreak/>
              <w:t>этикет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ОК-6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основы правовых знаний в различных сферах  деятельност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AC53D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AC53D0" w:rsidRPr="00756603" w:rsidRDefault="00AC53D0" w:rsidP="00AC53D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56603">
              <w:rPr>
                <w:rFonts w:eastAsia="Calibri"/>
                <w:sz w:val="24"/>
                <w:szCs w:val="24"/>
              </w:rPr>
              <w:t>- основы функционирования прав</w:t>
            </w:r>
            <w:r w:rsidRPr="00756603">
              <w:rPr>
                <w:rFonts w:eastAsia="Calibri"/>
                <w:sz w:val="24"/>
                <w:szCs w:val="24"/>
              </w:rPr>
              <w:t>о</w:t>
            </w:r>
            <w:r w:rsidRPr="00756603">
              <w:rPr>
                <w:rFonts w:eastAsia="Calibri"/>
                <w:sz w:val="24"/>
                <w:szCs w:val="24"/>
              </w:rPr>
              <w:t>ведения и правового поведения;</w:t>
            </w:r>
          </w:p>
          <w:p w:rsidR="00AC53D0" w:rsidRPr="00756603" w:rsidRDefault="00AC53D0" w:rsidP="00AC53D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56603">
              <w:rPr>
                <w:rFonts w:eastAsia="Calibri"/>
                <w:sz w:val="24"/>
                <w:szCs w:val="24"/>
              </w:rPr>
              <w:t>- основные виды правовых инстит</w:t>
            </w:r>
            <w:r w:rsidRPr="00756603">
              <w:rPr>
                <w:rFonts w:eastAsia="Calibri"/>
                <w:sz w:val="24"/>
                <w:szCs w:val="24"/>
              </w:rPr>
              <w:t>у</w:t>
            </w:r>
            <w:r w:rsidRPr="00756603">
              <w:rPr>
                <w:rFonts w:eastAsia="Calibri"/>
                <w:sz w:val="24"/>
                <w:szCs w:val="24"/>
              </w:rPr>
              <w:t>тов  и правовых инструментов;</w:t>
            </w:r>
          </w:p>
          <w:p w:rsidR="005A7634" w:rsidRPr="00756603" w:rsidRDefault="00AC53D0" w:rsidP="00AC53D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rFonts w:eastAsia="Calibri"/>
                <w:szCs w:val="24"/>
              </w:rPr>
              <w:t>- основы российской правовой системы;</w:t>
            </w:r>
          </w:p>
          <w:p w:rsidR="005A7634" w:rsidRPr="00756603" w:rsidRDefault="005A7634" w:rsidP="00AC53D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AC53D0" w:rsidRPr="00756603" w:rsidRDefault="00AC53D0" w:rsidP="00AC53D0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использовать основы правовых знаний в экономической, социальной, политической, духовной сферах жизнедеятельности;</w:t>
            </w:r>
          </w:p>
          <w:p w:rsidR="005A7634" w:rsidRPr="00756603" w:rsidRDefault="005A7634" w:rsidP="00AC53D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AC53D0" w:rsidRPr="00756603" w:rsidRDefault="00AC53D0" w:rsidP="0006284A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работы с системой нормативно-правовых актов, анализ</w:t>
            </w:r>
            <w:r w:rsidR="0006284A" w:rsidRPr="00756603">
              <w:rPr>
                <w:szCs w:val="24"/>
              </w:rPr>
              <w:t>а</w:t>
            </w:r>
            <w:r w:rsidRPr="00756603">
              <w:rPr>
                <w:szCs w:val="24"/>
              </w:rPr>
              <w:t xml:space="preserve"> законов и других нормативных актов.</w:t>
            </w:r>
          </w:p>
        </w:tc>
        <w:tc>
          <w:tcPr>
            <w:tcW w:w="3219" w:type="dxa"/>
            <w:shd w:val="clear" w:color="auto" w:fill="auto"/>
          </w:tcPr>
          <w:p w:rsidR="00B424EE" w:rsidRPr="00756603" w:rsidRDefault="00B424EE" w:rsidP="00B424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Право,</w:t>
            </w:r>
          </w:p>
          <w:p w:rsidR="005A7634" w:rsidRPr="00756603" w:rsidRDefault="00B424EE" w:rsidP="00B424EE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Налоги и налогообложение,</w:t>
            </w:r>
          </w:p>
          <w:p w:rsidR="00B424EE" w:rsidRPr="00756603" w:rsidRDefault="00B424EE" w:rsidP="00B424EE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овые рынки и институты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7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9C5F7B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содержание процессов самоорганизации и самообразования, их особенности и технологии реализации исходя из целей совершенствования профессиональной деятельности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9C5F7B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- самостоятельно строить процесс овладения информацией, отобранной и структурированной для выполнения профессиональной </w:t>
            </w:r>
            <w:r w:rsidRPr="00756603">
              <w:rPr>
                <w:szCs w:val="24"/>
              </w:rPr>
              <w:lastRenderedPageBreak/>
              <w:t>деятельности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9C5F7B" w:rsidRPr="00756603" w:rsidRDefault="009C5F7B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</w:rPr>
              <w:t xml:space="preserve">- </w:t>
            </w:r>
            <w:r w:rsidRPr="00756603">
              <w:rPr>
                <w:szCs w:val="24"/>
              </w:rPr>
              <w:t>навыками организации процесса самообразования; приемами целеполагания во временной перспективе, способами планирования самоорганизации и самоконтроля самостоятельной деятельности</w:t>
            </w:r>
            <w:r w:rsidR="00836D32" w:rsidRPr="00756603">
              <w:rPr>
                <w:szCs w:val="24"/>
              </w:rPr>
              <w:t>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9C5F7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Социология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836D32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ОК-8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836D32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rStyle w:val="2fa"/>
                <w:rFonts w:eastAsia="Calibri"/>
                <w:szCs w:val="24"/>
              </w:rPr>
              <w:t>-основные методы физического воспитания и укрепления здоровья;</w:t>
            </w:r>
          </w:p>
          <w:p w:rsidR="005A7634" w:rsidRPr="00756603" w:rsidRDefault="005A7634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EC6E53" w:rsidRPr="00756603" w:rsidRDefault="00EC6E53" w:rsidP="00EC6E5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 использовать основные методы ф</w:t>
            </w:r>
            <w:r w:rsidRPr="00756603">
              <w:rPr>
                <w:sz w:val="24"/>
                <w:szCs w:val="24"/>
              </w:rPr>
              <w:t>и</w:t>
            </w:r>
            <w:r w:rsidRPr="00756603">
              <w:rPr>
                <w:sz w:val="24"/>
                <w:szCs w:val="24"/>
              </w:rPr>
              <w:t xml:space="preserve">зической культуры </w:t>
            </w:r>
            <w:proofErr w:type="gramStart"/>
            <w:r w:rsidRPr="00756603">
              <w:rPr>
                <w:sz w:val="24"/>
                <w:szCs w:val="24"/>
              </w:rPr>
              <w:t>для</w:t>
            </w:r>
            <w:proofErr w:type="gramEnd"/>
          </w:p>
          <w:p w:rsidR="00EC6E53" w:rsidRPr="00756603" w:rsidRDefault="00EC6E53" w:rsidP="00EC6E5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 xml:space="preserve">обеспечения </w:t>
            </w:r>
            <w:proofErr w:type="gramStart"/>
            <w:r w:rsidRPr="00756603">
              <w:rPr>
                <w:sz w:val="24"/>
                <w:szCs w:val="24"/>
              </w:rPr>
              <w:t>полноценной</w:t>
            </w:r>
            <w:proofErr w:type="gramEnd"/>
            <w:r w:rsidRPr="00756603">
              <w:rPr>
                <w:sz w:val="24"/>
                <w:szCs w:val="24"/>
              </w:rPr>
              <w:t xml:space="preserve"> социал</w:t>
            </w:r>
            <w:r w:rsidRPr="00756603">
              <w:rPr>
                <w:sz w:val="24"/>
                <w:szCs w:val="24"/>
              </w:rPr>
              <w:t>ь</w:t>
            </w:r>
            <w:r w:rsidRPr="00756603">
              <w:rPr>
                <w:sz w:val="24"/>
                <w:szCs w:val="24"/>
              </w:rPr>
              <w:t>ной и профессиональной</w:t>
            </w:r>
          </w:p>
          <w:p w:rsidR="00EC6E53" w:rsidRPr="00756603" w:rsidRDefault="00EC6E53" w:rsidP="00EC6E5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деятельности;</w:t>
            </w:r>
          </w:p>
          <w:p w:rsidR="005A7634" w:rsidRPr="00756603" w:rsidRDefault="005A7634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836D32" w:rsidRPr="00756603" w:rsidRDefault="00836D32" w:rsidP="0083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 навыками и средствами самосто</w:t>
            </w:r>
            <w:r w:rsidRPr="00756603">
              <w:rPr>
                <w:sz w:val="24"/>
                <w:szCs w:val="24"/>
              </w:rPr>
              <w:t>я</w:t>
            </w:r>
            <w:r w:rsidRPr="00756603">
              <w:rPr>
                <w:sz w:val="24"/>
                <w:szCs w:val="24"/>
              </w:rPr>
              <w:t>тельного достижения должного уровня физической подготовленн</w:t>
            </w:r>
            <w:r w:rsidRPr="00756603">
              <w:rPr>
                <w:sz w:val="24"/>
                <w:szCs w:val="24"/>
              </w:rPr>
              <w:t>о</w:t>
            </w:r>
            <w:r w:rsidRPr="00756603">
              <w:rPr>
                <w:sz w:val="24"/>
                <w:szCs w:val="24"/>
              </w:rPr>
              <w:t>сти;</w:t>
            </w:r>
          </w:p>
          <w:p w:rsidR="00836D32" w:rsidRPr="00756603" w:rsidRDefault="00836D32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- средствами самостоятельного </w:t>
            </w:r>
            <w:r w:rsidRPr="00756603">
              <w:rPr>
                <w:rStyle w:val="2fa"/>
                <w:rFonts w:eastAsia="Calibri"/>
                <w:szCs w:val="24"/>
              </w:rPr>
              <w:t>укрепления здоровья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зическая культура и спорт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бщефизическая культура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Легкая атлетика, 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аскетбол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Волейбол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Настольный теннис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Аэробика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9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приемы  первой помощи, методы защиты в условиях чрезвычайных ситуаций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E5293D" w:rsidRPr="00756603" w:rsidRDefault="00E5293D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принципы оказания первой помощи пострадавшим в условиях чрезвычайных ситуаций; </w:t>
            </w:r>
          </w:p>
          <w:p w:rsidR="005A7634" w:rsidRPr="00756603" w:rsidRDefault="00E5293D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методы защиты в условиях чрезвычайных ситуаций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E5293D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использовать приемы первой помощи и методы защиты в условиях чрезвычайных ситуаций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E5293D" w:rsidRPr="00756603" w:rsidRDefault="00E5293D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оказания первой помощи в условиях чрезвычайных ситуаций; - способами защиты в условиях чрезвычайных ситуаций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640299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езопасность жизнедеятельности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ПК-1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</w:t>
            </w:r>
            <w:r w:rsidRPr="00756603">
              <w:rPr>
                <w:szCs w:val="24"/>
              </w:rPr>
              <w:lastRenderedPageBreak/>
              <w:t>основных требований информационной безопасност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DA760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DA7604" w:rsidRPr="00756603" w:rsidRDefault="00DA7604" w:rsidP="00DA7604">
            <w:pPr>
              <w:pStyle w:val="aff8"/>
              <w:spacing w:after="0" w:line="240" w:lineRule="auto"/>
              <w:jc w:val="both"/>
              <w:rPr>
                <w:color w:val="000000"/>
              </w:rPr>
            </w:pPr>
            <w:r w:rsidRPr="00756603">
              <w:rPr>
                <w:b/>
              </w:rPr>
              <w:t>-</w:t>
            </w:r>
            <w:r w:rsidRPr="00756603">
              <w:t xml:space="preserve">основы системы </w:t>
            </w:r>
            <w:r w:rsidRPr="00756603">
              <w:rPr>
                <w:color w:val="000000"/>
              </w:rPr>
              <w:t>информационной и библиографической культуры;</w:t>
            </w:r>
          </w:p>
          <w:p w:rsidR="00DA7604" w:rsidRPr="00756603" w:rsidRDefault="00DA7604" w:rsidP="00DA7604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b/>
                <w:sz w:val="24"/>
                <w:szCs w:val="24"/>
              </w:rPr>
              <w:t xml:space="preserve">-  </w:t>
            </w:r>
            <w:r w:rsidRPr="00756603">
              <w:rPr>
                <w:sz w:val="24"/>
                <w:szCs w:val="24"/>
              </w:rPr>
              <w:t>методы накопления, пере</w:t>
            </w:r>
            <w:r w:rsidR="00B10A83" w:rsidRPr="00756603">
              <w:rPr>
                <w:sz w:val="24"/>
                <w:szCs w:val="24"/>
              </w:rPr>
              <w:t>дачи и обработки информации</w:t>
            </w:r>
            <w:r w:rsidRPr="00756603">
              <w:rPr>
                <w:sz w:val="24"/>
                <w:szCs w:val="24"/>
              </w:rPr>
              <w:t>;</w:t>
            </w:r>
          </w:p>
          <w:p w:rsidR="005A7634" w:rsidRPr="00756603" w:rsidRDefault="005A7634" w:rsidP="00DA760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901126" w:rsidP="00DA760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использовать источники экономической, социальной и управленческой информации с учетом основных требований безопасности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Владеть:</w:t>
            </w:r>
          </w:p>
          <w:p w:rsidR="00DA7604" w:rsidRPr="00756603" w:rsidRDefault="00DA7604" w:rsidP="00DA7604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– навыками работы в качестве пол</w:t>
            </w:r>
            <w:r w:rsidRPr="00756603">
              <w:rPr>
                <w:sz w:val="24"/>
                <w:szCs w:val="24"/>
              </w:rPr>
              <w:t>ь</w:t>
            </w:r>
            <w:r w:rsidRPr="00756603">
              <w:rPr>
                <w:sz w:val="24"/>
                <w:szCs w:val="24"/>
              </w:rPr>
              <w:t>зователя персонального компьютера;</w:t>
            </w:r>
          </w:p>
          <w:p w:rsidR="00DA7604" w:rsidRPr="00756603" w:rsidRDefault="00DA7604" w:rsidP="00DA760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информационной и библиографической культурой, методами распознавания и оценки основных опасностей с учетом общепринятых критериев.</w:t>
            </w:r>
          </w:p>
        </w:tc>
        <w:tc>
          <w:tcPr>
            <w:tcW w:w="3219" w:type="dxa"/>
            <w:shd w:val="clear" w:color="auto" w:fill="auto"/>
          </w:tcPr>
          <w:p w:rsidR="000A51DE" w:rsidRPr="00756603" w:rsidRDefault="000A51D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Менеджмент,</w:t>
            </w:r>
          </w:p>
          <w:p w:rsidR="005A7634" w:rsidRPr="00756603" w:rsidRDefault="000A51D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нформатика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ОПК-2:</w:t>
            </w:r>
          </w:p>
          <w:p w:rsidR="005A7634" w:rsidRPr="00756603" w:rsidRDefault="005A7634" w:rsidP="00137AE1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6E60FE" w:rsidRPr="00756603" w:rsidRDefault="007300C0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отечественные и зарубежные источники </w:t>
            </w:r>
            <w:r w:rsidR="006E60FE" w:rsidRPr="00756603">
              <w:rPr>
                <w:szCs w:val="24"/>
              </w:rPr>
              <w:t>получения финансовой информации</w:t>
            </w:r>
            <w:r w:rsidRPr="00756603">
              <w:rPr>
                <w:szCs w:val="24"/>
              </w:rPr>
              <w:t xml:space="preserve">; </w:t>
            </w:r>
          </w:p>
          <w:p w:rsidR="005A7634" w:rsidRPr="00756603" w:rsidRDefault="006E60F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</w:t>
            </w:r>
            <w:r w:rsidR="00137AE1" w:rsidRPr="00756603">
              <w:rPr>
                <w:szCs w:val="24"/>
              </w:rPr>
              <w:t>способы сбора, анализа и обработки данных, необходимых для решения профессиональных задач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6E60FE" w:rsidRPr="00756603" w:rsidRDefault="00634E4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использовать источники экономической, социальной и управленческой информации; </w:t>
            </w:r>
          </w:p>
          <w:p w:rsidR="005A7634" w:rsidRPr="00756603" w:rsidRDefault="006E60F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</w:t>
            </w:r>
            <w:r w:rsidR="00634E4C" w:rsidRPr="00756603">
              <w:rPr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634E4C" w:rsidRPr="00756603" w:rsidRDefault="006E60F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</w:t>
            </w:r>
            <w:r w:rsidR="00634E4C" w:rsidRPr="00756603">
              <w:rPr>
                <w:szCs w:val="24"/>
              </w:rPr>
              <w:t>современными методами сбора, обработки и анализа эк</w:t>
            </w:r>
            <w:r w:rsidRPr="00756603">
              <w:rPr>
                <w:szCs w:val="24"/>
              </w:rPr>
              <w:t>ономических и социальных данных, необходимых для решения профессиональных задач.</w:t>
            </w:r>
          </w:p>
        </w:tc>
        <w:tc>
          <w:tcPr>
            <w:tcW w:w="3219" w:type="dxa"/>
            <w:shd w:val="clear" w:color="auto" w:fill="auto"/>
          </w:tcPr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Статистика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Бухгалтерский учет и анализ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Деньги, кредит, банки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аркетинг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ировая экономика и межд</w:t>
            </w:r>
            <w:r w:rsidRPr="00756603">
              <w:rPr>
                <w:sz w:val="24"/>
                <w:szCs w:val="24"/>
              </w:rPr>
              <w:t>у</w:t>
            </w:r>
            <w:r w:rsidRPr="00756603">
              <w:rPr>
                <w:sz w:val="24"/>
                <w:szCs w:val="24"/>
              </w:rPr>
              <w:t>народные экономические о</w:t>
            </w:r>
            <w:r w:rsidRPr="00756603">
              <w:rPr>
                <w:sz w:val="24"/>
                <w:szCs w:val="24"/>
              </w:rPr>
              <w:t>т</w:t>
            </w:r>
            <w:r w:rsidRPr="00756603">
              <w:rPr>
                <w:sz w:val="24"/>
                <w:szCs w:val="24"/>
              </w:rPr>
              <w:t>ношения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Финансы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Корпоративные финансы,</w:t>
            </w:r>
          </w:p>
          <w:p w:rsidR="005A7634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Экономика организаций (предприятий),</w:t>
            </w:r>
          </w:p>
          <w:p w:rsidR="001150C6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овые рынки и институты,</w:t>
            </w:r>
          </w:p>
          <w:p w:rsidR="001150C6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сновы научно-исследовательской работы,</w:t>
            </w:r>
          </w:p>
          <w:p w:rsidR="001150C6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Ценообразование,</w:t>
            </w:r>
          </w:p>
          <w:p w:rsidR="001150C6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Управление банковскими рисками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ПК-3:</w:t>
            </w:r>
          </w:p>
          <w:p w:rsidR="005A7634" w:rsidRPr="00756603" w:rsidRDefault="005A7634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выби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ывать полученные выводы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790ADF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>- инструментальные средства для обработки экономических данных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790ADF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>- анализировать результаты произведенных расчетов, обосновывать полученные выводы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790ADF" w:rsidRPr="00756603" w:rsidRDefault="00790ADF" w:rsidP="00790ADF">
            <w:pPr>
              <w:pStyle w:val="4a"/>
              <w:keepNext/>
              <w:widowControl/>
              <w:numPr>
                <w:ilvl w:val="0"/>
                <w:numId w:val="26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b/>
                <w:sz w:val="24"/>
                <w:szCs w:val="24"/>
                <w:u w:val="single"/>
              </w:rPr>
            </w:pPr>
            <w:r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>методами сбора, обработки и ан</w:t>
            </w:r>
            <w:r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>а</w:t>
            </w:r>
            <w:r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>лиза экономических данных</w:t>
            </w:r>
            <w:r w:rsidR="00213EBA"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 xml:space="preserve"> </w:t>
            </w:r>
            <w:r w:rsidR="00213EBA" w:rsidRPr="00756603">
              <w:rPr>
                <w:sz w:val="24"/>
                <w:szCs w:val="24"/>
              </w:rPr>
              <w:t>в соо</w:t>
            </w:r>
            <w:r w:rsidR="00213EBA" w:rsidRPr="00756603">
              <w:rPr>
                <w:sz w:val="24"/>
                <w:szCs w:val="24"/>
              </w:rPr>
              <w:t>т</w:t>
            </w:r>
            <w:r w:rsidR="00213EBA" w:rsidRPr="00756603">
              <w:rPr>
                <w:sz w:val="24"/>
                <w:szCs w:val="24"/>
              </w:rPr>
              <w:t>ветствии с поставленной задачей</w:t>
            </w:r>
            <w:r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9" w:type="dxa"/>
            <w:shd w:val="clear" w:color="auto" w:fill="auto"/>
          </w:tcPr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етоды оптимальных реш</w:t>
            </w:r>
            <w:r w:rsidRPr="00756603">
              <w:rPr>
                <w:sz w:val="24"/>
                <w:szCs w:val="24"/>
              </w:rPr>
              <w:t>е</w:t>
            </w:r>
            <w:r w:rsidRPr="00756603">
              <w:rPr>
                <w:sz w:val="24"/>
                <w:szCs w:val="24"/>
              </w:rPr>
              <w:t>ний</w:t>
            </w:r>
            <w:r w:rsidR="000A673F" w:rsidRPr="00756603">
              <w:rPr>
                <w:sz w:val="24"/>
                <w:szCs w:val="24"/>
              </w:rPr>
              <w:t>,</w:t>
            </w:r>
            <w:r w:rsidRPr="00756603">
              <w:rPr>
                <w:sz w:val="24"/>
                <w:szCs w:val="24"/>
              </w:rPr>
              <w:t xml:space="preserve"> </w:t>
            </w:r>
          </w:p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Теория вероятностей и мат</w:t>
            </w:r>
            <w:r w:rsidRPr="00756603">
              <w:rPr>
                <w:sz w:val="24"/>
                <w:szCs w:val="24"/>
              </w:rPr>
              <w:t>е</w:t>
            </w:r>
            <w:r w:rsidRPr="00756603">
              <w:rPr>
                <w:sz w:val="24"/>
                <w:szCs w:val="24"/>
              </w:rPr>
              <w:t>матическая статистика</w:t>
            </w:r>
            <w:r w:rsidR="000A673F" w:rsidRPr="00756603">
              <w:rPr>
                <w:sz w:val="24"/>
                <w:szCs w:val="24"/>
              </w:rPr>
              <w:t>,</w:t>
            </w:r>
          </w:p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Линейная алгебра</w:t>
            </w:r>
            <w:r w:rsidR="000A673F" w:rsidRPr="00756603">
              <w:rPr>
                <w:sz w:val="24"/>
                <w:szCs w:val="24"/>
              </w:rPr>
              <w:t>,</w:t>
            </w:r>
          </w:p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атематический анализ</w:t>
            </w:r>
            <w:r w:rsidR="000A673F" w:rsidRPr="00756603">
              <w:rPr>
                <w:sz w:val="24"/>
                <w:szCs w:val="24"/>
              </w:rPr>
              <w:t>,</w:t>
            </w:r>
          </w:p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Эконометрика</w:t>
            </w:r>
            <w:r w:rsidR="000A673F" w:rsidRPr="00756603">
              <w:rPr>
                <w:sz w:val="24"/>
                <w:szCs w:val="24"/>
              </w:rPr>
              <w:t>,</w:t>
            </w:r>
          </w:p>
          <w:p w:rsidR="00750C17" w:rsidRPr="00756603" w:rsidRDefault="00750C17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аркетинг</w:t>
            </w:r>
            <w:r w:rsidR="000A673F" w:rsidRPr="00756603">
              <w:rPr>
                <w:szCs w:val="24"/>
              </w:rPr>
              <w:t>,</w:t>
            </w:r>
          </w:p>
          <w:p w:rsidR="005A7634" w:rsidRPr="00756603" w:rsidRDefault="00750C17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Автоматизированное рабочее место экономиста</w:t>
            </w:r>
            <w:r w:rsidR="000A673F" w:rsidRPr="00756603">
              <w:rPr>
                <w:szCs w:val="24"/>
              </w:rPr>
              <w:t>,</w:t>
            </w:r>
          </w:p>
          <w:p w:rsidR="00750C17" w:rsidRPr="00756603" w:rsidRDefault="00750C17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нвестиции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ПК-4:</w:t>
            </w:r>
          </w:p>
          <w:p w:rsidR="005A7634" w:rsidRPr="00756603" w:rsidRDefault="005A7634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находить организационно-управленческие решения в профессиональной деятельности и готовностью нести за них ответственность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DC605E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 xml:space="preserve">- </w:t>
            </w:r>
            <w:r w:rsidRPr="00756603">
              <w:rPr>
                <w:color w:val="000000" w:themeColor="text1"/>
                <w:szCs w:val="24"/>
              </w:rPr>
              <w:t>методы и принципы принятия организационно-управленческих решений в профессиональной деятельности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DC605E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</w:rPr>
              <w:t xml:space="preserve">- </w:t>
            </w:r>
            <w:r w:rsidRPr="00756603">
              <w:rPr>
                <w:szCs w:val="24"/>
              </w:rPr>
              <w:t xml:space="preserve">находить организационно-управленческие решения и нести за </w:t>
            </w:r>
            <w:r w:rsidRPr="00756603">
              <w:rPr>
                <w:szCs w:val="24"/>
              </w:rPr>
              <w:lastRenderedPageBreak/>
              <w:t>них ответственность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C605E" w:rsidRPr="00756603" w:rsidRDefault="00DC605E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принятия управленческих решений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DC605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Менеджмент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4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на основе описания </w:t>
            </w:r>
            <w:proofErr w:type="gramStart"/>
            <w:r w:rsidRPr="00756603">
              <w:rPr>
                <w:szCs w:val="24"/>
              </w:rPr>
              <w:t>экономических процессов</w:t>
            </w:r>
            <w:proofErr w:type="gramEnd"/>
            <w:r w:rsidRPr="00756603">
              <w:rPr>
                <w:szCs w:val="24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  <w:r w:rsidRPr="00756603">
              <w:rPr>
                <w:szCs w:val="24"/>
              </w:rPr>
              <w:t xml:space="preserve"> типовые экономико-математические методы и приемы анализа </w:t>
            </w:r>
            <w:proofErr w:type="gramStart"/>
            <w:r w:rsidRPr="00756603">
              <w:rPr>
                <w:szCs w:val="24"/>
              </w:rPr>
              <w:t>экономических процессов</w:t>
            </w:r>
            <w:proofErr w:type="gramEnd"/>
            <w:r w:rsidRPr="00756603">
              <w:rPr>
                <w:szCs w:val="24"/>
              </w:rPr>
              <w:t xml:space="preserve"> и явлений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использовать стандартные методы и приемы для анализа и обработки экономических данных в решении конкретных экономических задач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 xml:space="preserve">Владеть: </w:t>
            </w:r>
            <w:r w:rsidRPr="00756603">
              <w:rPr>
                <w:szCs w:val="24"/>
              </w:rPr>
              <w:t>навыками выбора инструментальных средств, анализа и обработки экономических данных, содержательной интерпретации полученных результатов.</w:t>
            </w:r>
          </w:p>
        </w:tc>
        <w:tc>
          <w:tcPr>
            <w:tcW w:w="3219" w:type="dxa"/>
            <w:shd w:val="clear" w:color="auto" w:fill="auto"/>
          </w:tcPr>
          <w:p w:rsidR="00D2073C" w:rsidRPr="00756603" w:rsidRDefault="00D2073C" w:rsidP="00D2073C">
            <w:pPr>
              <w:pStyle w:val="ReportHead"/>
              <w:suppressAutoHyphens/>
              <w:jc w:val="left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Эконометрика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Комплексный экономический анализ хозяйственной деятельности, Оценка стоимости бизнеса,</w:t>
            </w:r>
          </w:p>
          <w:p w:rsidR="00D6070B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ценка банковского бизнеса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5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содержание финансовой, бухгалте</w:t>
            </w:r>
            <w:r w:rsidRPr="00756603">
              <w:rPr>
                <w:sz w:val="24"/>
                <w:szCs w:val="24"/>
                <w:lang w:eastAsia="ru-RU"/>
              </w:rPr>
              <w:t>р</w:t>
            </w:r>
            <w:r w:rsidRPr="00756603">
              <w:rPr>
                <w:sz w:val="24"/>
                <w:szCs w:val="24"/>
                <w:lang w:eastAsia="ru-RU"/>
              </w:rPr>
              <w:t>ской и иной информации,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proofErr w:type="gramStart"/>
            <w:r w:rsidRPr="00756603">
              <w:rPr>
                <w:szCs w:val="24"/>
                <w:lang w:eastAsia="ru-RU"/>
              </w:rPr>
              <w:t>представленной в отчетности коммерческих организаций, в отчетности по исполнению бюджета публично-правового образования.</w:t>
            </w:r>
            <w:proofErr w:type="gramEnd"/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Уметь:</w:t>
            </w:r>
            <w:r w:rsidRPr="00756603">
              <w:rPr>
                <w:sz w:val="24"/>
                <w:szCs w:val="24"/>
                <w:lang w:eastAsia="ru-RU"/>
              </w:rPr>
              <w:t xml:space="preserve"> анализировать применител</w:t>
            </w:r>
            <w:r w:rsidRPr="00756603">
              <w:rPr>
                <w:sz w:val="24"/>
                <w:szCs w:val="24"/>
                <w:lang w:eastAsia="ru-RU"/>
              </w:rPr>
              <w:t>ь</w:t>
            </w:r>
            <w:r w:rsidRPr="00756603">
              <w:rPr>
                <w:sz w:val="24"/>
                <w:szCs w:val="24"/>
                <w:lang w:eastAsia="ru-RU"/>
              </w:rPr>
              <w:t>но к решению финансовых задач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 xml:space="preserve">финансовую, бухгалтерскую и иную информацию, содержащуюся </w:t>
            </w:r>
            <w:proofErr w:type="gramStart"/>
            <w:r w:rsidRPr="00756603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отчетности коммерческих организ</w:t>
            </w:r>
            <w:r w:rsidRPr="00756603">
              <w:rPr>
                <w:sz w:val="24"/>
                <w:szCs w:val="24"/>
                <w:lang w:eastAsia="ru-RU"/>
              </w:rPr>
              <w:t>а</w:t>
            </w:r>
            <w:r w:rsidRPr="00756603">
              <w:rPr>
                <w:sz w:val="24"/>
                <w:szCs w:val="24"/>
                <w:lang w:eastAsia="ru-RU"/>
              </w:rPr>
              <w:t>ций, в отчетности по исполнению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>бюджета публично-правового образования;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Владеть:</w:t>
            </w:r>
            <w:r w:rsidRPr="00756603">
              <w:rPr>
                <w:sz w:val="24"/>
                <w:szCs w:val="24"/>
                <w:lang w:eastAsia="ru-RU"/>
              </w:rPr>
              <w:t xml:space="preserve"> навыками интерпретации финансовой, бухгалтерской и иной информации, содержащейся в отче</w:t>
            </w:r>
            <w:r w:rsidRPr="00756603">
              <w:rPr>
                <w:sz w:val="24"/>
                <w:szCs w:val="24"/>
                <w:lang w:eastAsia="ru-RU"/>
              </w:rPr>
              <w:t>т</w:t>
            </w:r>
            <w:r w:rsidRPr="00756603">
              <w:rPr>
                <w:sz w:val="24"/>
                <w:szCs w:val="24"/>
                <w:lang w:eastAsia="ru-RU"/>
              </w:rPr>
              <w:t>ности организаций, в отчетности по исполнению бюджета публично-правового образования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 xml:space="preserve">навыками анализа состава и структуры основных характеристик бюджета публично-правового образования; навыками расчета финансовых результатов деятельности организации; навыками </w:t>
            </w:r>
            <w:proofErr w:type="gramStart"/>
            <w:r w:rsidRPr="00756603">
              <w:rPr>
                <w:szCs w:val="24"/>
                <w:lang w:eastAsia="ru-RU"/>
              </w:rPr>
              <w:t>использования результатов анализа финансовой отчетности организаций</w:t>
            </w:r>
            <w:proofErr w:type="gramEnd"/>
            <w:r w:rsidRPr="00756603">
              <w:rPr>
                <w:szCs w:val="24"/>
                <w:lang w:eastAsia="ru-RU"/>
              </w:rPr>
              <w:t xml:space="preserve"> и публично-правовых образований для оценки принятых управленческих решений и обоснования предложений для </w:t>
            </w:r>
            <w:r w:rsidRPr="00756603">
              <w:rPr>
                <w:szCs w:val="24"/>
                <w:lang w:eastAsia="ru-RU"/>
              </w:rPr>
              <w:lastRenderedPageBreak/>
              <w:t>принятия управленческих решений.</w:t>
            </w:r>
          </w:p>
        </w:tc>
        <w:tc>
          <w:tcPr>
            <w:tcW w:w="3219" w:type="dxa"/>
            <w:shd w:val="clear" w:color="auto" w:fill="auto"/>
          </w:tcPr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Корпоративные финансы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ы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овый менеджмент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Комплексный экономический анализ хозяйственной деятельности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Налоги и налогообложение, Международные стандарты учета и отчетности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Внебюджетные фонды, Международные стандарты финансовой отчетности в банковском деле,</w:t>
            </w:r>
          </w:p>
          <w:p w:rsidR="00D6070B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рганизация деятельности банков, Управление банковскими рисками, Анализ деятельности банков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6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  <w:r w:rsidRPr="00756603">
              <w:rPr>
                <w:szCs w:val="24"/>
              </w:rPr>
              <w:t xml:space="preserve"> способы анализа и интерпретирования данных отечественной и зарубежной статистики о социально-экономических процессах и явлениях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47B66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использовать различные источники информации для проведения анализа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применять современные методы аналитических расчетов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 xml:space="preserve">Владеть: </w:t>
            </w:r>
            <w:r w:rsidRPr="00756603">
              <w:rPr>
                <w:szCs w:val="24"/>
              </w:rPr>
              <w:t>методами сбора и обработки экономико-статистической информации из отечественных и зарубежных источников для выявления тенденций изменения социально-экономических показателей</w:t>
            </w:r>
          </w:p>
        </w:tc>
        <w:tc>
          <w:tcPr>
            <w:tcW w:w="3219" w:type="dxa"/>
            <w:shd w:val="clear" w:color="auto" w:fill="auto"/>
          </w:tcPr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Экономика организаций (предприятий)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нвестиции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анковское дело, Макроэкономическое планирование и прогнозирование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трахование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еждународные валютно-кредитные и финансовые отношения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еждународные стандарты финансовой отчетности в банковском деле,</w:t>
            </w:r>
          </w:p>
          <w:p w:rsidR="00D6070B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Государственный и муниципальный долг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7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Знать:</w:t>
            </w:r>
            <w:r w:rsidRPr="00756603">
              <w:rPr>
                <w:sz w:val="24"/>
                <w:szCs w:val="24"/>
                <w:lang w:eastAsia="ru-RU"/>
              </w:rPr>
              <w:t xml:space="preserve"> 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- отечественные и зарубежные и</w:t>
            </w:r>
            <w:r w:rsidRPr="00756603">
              <w:rPr>
                <w:sz w:val="24"/>
                <w:szCs w:val="24"/>
                <w:lang w:eastAsia="ru-RU"/>
              </w:rPr>
              <w:t>с</w:t>
            </w:r>
            <w:r w:rsidRPr="00756603">
              <w:rPr>
                <w:sz w:val="24"/>
                <w:szCs w:val="24"/>
                <w:lang w:eastAsia="ru-RU"/>
              </w:rPr>
              <w:t xml:space="preserve">точники информации </w:t>
            </w:r>
            <w:proofErr w:type="gramStart"/>
            <w:r w:rsidRPr="00756603"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вопросам управления финансовыми ресурсами государства и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756603">
              <w:rPr>
                <w:szCs w:val="24"/>
                <w:lang w:eastAsia="ru-RU"/>
              </w:rPr>
              <w:t>коммерческих организаций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 xml:space="preserve">- </w:t>
            </w:r>
            <w:r w:rsidRPr="00756603">
              <w:rPr>
                <w:szCs w:val="24"/>
              </w:rPr>
              <w:t>позицию экономической науки по вопросам сущности, функций, законов и роли денег, кредита, банков в современном экономическом развитии национальной и мировой экономик;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Уметь:</w:t>
            </w:r>
            <w:r w:rsidRPr="00756603">
              <w:rPr>
                <w:sz w:val="24"/>
                <w:szCs w:val="24"/>
                <w:lang w:eastAsia="ru-RU"/>
              </w:rPr>
              <w:t xml:space="preserve"> 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- находить источники статистич</w:t>
            </w:r>
            <w:r w:rsidRPr="00756603">
              <w:rPr>
                <w:sz w:val="24"/>
                <w:szCs w:val="24"/>
                <w:lang w:eastAsia="ru-RU"/>
              </w:rPr>
              <w:t>е</w:t>
            </w:r>
            <w:r w:rsidRPr="00756603">
              <w:rPr>
                <w:sz w:val="24"/>
                <w:szCs w:val="24"/>
                <w:lang w:eastAsia="ru-RU"/>
              </w:rPr>
              <w:t xml:space="preserve">ской информации и </w:t>
            </w:r>
            <w:proofErr w:type="gramStart"/>
            <w:r w:rsidRPr="00756603">
              <w:rPr>
                <w:sz w:val="24"/>
                <w:szCs w:val="24"/>
                <w:lang w:eastAsia="ru-RU"/>
              </w:rPr>
              <w:t>научных</w:t>
            </w:r>
            <w:proofErr w:type="gramEnd"/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 xml:space="preserve">исследований, в </w:t>
            </w:r>
            <w:proofErr w:type="spellStart"/>
            <w:r w:rsidRPr="00756603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756603">
              <w:rPr>
                <w:sz w:val="24"/>
                <w:szCs w:val="24"/>
                <w:lang w:eastAsia="ru-RU"/>
              </w:rPr>
              <w:t>. зарубежных, по вопросам функционирования и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756603">
              <w:rPr>
                <w:szCs w:val="24"/>
                <w:lang w:eastAsia="ru-RU"/>
              </w:rPr>
              <w:t xml:space="preserve">развития финансовых отношений субъектов экономической системы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756603">
              <w:rPr>
                <w:szCs w:val="24"/>
                <w:lang w:eastAsia="ru-RU"/>
              </w:rPr>
              <w:t xml:space="preserve">- собирать, обобщать, анализировать, воспринимать информацию о влиянии различных инструментов финансовой политики государства на изменение поведения субъектов финансовой системы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756603">
              <w:rPr>
                <w:szCs w:val="24"/>
                <w:lang w:eastAsia="ru-RU"/>
              </w:rPr>
              <w:t xml:space="preserve">- использовать нормативные правовые документы, регулирующие финансовые отношения, в своей деятельности; - рассчитывать показатели эффективности формирования и использования </w:t>
            </w:r>
            <w:r w:rsidRPr="00756603">
              <w:rPr>
                <w:szCs w:val="24"/>
                <w:lang w:eastAsia="ru-RU"/>
              </w:rPr>
              <w:lastRenderedPageBreak/>
              <w:t>финансовых ресурсов хозяйствующих субъектов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использовать источники экономической, социальной и управленческой информации для анализа состояния, проблем и перспектив развития денежно-кредитной и банковской сфер экономик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- навыками анализа статистической информации и результатов научных исследований по проблемам гос</w:t>
            </w:r>
            <w:r w:rsidRPr="00756603">
              <w:rPr>
                <w:sz w:val="24"/>
                <w:szCs w:val="24"/>
                <w:lang w:eastAsia="ru-RU"/>
              </w:rPr>
              <w:t>у</w:t>
            </w:r>
            <w:r w:rsidRPr="00756603">
              <w:rPr>
                <w:sz w:val="24"/>
                <w:szCs w:val="24"/>
                <w:lang w:eastAsia="ru-RU"/>
              </w:rPr>
              <w:t>дарственных и корпоративных ф</w:t>
            </w:r>
            <w:r w:rsidRPr="00756603">
              <w:rPr>
                <w:sz w:val="24"/>
                <w:szCs w:val="24"/>
                <w:lang w:eastAsia="ru-RU"/>
              </w:rPr>
              <w:t>и</w:t>
            </w:r>
            <w:r w:rsidRPr="00756603">
              <w:rPr>
                <w:sz w:val="24"/>
                <w:szCs w:val="24"/>
                <w:lang w:eastAsia="ru-RU"/>
              </w:rPr>
              <w:t xml:space="preserve">нансов; 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</w:rPr>
              <w:t>- методами экономического анализа денежно-кредитной сферы, монета</w:t>
            </w:r>
            <w:r w:rsidRPr="00756603">
              <w:rPr>
                <w:sz w:val="24"/>
                <w:szCs w:val="24"/>
              </w:rPr>
              <w:t>р</w:t>
            </w:r>
            <w:r w:rsidRPr="00756603">
              <w:rPr>
                <w:sz w:val="24"/>
                <w:szCs w:val="24"/>
              </w:rPr>
              <w:t>ных процессов в современной эк</w:t>
            </w:r>
            <w:r w:rsidRPr="00756603">
              <w:rPr>
                <w:sz w:val="24"/>
                <w:szCs w:val="24"/>
              </w:rPr>
              <w:t>о</w:t>
            </w:r>
            <w:r w:rsidRPr="00756603">
              <w:rPr>
                <w:sz w:val="24"/>
                <w:szCs w:val="24"/>
              </w:rPr>
              <w:t>номике;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- навыками подготовки информац</w:t>
            </w:r>
            <w:r w:rsidRPr="00756603">
              <w:rPr>
                <w:sz w:val="24"/>
                <w:szCs w:val="24"/>
                <w:lang w:eastAsia="ru-RU"/>
              </w:rPr>
              <w:t>и</w:t>
            </w:r>
            <w:r w:rsidRPr="00756603">
              <w:rPr>
                <w:sz w:val="24"/>
                <w:szCs w:val="24"/>
                <w:lang w:eastAsia="ru-RU"/>
              </w:rPr>
              <w:t>онного обзора, аналитического отч</w:t>
            </w:r>
            <w:r w:rsidRPr="00756603">
              <w:rPr>
                <w:sz w:val="24"/>
                <w:szCs w:val="24"/>
                <w:lang w:eastAsia="ru-RU"/>
              </w:rPr>
              <w:t>е</w:t>
            </w:r>
            <w:r w:rsidRPr="00756603">
              <w:rPr>
                <w:sz w:val="24"/>
                <w:szCs w:val="24"/>
                <w:lang w:eastAsia="ru-RU"/>
              </w:rPr>
              <w:t>та, выполнения курсовой работы по финансовым проблемам развития всех субъектов экономической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>системы.</w:t>
            </w:r>
          </w:p>
        </w:tc>
        <w:tc>
          <w:tcPr>
            <w:tcW w:w="3219" w:type="dxa"/>
            <w:shd w:val="clear" w:color="auto" w:fill="auto"/>
          </w:tcPr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Деньги, кредит, банки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ировая экономика и международные экономические отношения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ы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еждународные стандарты учета и отчетности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овые рынки и институты, Международные валютно-кредитные и финансовые отношения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стория финансовой системы России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стория денег, кредита и банковского дела, Профессиональная этика и этикет, Деловое общение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ценка стоимости бизнеса,</w:t>
            </w:r>
          </w:p>
          <w:p w:rsidR="00D6070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ценка банковского бизнеса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8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D6070B" w:rsidRPr="00756603" w:rsidRDefault="009E3519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</w:t>
            </w:r>
            <w:r w:rsidR="00D6070B" w:rsidRPr="00756603">
              <w:rPr>
                <w:szCs w:val="24"/>
              </w:rPr>
              <w:t>методы и средства поиска, систематизации и обработки экономической информа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 </w:t>
            </w: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- применять современные информационные технологии для поиска и обработки экономической информации средствами Интернет и офисных приложений. </w:t>
            </w: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сбора и обработки информации для решения аналитических и исследовательских задач ценообразования на предприятии в целях повышения эффективности его деятельности.</w:t>
            </w:r>
          </w:p>
        </w:tc>
        <w:tc>
          <w:tcPr>
            <w:tcW w:w="3219" w:type="dxa"/>
            <w:shd w:val="clear" w:color="auto" w:fill="auto"/>
          </w:tcPr>
          <w:p w:rsidR="009E3519" w:rsidRPr="00756603" w:rsidRDefault="009E3519" w:rsidP="009E3519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нформатика,</w:t>
            </w:r>
          </w:p>
          <w:p w:rsidR="009E3519" w:rsidRPr="00756603" w:rsidRDefault="009E3519" w:rsidP="009E3519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сновы научно-исследовательской работы,</w:t>
            </w:r>
          </w:p>
          <w:p w:rsidR="00D6070B" w:rsidRPr="00756603" w:rsidRDefault="009E3519" w:rsidP="009E3519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Ценообразование, Автоматизированное рабочее место экономиста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19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</w:t>
            </w:r>
            <w:r w:rsidRPr="00756603">
              <w:rPr>
                <w:szCs w:val="24"/>
              </w:rPr>
              <w:lastRenderedPageBreak/>
              <w:t>финансово-хозяйственной деятельности бюджетных и автономных учреждений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</w:rPr>
              <w:t>-</w:t>
            </w:r>
            <w:r w:rsidRPr="00756603">
              <w:rPr>
                <w:szCs w:val="24"/>
              </w:rPr>
              <w:t xml:space="preserve"> особенности формирования бюджетов бюджетной системы Российской Федерации, структуру Бюджетной классификации Российской Федера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содержание и организацию межбюджетных отношений в Российской Федера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основы планирования и </w:t>
            </w:r>
            <w:r w:rsidRPr="00756603">
              <w:rPr>
                <w:szCs w:val="24"/>
              </w:rPr>
              <w:lastRenderedPageBreak/>
              <w:t xml:space="preserve">финансирования расходов государственных (муниципальных) учреждений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 - проводить расчет и анализ показателей федерального бюджета, бюджетов субъектов Российской Федерации и муниципальных образований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применять Бюджетную классификацию Российской Федерации в ходе составления проектов бюджетов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юджетной системы Российской Федерации и отчетов об их исполнен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методами и особенностями планирования и финансирования бюджетных расходов в образовании, здравоохранении, культуре, социальной политике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 навыками расчета количественных показателей услуг в образовании, здравоохранении, культуре, социальной политике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методами проведения предварительного, текущего и последующего контроля.</w:t>
            </w:r>
          </w:p>
        </w:tc>
        <w:tc>
          <w:tcPr>
            <w:tcW w:w="3219" w:type="dxa"/>
            <w:shd w:val="clear" w:color="auto" w:fill="auto"/>
          </w:tcPr>
          <w:p w:rsidR="00835890" w:rsidRPr="00756603" w:rsidRDefault="00835890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Бюджетная система Российской Федерации,</w:t>
            </w:r>
          </w:p>
          <w:p w:rsidR="00D6070B" w:rsidRPr="00756603" w:rsidRDefault="00835890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рганизация исполнения бюджета, Финансы государственных и муниципальных учреждений, Доходы бюджета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20:</w:t>
            </w:r>
          </w:p>
          <w:p w:rsidR="00D6070B" w:rsidRPr="00756603" w:rsidRDefault="00D6070B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вести работу по налоговому планированию  в составе бюджетов бюджетной системы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  <w:r w:rsidRPr="00756603">
              <w:rPr>
                <w:szCs w:val="24"/>
              </w:rPr>
              <w:t xml:space="preserve">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основные направления бюджетной и налоговой политики Российской Федерации в современных условиях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этапы бюджетного процесса в Российской Федерации и полномочия его участников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проводить расчет контингентов поступления налогов на конкретной территории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распределять налоговые поступления по бюджетам бюджетной системы Российской Федера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 - навыками и методами налогового планирования.</w:t>
            </w:r>
          </w:p>
        </w:tc>
        <w:tc>
          <w:tcPr>
            <w:tcW w:w="3219" w:type="dxa"/>
            <w:shd w:val="clear" w:color="auto" w:fill="auto"/>
          </w:tcPr>
          <w:p w:rsidR="007E3933" w:rsidRPr="00756603" w:rsidRDefault="007E3933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юджетная система Российской Федерации,</w:t>
            </w:r>
          </w:p>
          <w:p w:rsidR="007E3933" w:rsidRPr="00756603" w:rsidRDefault="007E3933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Доходы бюджета,</w:t>
            </w:r>
          </w:p>
          <w:p w:rsidR="00D6070B" w:rsidRPr="00756603" w:rsidRDefault="007E3933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Налоговое планирование, Налоговый менеджмент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21:</w:t>
            </w:r>
          </w:p>
          <w:p w:rsidR="00D6070B" w:rsidRPr="00756603" w:rsidRDefault="00D6070B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составлять финансовые планы организации, обеспечивать </w:t>
            </w:r>
            <w:r w:rsidRPr="00756603">
              <w:rPr>
                <w:szCs w:val="24"/>
              </w:rPr>
              <w:lastRenderedPageBreak/>
              <w:t>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D6070B" w:rsidRPr="00756603" w:rsidRDefault="00D6070B" w:rsidP="00D6070B">
            <w:pPr>
              <w:pStyle w:val="Default"/>
            </w:pPr>
            <w:r w:rsidRPr="00756603">
              <w:t>- существующие методики расчета финансовых показателей организ</w:t>
            </w:r>
            <w:r w:rsidRPr="00756603">
              <w:t>а</w:t>
            </w:r>
            <w:r w:rsidRPr="00756603">
              <w:t xml:space="preserve">ций; </w:t>
            </w:r>
          </w:p>
          <w:p w:rsidR="00D6070B" w:rsidRPr="00756603" w:rsidRDefault="00D6070B" w:rsidP="00D6070B">
            <w:pPr>
              <w:pStyle w:val="Default"/>
            </w:pPr>
            <w:r w:rsidRPr="00756603">
              <w:lastRenderedPageBreak/>
              <w:t xml:space="preserve">- методы финансового планирования на микроуровне; </w:t>
            </w:r>
          </w:p>
          <w:p w:rsidR="00D6070B" w:rsidRPr="00756603" w:rsidRDefault="00D6070B" w:rsidP="00D6070B">
            <w:pPr>
              <w:pStyle w:val="Default"/>
            </w:pPr>
            <w:r w:rsidRPr="00756603">
              <w:t>- требования к составлению экон</w:t>
            </w:r>
            <w:r w:rsidRPr="00756603">
              <w:t>о</w:t>
            </w:r>
            <w:r w:rsidRPr="00756603">
              <w:t>мических разделов планов, финанс</w:t>
            </w:r>
            <w:r w:rsidRPr="00756603">
              <w:t>о</w:t>
            </w:r>
            <w:r w:rsidRPr="00756603">
              <w:t xml:space="preserve">вых и бизнес планов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 w:rsidRPr="00756603">
              <w:rPr>
                <w:szCs w:val="24"/>
              </w:rPr>
              <w:t>- рассчитывать плановые финансовые показатели деятельности компании;</w:t>
            </w:r>
          </w:p>
          <w:p w:rsidR="00D6070B" w:rsidRPr="00756603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 w:rsidRPr="00756603">
              <w:rPr>
                <w:szCs w:val="24"/>
              </w:rPr>
              <w:t>- использовать методы финансового планирования и прогнозирования, а также бюджетирования текущей деятельност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увязывать интересы собственников, государства, развития компан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 w:rsidRPr="00756603">
              <w:rPr>
                <w:szCs w:val="24"/>
              </w:rPr>
              <w:t>- методами расчёта плановых показателей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приёмами установления финансовых взаимоотношений с организациями, органами государственной власти и местного самоуправления.</w:t>
            </w:r>
          </w:p>
        </w:tc>
        <w:tc>
          <w:tcPr>
            <w:tcW w:w="3219" w:type="dxa"/>
            <w:shd w:val="clear" w:color="auto" w:fill="auto"/>
          </w:tcPr>
          <w:p w:rsidR="00D6070B" w:rsidRPr="00756603" w:rsidRDefault="00262FBA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Финансовый менеджмент, Налоговое планирование, Налоговый менеджмент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22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ормы, регулирующие бюджетные, налоговые, валютные отношения в области страховой, банковской деятельности, учета и контроля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Default"/>
              <w:rPr>
                <w:b/>
                <w:u w:val="single"/>
              </w:rPr>
            </w:pPr>
            <w:r w:rsidRPr="00756603">
              <w:t>- ориентироваться в системе закон</w:t>
            </w:r>
            <w:r w:rsidRPr="00756603">
              <w:t>о</w:t>
            </w:r>
            <w:r w:rsidRPr="00756603">
              <w:t>дательства и нормативных правовых актов, регламентирующих сферу бюджетных, налоговых, валютных, кредитных и страховых отношений</w:t>
            </w:r>
            <w:r w:rsidRPr="00756603">
              <w:rPr>
                <w:b/>
                <w:bCs/>
              </w:rPr>
              <w:t xml:space="preserve">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Default"/>
              <w:rPr>
                <w:b/>
              </w:rPr>
            </w:pPr>
            <w:r w:rsidRPr="00756603">
              <w:t>навыками работы с нормативной д</w:t>
            </w:r>
            <w:r w:rsidRPr="00756603">
              <w:t>о</w:t>
            </w:r>
            <w:r w:rsidRPr="00756603">
              <w:t>кументацией в области страховой, банковской деятельности, учета и контроля.</w:t>
            </w:r>
          </w:p>
        </w:tc>
        <w:tc>
          <w:tcPr>
            <w:tcW w:w="3219" w:type="dxa"/>
            <w:shd w:val="clear" w:color="auto" w:fill="auto"/>
          </w:tcPr>
          <w:p w:rsidR="00D6070B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трахование,</w:t>
            </w:r>
          </w:p>
          <w:p w:rsidR="00B1168E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ы государственных и муниципальных учреждений,</w:t>
            </w:r>
          </w:p>
          <w:p w:rsidR="00B1168E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рганизация деятельности банков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23:</w:t>
            </w:r>
          </w:p>
          <w:p w:rsidR="00D6070B" w:rsidRPr="00756603" w:rsidRDefault="00D6070B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</w:rPr>
              <w:t xml:space="preserve">- </w:t>
            </w:r>
            <w:r w:rsidRPr="00756603">
              <w:rPr>
                <w:szCs w:val="24"/>
              </w:rPr>
              <w:t xml:space="preserve">источники информации, законодательные и другие нормативные акты по организации и проведению финансового контроля в бюджетной сфере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знать органы финансово-бюджетного контроля, их права, обязанности и функ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  <w:r w:rsidRPr="00756603">
              <w:rPr>
                <w:szCs w:val="24"/>
              </w:rPr>
              <w:t xml:space="preserve">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выявлять отклонения при реализации бюджетных мероприятий </w:t>
            </w:r>
            <w:r w:rsidRPr="00756603">
              <w:rPr>
                <w:szCs w:val="24"/>
              </w:rPr>
              <w:lastRenderedPageBreak/>
              <w:t xml:space="preserve">в секторе государственного и муниципального управления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принимать меры по результатам выявленных нарушений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  <w:r w:rsidRPr="00756603">
              <w:rPr>
                <w:szCs w:val="24"/>
              </w:rP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3219" w:type="dxa"/>
            <w:shd w:val="clear" w:color="auto" w:fill="auto"/>
          </w:tcPr>
          <w:p w:rsidR="00B1168E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Бюджетная система Российской Федерации,</w:t>
            </w:r>
          </w:p>
          <w:p w:rsidR="00D6070B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рганизация исполнения бюджета, Финансы государственных и муниципальных учреждений</w:t>
            </w:r>
          </w:p>
        </w:tc>
      </w:tr>
    </w:tbl>
    <w:p w:rsidR="009179CE" w:rsidRDefault="009179CE" w:rsidP="009179CE">
      <w:pPr>
        <w:pStyle w:val="ReportMain"/>
        <w:suppressAutoHyphens/>
        <w:jc w:val="both"/>
      </w:pPr>
    </w:p>
    <w:p w:rsidR="009179CE" w:rsidRPr="00942392" w:rsidRDefault="009179CE" w:rsidP="00942392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42392">
        <w:rPr>
          <w:b/>
          <w:szCs w:val="24"/>
        </w:rPr>
        <w:t>Раздел 2. Типовые задания или иные материалы, необходимые для оценки результатов освоения образовательной программы</w:t>
      </w:r>
    </w:p>
    <w:p w:rsidR="00942392" w:rsidRDefault="00942392" w:rsidP="00942392">
      <w:pPr>
        <w:pStyle w:val="ReportMain"/>
        <w:widowControl w:val="0"/>
        <w:suppressAutoHyphens/>
        <w:ind w:firstLine="709"/>
        <w:jc w:val="both"/>
        <w:outlineLvl w:val="0"/>
        <w:rPr>
          <w:b/>
          <w:szCs w:val="24"/>
        </w:rPr>
      </w:pPr>
    </w:p>
    <w:p w:rsidR="00942392" w:rsidRPr="00DC427E" w:rsidRDefault="00942392" w:rsidP="00942392">
      <w:pPr>
        <w:pStyle w:val="ReportMain"/>
        <w:widowControl w:val="0"/>
        <w:suppressAutoHyphens/>
        <w:ind w:firstLine="709"/>
        <w:jc w:val="both"/>
        <w:outlineLvl w:val="0"/>
        <w:rPr>
          <w:b/>
          <w:szCs w:val="24"/>
        </w:rPr>
      </w:pPr>
      <w:r w:rsidRPr="00DC427E">
        <w:rPr>
          <w:b/>
          <w:szCs w:val="24"/>
        </w:rPr>
        <w:t>2.1.1 Вопросы к государственному экзамену</w:t>
      </w:r>
    </w:p>
    <w:p w:rsidR="00942392" w:rsidRPr="00DC427E" w:rsidRDefault="00942392" w:rsidP="00942392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942392" w:rsidRPr="00DC427E" w:rsidRDefault="00942392" w:rsidP="00942392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 содержание государственного междисциплинарного экзамена включены основные разделы профильных дисциплин</w:t>
      </w:r>
      <w:r w:rsidRPr="00DC427E">
        <w:rPr>
          <w:color w:val="000000"/>
          <w:sz w:val="24"/>
          <w:szCs w:val="24"/>
          <w:lang w:eastAsia="ru-RU"/>
        </w:rPr>
        <w:t xml:space="preserve">. </w:t>
      </w:r>
      <w:r w:rsidRPr="00DC427E">
        <w:rPr>
          <w:sz w:val="24"/>
          <w:szCs w:val="24"/>
        </w:rPr>
        <w:t xml:space="preserve">Вопросы по дисциплинам формируются исходя из требований </w:t>
      </w:r>
      <w:r w:rsidR="00271C11">
        <w:rPr>
          <w:sz w:val="24"/>
          <w:szCs w:val="24"/>
        </w:rPr>
        <w:t>федеральн</w:t>
      </w:r>
      <w:r w:rsidR="00271C11">
        <w:rPr>
          <w:sz w:val="24"/>
          <w:szCs w:val="24"/>
        </w:rPr>
        <w:t>о</w:t>
      </w:r>
      <w:r w:rsidR="00271C11">
        <w:rPr>
          <w:sz w:val="24"/>
          <w:szCs w:val="24"/>
        </w:rPr>
        <w:t xml:space="preserve">го </w:t>
      </w:r>
      <w:r w:rsidRPr="00DC427E">
        <w:rPr>
          <w:sz w:val="24"/>
          <w:szCs w:val="24"/>
        </w:rPr>
        <w:t xml:space="preserve">государственного образовательного стандарта по направлению </w:t>
      </w:r>
      <w:r w:rsidR="00271C11">
        <w:rPr>
          <w:sz w:val="24"/>
          <w:szCs w:val="24"/>
        </w:rPr>
        <w:t xml:space="preserve">38.03.01 Экономика </w:t>
      </w:r>
      <w:r w:rsidRPr="00DC427E">
        <w:rPr>
          <w:sz w:val="24"/>
          <w:szCs w:val="24"/>
        </w:rPr>
        <w:t xml:space="preserve">в соответствии с утвержденными рабочими программами. </w:t>
      </w:r>
    </w:p>
    <w:p w:rsidR="00942392" w:rsidRPr="00DC427E" w:rsidRDefault="00942392" w:rsidP="00942392">
      <w:pPr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ечень основных вопросов, выносимых для проверки на государственном междисцип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нарном экзамене, приведен ниже.</w:t>
      </w:r>
    </w:p>
    <w:p w:rsidR="00BF4C35" w:rsidRPr="00DC427E" w:rsidRDefault="00BF4C35" w:rsidP="00942392">
      <w:pPr>
        <w:pStyle w:val="ReportMain"/>
        <w:tabs>
          <w:tab w:val="left" w:pos="1560"/>
        </w:tabs>
        <w:suppressAutoHyphens/>
        <w:ind w:firstLine="709"/>
        <w:jc w:val="both"/>
        <w:rPr>
          <w:szCs w:val="24"/>
        </w:rPr>
      </w:pPr>
    </w:p>
    <w:p w:rsidR="00A76FB7" w:rsidRPr="00DC427E" w:rsidRDefault="00A76FB7" w:rsidP="00942392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ая трактовка сущности и функций финансов представителями различных научных школ.</w:t>
      </w:r>
    </w:p>
    <w:p w:rsidR="00A76FB7" w:rsidRPr="00DC427E" w:rsidRDefault="00A76FB7" w:rsidP="00942392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заимосвязь финансов и других важнейших экономических категорий.</w:t>
      </w:r>
    </w:p>
    <w:p w:rsidR="00A76FB7" w:rsidRPr="00DC427E" w:rsidRDefault="00A76FB7" w:rsidP="00942392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z w:val="24"/>
          <w:szCs w:val="24"/>
        </w:rPr>
        <w:t>Финансовые ресурсы как материальные носители финансовых   отношений.</w:t>
      </w:r>
    </w:p>
    <w:p w:rsidR="00A76FB7" w:rsidRPr="00DC427E" w:rsidRDefault="00A76FB7" w:rsidP="00942392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z w:val="24"/>
          <w:szCs w:val="24"/>
        </w:rPr>
        <w:t>Финансовая система, характеристика её сфер и звеньев.</w:t>
      </w:r>
      <w:r w:rsidRPr="00DC427E">
        <w:rPr>
          <w:b/>
          <w:spacing w:val="-3"/>
          <w:sz w:val="24"/>
          <w:szCs w:val="24"/>
        </w:rPr>
        <w:t xml:space="preserve"> </w:t>
      </w:r>
      <w:r w:rsidRPr="00DC427E">
        <w:rPr>
          <w:spacing w:val="-3"/>
          <w:sz w:val="24"/>
          <w:szCs w:val="24"/>
        </w:rPr>
        <w:t>Значение и взаимосвязь о</w:t>
      </w:r>
      <w:r w:rsidRPr="00DC427E">
        <w:rPr>
          <w:spacing w:val="-3"/>
          <w:sz w:val="24"/>
          <w:szCs w:val="24"/>
        </w:rPr>
        <w:t>т</w:t>
      </w:r>
      <w:r w:rsidRPr="00DC427E">
        <w:rPr>
          <w:spacing w:val="-3"/>
          <w:sz w:val="24"/>
          <w:szCs w:val="24"/>
        </w:rPr>
        <w:t>дельных звеньев финансовой систем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Финансовая политика России на современном этапе. Финансовый механизм как способ реализации финансовой политики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Основы управления финансами. Органы управления финансами, их функции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Финансовое планирование и прогнозирование: формы, методы и роль в системе упра</w:t>
      </w:r>
      <w:r w:rsidRPr="00DC427E">
        <w:rPr>
          <w:spacing w:val="-3"/>
          <w:sz w:val="24"/>
          <w:szCs w:val="24"/>
        </w:rPr>
        <w:t>в</w:t>
      </w:r>
      <w:r w:rsidRPr="00DC427E">
        <w:rPr>
          <w:spacing w:val="-3"/>
          <w:sz w:val="24"/>
          <w:szCs w:val="24"/>
        </w:rPr>
        <w:t>ления финансами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Содержание и значение финансового контроля, формы и методы его проведения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Особенности финансов коммерческих организаций и факторы, их определяющие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Особенности финансов некоммерческих организаций. 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Финансовое регулирование социально-экономических процессов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Финансовый рынок, его роль в мобилизации и перераспределении финансовых ресу</w:t>
      </w:r>
      <w:r w:rsidRPr="00DC427E">
        <w:rPr>
          <w:spacing w:val="-3"/>
          <w:sz w:val="24"/>
          <w:szCs w:val="24"/>
        </w:rPr>
        <w:t>р</w:t>
      </w:r>
      <w:r w:rsidRPr="00DC427E">
        <w:rPr>
          <w:spacing w:val="-3"/>
          <w:sz w:val="24"/>
          <w:szCs w:val="24"/>
        </w:rPr>
        <w:t>сов. Особенности формирования финансового рынка в России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Экономическое содержание и классификация страхования. Страховой рынок и его структура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Сущность и значение государственных и муниципальных заимствований, их форм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Государственный и муниципальный долг. Общая характеристика мероприятий в обл</w:t>
      </w:r>
      <w:r w:rsidRPr="00DC427E">
        <w:rPr>
          <w:spacing w:val="-3"/>
          <w:sz w:val="24"/>
          <w:szCs w:val="24"/>
        </w:rPr>
        <w:t>а</w:t>
      </w:r>
      <w:r w:rsidRPr="00DC427E">
        <w:rPr>
          <w:spacing w:val="-3"/>
          <w:sz w:val="24"/>
          <w:szCs w:val="24"/>
        </w:rPr>
        <w:t>сти управления государственным и муниципальным долгом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Государственные внебюджетные фонды социального назначения и их роль в эконом</w:t>
      </w:r>
      <w:r w:rsidRPr="00DC427E">
        <w:rPr>
          <w:spacing w:val="-3"/>
          <w:sz w:val="24"/>
          <w:szCs w:val="24"/>
        </w:rPr>
        <w:t>и</w:t>
      </w:r>
      <w:r w:rsidRPr="00DC427E">
        <w:rPr>
          <w:spacing w:val="-3"/>
          <w:sz w:val="24"/>
          <w:szCs w:val="24"/>
        </w:rPr>
        <w:t>ческом и социальном развитии общества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Сущность, функции и роль денег в экономике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Денежный оборот, особенности его организации и регулирования в России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Методы и инструменты денежно-кредитной политики и особенности их применения в России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Сущность, структура, формы и виды кредита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 xml:space="preserve"> Особенности развития кредитной системы Российской Федерации в современных условиях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Принципы построения, структура и тенденции развития современной банковской с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стемы.</w:t>
      </w:r>
    </w:p>
    <w:p w:rsidR="00A76FB7" w:rsidRPr="00DC427E" w:rsidRDefault="00A76FB7" w:rsidP="00A76FB7">
      <w:pPr>
        <w:pStyle w:val="a6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C427E">
        <w:rPr>
          <w:sz w:val="24"/>
          <w:szCs w:val="24"/>
        </w:rPr>
        <w:t xml:space="preserve"> Центральный банк Российской Федерации как орган банковского регулирования и надзора.</w:t>
      </w:r>
    </w:p>
    <w:p w:rsidR="00A76FB7" w:rsidRPr="00DC427E" w:rsidRDefault="00A76FB7" w:rsidP="00A76FB7">
      <w:pPr>
        <w:pStyle w:val="a6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Особенности организации деятельности коммерческих банков как субъектов креди</w:t>
      </w:r>
      <w:r w:rsidRPr="00DC427E">
        <w:rPr>
          <w:sz w:val="24"/>
          <w:szCs w:val="24"/>
        </w:rPr>
        <w:t>т</w:t>
      </w:r>
      <w:r w:rsidRPr="00DC427E">
        <w:rPr>
          <w:sz w:val="24"/>
          <w:szCs w:val="24"/>
        </w:rPr>
        <w:t>но-финансовых отношений и характеристика их операций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ущность и значение бюджета. Влияние бюджета на социально-экономические пр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 xml:space="preserve">цессы 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ое устройство и бюджетная система Российской Федерации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классификация Российской Федерации, ее значение для бюджетного пр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цесса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межбюджетных отношений в Российской Федерации, формы межбю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жетных трансфертов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политика государства, классификация ее типов и видов. Основы эффе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тивной бюджетной политики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доходов федерального бюджета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доходов бюджетов субъектов Российской Федерации и местных бюджетов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Понятие расходов бюджета, их классификация. 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й процесс в Российской Федерации: стадии, участники, направления</w:t>
      </w:r>
      <w:r w:rsidRPr="00DC427E">
        <w:rPr>
          <w:sz w:val="24"/>
          <w:szCs w:val="24"/>
        </w:rPr>
        <w:br/>
        <w:t>развития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оссийской Федерации на национальную экономику, меры государственной поддержки предприятий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 бюджетов бюджетной системы РФ на об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 xml:space="preserve">зование, порядок их планирования и финансирования. 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планирования и финансирования расходов бюджетов бюджетной сист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мы РФ на здравоохранение в условиях обязательного медицинского страхования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оссийской Федерации на культуру. Особенности финансового обеспечения деятельности учреждений кул</w:t>
      </w:r>
      <w:r w:rsidRPr="00DC427E">
        <w:rPr>
          <w:sz w:val="24"/>
          <w:szCs w:val="24"/>
        </w:rPr>
        <w:t>ь</w:t>
      </w:r>
      <w:r w:rsidRPr="00DC427E">
        <w:rPr>
          <w:sz w:val="24"/>
          <w:szCs w:val="24"/>
        </w:rPr>
        <w:t>туры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Ф на соц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альную политику. Особенности финансового </w:t>
      </w:r>
      <w:proofErr w:type="gramStart"/>
      <w:r w:rsidRPr="00DC427E">
        <w:rPr>
          <w:sz w:val="24"/>
          <w:szCs w:val="24"/>
        </w:rPr>
        <w:t>обеспечения деятельности учреждений социальной защиты населения</w:t>
      </w:r>
      <w:proofErr w:type="gramEnd"/>
      <w:r w:rsidRPr="00DC427E">
        <w:rPr>
          <w:sz w:val="24"/>
          <w:szCs w:val="24"/>
        </w:rPr>
        <w:t>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ов бюджетной системы Российской Федерации на управление, с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держание законодательных (представительных) и исполнительных органов власти: их состав, структура и динамика, особенности планирования и финансирования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налогов и их роль в современном обществе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ая система Российской Федерации: понятие, структура, характеристика ос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 xml:space="preserve">бенностей. 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z w:val="24"/>
          <w:szCs w:val="24"/>
        </w:rPr>
        <w:t>Содержание и основные направления налоговой политики на современном этапе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и значение налога на добавленную стоимость, методика и</w:t>
      </w:r>
      <w:r w:rsidRPr="00DC427E">
        <w:rPr>
          <w:sz w:val="24"/>
          <w:szCs w:val="24"/>
        </w:rPr>
        <w:t>с</w:t>
      </w:r>
      <w:r w:rsidRPr="00DC427E">
        <w:rPr>
          <w:sz w:val="24"/>
          <w:szCs w:val="24"/>
        </w:rPr>
        <w:t>числения и уплат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540"/>
          <w:tab w:val="left" w:pos="90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и значение акцизов, порядок исчисления и уплат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скальное и регулирующее значение налога на прибыль организаций, характерист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ка элементов налогообложения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ое значение и роль налога на доходы физических лиц, порядок его и</w:t>
      </w:r>
      <w:r w:rsidRPr="00DC427E">
        <w:rPr>
          <w:sz w:val="24"/>
          <w:szCs w:val="24"/>
        </w:rPr>
        <w:t>с</w:t>
      </w:r>
      <w:r w:rsidRPr="00DC427E">
        <w:rPr>
          <w:sz w:val="24"/>
          <w:szCs w:val="24"/>
        </w:rPr>
        <w:t>числения и уплат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обложение природопользования: экономическая сущность, назначение, виды платежей, механизм уплаты.</w:t>
      </w:r>
    </w:p>
    <w:p w:rsidR="00A76FB7" w:rsidRPr="00DC427E" w:rsidRDefault="00A76FB7" w:rsidP="00A76FB7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и роль налога на добычу полезных ископаемых, порядок его исчисления и уплаты.</w:t>
      </w:r>
    </w:p>
    <w:p w:rsidR="00A76FB7" w:rsidRPr="00DC427E" w:rsidRDefault="00A76FB7" w:rsidP="00A76FB7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егиональные налоги: характеристика, экономическая природа, механизм взимания.</w:t>
      </w:r>
    </w:p>
    <w:p w:rsidR="00A76FB7" w:rsidRPr="00DC427E" w:rsidRDefault="00A76FB7" w:rsidP="00A76FB7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стные налоги: экономическое и финансовое значение, механизм исчисления и уплаты, перспективы развития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z w:val="24"/>
          <w:szCs w:val="24"/>
        </w:rPr>
        <w:lastRenderedPageBreak/>
        <w:t xml:space="preserve">  Специальные налоговые режимы и  особенности их применения.</w:t>
      </w:r>
    </w:p>
    <w:p w:rsidR="00A76FB7" w:rsidRPr="00DC427E" w:rsidRDefault="00A76FB7" w:rsidP="00A76FB7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к</w:t>
      </w:r>
      <w:r w:rsidRPr="00DC427E">
        <w:rPr>
          <w:sz w:val="24"/>
          <w:szCs w:val="24"/>
          <w:lang w:eastAsia="ru-RU"/>
        </w:rPr>
        <w:t>орпоративных ф</w:t>
      </w:r>
      <w:r w:rsidRPr="00DC427E">
        <w:rPr>
          <w:sz w:val="24"/>
          <w:szCs w:val="24"/>
        </w:rPr>
        <w:t>инансов в финансовой системе государства, финансовая по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тика предприятий и финансовый механизм. </w:t>
      </w:r>
    </w:p>
    <w:p w:rsidR="00A76FB7" w:rsidRPr="00DC427E" w:rsidRDefault="00A76FB7" w:rsidP="00A76FB7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Инвестиционная политика корпораций: цели, этапы, особенности инвестиционной 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ятельности.</w:t>
      </w:r>
    </w:p>
    <w:p w:rsidR="00A76FB7" w:rsidRPr="00DC427E" w:rsidRDefault="00A76FB7" w:rsidP="00A76FB7">
      <w:pPr>
        <w:numPr>
          <w:ilvl w:val="0"/>
          <w:numId w:val="20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аспекты формирования и использования оборотных активов корпораций.</w:t>
      </w:r>
    </w:p>
    <w:p w:rsidR="00A76FB7" w:rsidRPr="00DC427E" w:rsidRDefault="00A76FB7" w:rsidP="00A76FB7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Характеристика финансовых результатов деятельности корпораций. Роль прибыли в условиях рыночных отношений.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C427E">
        <w:rPr>
          <w:sz w:val="24"/>
          <w:szCs w:val="24"/>
        </w:rPr>
        <w:t>Содержание, задачи и методы финансового планирования корпораций. Виды фина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овых планов.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</w:t>
      </w:r>
      <w:r w:rsidRPr="00DC427E">
        <w:rPr>
          <w:color w:val="000000"/>
          <w:sz w:val="24"/>
          <w:szCs w:val="24"/>
        </w:rPr>
        <w:t xml:space="preserve">Дивидендная политика и её роль в повышении стоимости </w:t>
      </w:r>
      <w:r w:rsidRPr="00DC427E">
        <w:rPr>
          <w:sz w:val="24"/>
          <w:szCs w:val="24"/>
        </w:rPr>
        <w:t>корпораций</w:t>
      </w:r>
      <w:r w:rsidRPr="00DC427E">
        <w:rPr>
          <w:color w:val="000000"/>
          <w:sz w:val="24"/>
          <w:szCs w:val="24"/>
        </w:rPr>
        <w:t>.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Пути укрепления финансовой устойчивости и платёжеспособности </w:t>
      </w:r>
      <w:r w:rsidRPr="00DC427E">
        <w:rPr>
          <w:sz w:val="24"/>
          <w:szCs w:val="24"/>
        </w:rPr>
        <w:t>корпораций</w:t>
      </w:r>
      <w:r w:rsidRPr="00DC427E">
        <w:rPr>
          <w:color w:val="000000"/>
          <w:sz w:val="24"/>
          <w:szCs w:val="24"/>
        </w:rPr>
        <w:t>.</w:t>
      </w:r>
      <w:r w:rsidRPr="00DC427E">
        <w:rPr>
          <w:sz w:val="24"/>
          <w:szCs w:val="24"/>
        </w:rPr>
        <w:t xml:space="preserve"> 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Сущность, цели и задачи финансового менеджмента корпораций. 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Экономическая сущность  и классификация затрат корпорации. Расчёт себестоимости произведённой продукции. </w:t>
      </w:r>
    </w:p>
    <w:p w:rsidR="00240051" w:rsidRPr="00DC427E" w:rsidRDefault="00240051" w:rsidP="00240051">
      <w:pPr>
        <w:shd w:val="clear" w:color="auto" w:fill="FFFFFF"/>
        <w:tabs>
          <w:tab w:val="left" w:pos="1560"/>
        </w:tabs>
        <w:spacing w:after="0" w:line="240" w:lineRule="auto"/>
        <w:ind w:left="1069"/>
        <w:jc w:val="both"/>
        <w:rPr>
          <w:sz w:val="24"/>
          <w:szCs w:val="24"/>
        </w:rPr>
      </w:pPr>
    </w:p>
    <w:p w:rsidR="00240051" w:rsidRPr="00DC427E" w:rsidRDefault="00240051" w:rsidP="00240051">
      <w:pPr>
        <w:pStyle w:val="64"/>
        <w:shd w:val="clear" w:color="auto" w:fill="auto"/>
        <w:spacing w:line="240" w:lineRule="auto"/>
        <w:ind w:left="360" w:firstLine="0"/>
        <w:rPr>
          <w:b/>
          <w:sz w:val="24"/>
          <w:szCs w:val="24"/>
        </w:rPr>
      </w:pPr>
      <w:r w:rsidRPr="00DC427E">
        <w:rPr>
          <w:b/>
          <w:sz w:val="24"/>
          <w:szCs w:val="24"/>
        </w:rPr>
        <w:t xml:space="preserve">2.1.2 Примерные дополнительные вопросы для оценки </w:t>
      </w:r>
      <w:proofErr w:type="spellStart"/>
      <w:r w:rsidRPr="00DC427E">
        <w:rPr>
          <w:b/>
          <w:sz w:val="24"/>
          <w:szCs w:val="24"/>
        </w:rPr>
        <w:t>сформированности</w:t>
      </w:r>
      <w:proofErr w:type="spellEnd"/>
      <w:r w:rsidRPr="00DC427E">
        <w:rPr>
          <w:b/>
          <w:sz w:val="24"/>
          <w:szCs w:val="24"/>
        </w:rPr>
        <w:t xml:space="preserve"> компетенций</w:t>
      </w:r>
    </w:p>
    <w:p w:rsidR="00240051" w:rsidRPr="00A715E9" w:rsidRDefault="00240051" w:rsidP="00240051">
      <w:pPr>
        <w:pStyle w:val="64"/>
        <w:shd w:val="clear" w:color="auto" w:fill="auto"/>
        <w:spacing w:line="240" w:lineRule="auto"/>
        <w:ind w:left="360" w:firstLine="0"/>
        <w:rPr>
          <w:sz w:val="24"/>
          <w:szCs w:val="24"/>
        </w:rPr>
      </w:pPr>
    </w:p>
    <w:p w:rsidR="00A715E9" w:rsidRDefault="00A715E9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715E9">
        <w:rPr>
          <w:rFonts w:eastAsia="Calibri"/>
          <w:sz w:val="24"/>
          <w:szCs w:val="24"/>
        </w:rPr>
        <w:t xml:space="preserve">Приведите примеры </w:t>
      </w:r>
      <w:r>
        <w:rPr>
          <w:rFonts w:eastAsia="Calibri"/>
          <w:sz w:val="24"/>
          <w:szCs w:val="24"/>
        </w:rPr>
        <w:t>взаимодействия различных звеньев финансовой системы.</w:t>
      </w:r>
    </w:p>
    <w:p w:rsidR="00A715E9" w:rsidRDefault="00A715E9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вы приоритетные направления бюджетной, налоговой и таможенно-тарифной поли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ки РФ на ближайшую перспективу? </w:t>
      </w:r>
    </w:p>
    <w:p w:rsidR="00A715E9" w:rsidRDefault="00A715E9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EA7E6C">
        <w:rPr>
          <w:rFonts w:eastAsia="Calibri"/>
          <w:sz w:val="24"/>
          <w:szCs w:val="24"/>
        </w:rPr>
        <w:t xml:space="preserve">Какие </w:t>
      </w:r>
      <w:r>
        <w:rPr>
          <w:rFonts w:eastAsia="Calibri"/>
          <w:sz w:val="24"/>
          <w:szCs w:val="24"/>
        </w:rPr>
        <w:t>органы осуществляют финансовый контроль в Российской Федерации</w:t>
      </w:r>
      <w:r w:rsidRPr="00EA7E6C">
        <w:rPr>
          <w:rFonts w:eastAsia="Calibri"/>
          <w:sz w:val="24"/>
          <w:szCs w:val="24"/>
        </w:rPr>
        <w:t>?</w:t>
      </w:r>
    </w:p>
    <w:p w:rsidR="00A715E9" w:rsidRPr="00EA7E6C" w:rsidRDefault="00A715E9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 </w:t>
      </w:r>
      <w:proofErr w:type="gramStart"/>
      <w:r>
        <w:rPr>
          <w:rFonts w:eastAsia="Calibri"/>
          <w:sz w:val="24"/>
          <w:szCs w:val="24"/>
        </w:rPr>
        <w:t>какой</w:t>
      </w:r>
      <w:proofErr w:type="gramEnd"/>
      <w:r>
        <w:rPr>
          <w:rFonts w:eastAsia="Calibri"/>
          <w:sz w:val="24"/>
          <w:szCs w:val="24"/>
        </w:rPr>
        <w:t xml:space="preserve"> цель создано государственные внебюджетные фонды?</w:t>
      </w:r>
    </w:p>
    <w:p w:rsidR="00240051" w:rsidRPr="00DC427E" w:rsidRDefault="00240051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b/>
          <w:sz w:val="24"/>
          <w:szCs w:val="24"/>
        </w:rPr>
      </w:pPr>
      <w:r w:rsidRPr="00DC427E">
        <w:rPr>
          <w:rFonts w:eastAsia="Calibri"/>
          <w:iCs/>
          <w:sz w:val="24"/>
          <w:szCs w:val="24"/>
        </w:rPr>
        <w:t xml:space="preserve">Каким образом </w:t>
      </w:r>
      <w:r w:rsidRPr="00DC427E">
        <w:rPr>
          <w:rFonts w:eastAsia="Calibri"/>
          <w:sz w:val="24"/>
          <w:szCs w:val="24"/>
        </w:rPr>
        <w:t xml:space="preserve">отраслевые и организационно-правовые особенности оказывают </w:t>
      </w:r>
      <w:r w:rsidR="0060538B">
        <w:rPr>
          <w:rFonts w:eastAsia="Calibri"/>
          <w:sz w:val="24"/>
          <w:szCs w:val="24"/>
        </w:rPr>
        <w:t>влияние на организацию корпоративных финансов</w:t>
      </w:r>
      <w:r w:rsidRPr="00DC427E">
        <w:rPr>
          <w:rFonts w:eastAsia="Calibri"/>
          <w:sz w:val="24"/>
          <w:szCs w:val="24"/>
        </w:rPr>
        <w:t xml:space="preserve">? 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Что входит в состав </w:t>
      </w:r>
      <w:proofErr w:type="spellStart"/>
      <w:r>
        <w:rPr>
          <w:rFonts w:eastAsia="Calibri"/>
          <w:sz w:val="24"/>
          <w:szCs w:val="24"/>
        </w:rPr>
        <w:t>внеоборотных</w:t>
      </w:r>
      <w:proofErr w:type="spellEnd"/>
      <w:r>
        <w:rPr>
          <w:rFonts w:eastAsia="Calibri"/>
          <w:sz w:val="24"/>
          <w:szCs w:val="24"/>
        </w:rPr>
        <w:t xml:space="preserve"> активов?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вы основные показатели эффективности инвестиций?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акие существуют  способы начисления амортизации? 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каким положительным последствиям приводит ускорение оборачиваемости оборотных активов?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е методы и модели используются для определения потребности в оборотных ак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х?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е способы воздействия на финансовый результат используются при управлении об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ротными активами?</w:t>
      </w:r>
    </w:p>
    <w:p w:rsidR="0060538B" w:rsidRDefault="0060538B" w:rsidP="00554058">
      <w:pPr>
        <w:numPr>
          <w:ilvl w:val="0"/>
          <w:numId w:val="27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60538B" w:rsidRDefault="0060538B" w:rsidP="00554058">
      <w:pPr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 xml:space="preserve">Каковы нормативы распределения налоговых доходов в регионе? Под </w:t>
      </w:r>
      <w:proofErr w:type="gramStart"/>
      <w:r>
        <w:rPr>
          <w:rFonts w:eastAsia="Calibri"/>
          <w:snapToGrid w:val="0"/>
          <w:sz w:val="24"/>
          <w:szCs w:val="24"/>
        </w:rPr>
        <w:t>воздействием</w:t>
      </w:r>
      <w:proofErr w:type="gramEnd"/>
      <w:r>
        <w:rPr>
          <w:rFonts w:eastAsia="Calibri"/>
          <w:snapToGrid w:val="0"/>
          <w:sz w:val="24"/>
          <w:szCs w:val="24"/>
        </w:rPr>
        <w:t xml:space="preserve"> каких факторов они менялись в течение трех последних лет?</w:t>
      </w:r>
    </w:p>
    <w:p w:rsidR="0060538B" w:rsidRDefault="0060538B" w:rsidP="00554058">
      <w:pPr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чем особенность организации межбюджетных отношений в регионе и муниципальном образовании?</w:t>
      </w:r>
    </w:p>
    <w:p w:rsidR="0060538B" w:rsidRDefault="0060538B" w:rsidP="00554058">
      <w:pPr>
        <w:numPr>
          <w:ilvl w:val="0"/>
          <w:numId w:val="27"/>
        </w:numPr>
        <w:tabs>
          <w:tab w:val="left" w:pos="90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ечислите основные задачи, возложенные на налоговые органы.</w:t>
      </w:r>
    </w:p>
    <w:p w:rsidR="0060538B" w:rsidRDefault="0060538B" w:rsidP="00554058">
      <w:pPr>
        <w:numPr>
          <w:ilvl w:val="0"/>
          <w:numId w:val="27"/>
        </w:numPr>
        <w:tabs>
          <w:tab w:val="left" w:pos="90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кие сроки производится возврат сумм излишне уплаченного налога за счет средств бюджета?</w:t>
      </w:r>
    </w:p>
    <w:p w:rsidR="0060538B" w:rsidRDefault="0060538B" w:rsidP="00554058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ми способами налоговая декларация может быть представлена налогоплательщиками в налоговый орган?</w:t>
      </w:r>
    </w:p>
    <w:p w:rsidR="0060538B" w:rsidRDefault="0060538B" w:rsidP="00554058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ких случаях может проводиться повторная выездная проверка?</w:t>
      </w:r>
    </w:p>
    <w:p w:rsidR="0060538B" w:rsidRDefault="0060538B" w:rsidP="00554058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зовите различия между камеральной и выездной налоговой проверкой?</w:t>
      </w:r>
    </w:p>
    <w:p w:rsidR="0060538B" w:rsidRDefault="0060538B" w:rsidP="00554058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й установлен срок давности привлечения к ответственности за налоговые правон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рушения?</w:t>
      </w:r>
    </w:p>
    <w:p w:rsidR="00A76FB7" w:rsidRPr="00DC427E" w:rsidRDefault="00A76FB7" w:rsidP="00240051">
      <w:pPr>
        <w:widowControl w:val="0"/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76FB7" w:rsidRDefault="00806806" w:rsidP="00240051">
      <w:pPr>
        <w:widowControl w:val="0"/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>2.1.3</w:t>
      </w:r>
      <w:r>
        <w:rPr>
          <w:i/>
          <w:sz w:val="24"/>
          <w:szCs w:val="24"/>
        </w:rPr>
        <w:t xml:space="preserve"> </w:t>
      </w:r>
      <w:r w:rsidR="00A76FB7" w:rsidRPr="00DC427E">
        <w:rPr>
          <w:b/>
          <w:color w:val="000000"/>
          <w:sz w:val="24"/>
          <w:szCs w:val="24"/>
          <w:lang w:eastAsia="ru-RU"/>
        </w:rPr>
        <w:t xml:space="preserve">Тематика </w:t>
      </w:r>
      <w:r>
        <w:rPr>
          <w:b/>
          <w:color w:val="000000"/>
          <w:sz w:val="24"/>
          <w:szCs w:val="24"/>
          <w:lang w:eastAsia="ru-RU"/>
        </w:rPr>
        <w:t xml:space="preserve">ситуационных </w:t>
      </w:r>
      <w:r w:rsidR="00A76FB7" w:rsidRPr="00DC427E">
        <w:rPr>
          <w:b/>
          <w:color w:val="000000"/>
          <w:sz w:val="24"/>
          <w:szCs w:val="24"/>
          <w:lang w:eastAsia="ru-RU"/>
        </w:rPr>
        <w:t>задач</w:t>
      </w:r>
      <w:r w:rsidR="00BF4C35" w:rsidRPr="00DC427E">
        <w:rPr>
          <w:b/>
          <w:color w:val="000000"/>
          <w:sz w:val="24"/>
          <w:szCs w:val="24"/>
          <w:lang w:eastAsia="ru-RU"/>
        </w:rPr>
        <w:t xml:space="preserve"> для государственного экзамена</w:t>
      </w:r>
    </w:p>
    <w:p w:rsidR="00271C11" w:rsidRPr="00DC427E" w:rsidRDefault="00271C11" w:rsidP="00240051">
      <w:pPr>
        <w:widowControl w:val="0"/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7E1A06" w:rsidRPr="00DC427E" w:rsidRDefault="007E1A06" w:rsidP="00240051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темпов годового прироста наличных денег в обращении и денежной массы; величины денежного мультипликатора.</w:t>
      </w:r>
    </w:p>
    <w:p w:rsidR="007E1A06" w:rsidRPr="00DC427E" w:rsidRDefault="007E1A06" w:rsidP="00240051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количества денег, необходимых в качестве средства обращения и платежа в экономике страны на основании закона денежного обращения.</w:t>
      </w:r>
    </w:p>
    <w:p w:rsidR="007E1A06" w:rsidRPr="00DC427E" w:rsidRDefault="007E1A06" w:rsidP="00240051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Определение суммы банковского вклада к выплате и суммы дохода вкладчика двумя вариантами при начислении простых процентов и при начислении сложных процентов.</w:t>
      </w:r>
    </w:p>
    <w:p w:rsidR="007E1A06" w:rsidRPr="00DC427E" w:rsidRDefault="007E1A06" w:rsidP="00240051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ление баланса Центрального Банка Российской Федерации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</w:t>
      </w:r>
      <w:proofErr w:type="gramStart"/>
      <w:r w:rsidRPr="00DC427E">
        <w:rPr>
          <w:sz w:val="24"/>
          <w:szCs w:val="24"/>
        </w:rPr>
        <w:t>фонда оплаты труда  профессорско-преподавательского состава вуза</w:t>
      </w:r>
      <w:proofErr w:type="gramEnd"/>
      <w:r w:rsidRPr="00DC427E">
        <w:rPr>
          <w:sz w:val="24"/>
          <w:szCs w:val="24"/>
        </w:rPr>
        <w:t>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реднедушевых валовых налоговых ресурсов по субъекту Российской Фе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рации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типендиального фонда вуза.</w:t>
      </w:r>
    </w:p>
    <w:p w:rsidR="007E1A06" w:rsidRPr="00DC427E" w:rsidRDefault="009B1B08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субсидии  </w:t>
      </w:r>
      <w:proofErr w:type="spellStart"/>
      <w:r w:rsidRPr="00DC427E">
        <w:rPr>
          <w:sz w:val="24"/>
          <w:szCs w:val="24"/>
        </w:rPr>
        <w:t>сельхоз</w:t>
      </w:r>
      <w:r w:rsidR="007E1A06" w:rsidRPr="00DC427E">
        <w:rPr>
          <w:sz w:val="24"/>
          <w:szCs w:val="24"/>
        </w:rPr>
        <w:t>товаропроизводителю</w:t>
      </w:r>
      <w:proofErr w:type="spellEnd"/>
      <w:r w:rsidR="007E1A06" w:rsidRPr="00DC427E">
        <w:rPr>
          <w:sz w:val="24"/>
          <w:szCs w:val="24"/>
        </w:rPr>
        <w:t>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основных производственных показателей деятельности учреждений здрав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охранения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убсидий населению на услуги жилищно-коммунального хозяйства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редельных финансовых нормативов сбалансированности и долговой нагру</w:t>
      </w:r>
      <w:r w:rsidRPr="00DC427E">
        <w:rPr>
          <w:sz w:val="24"/>
          <w:szCs w:val="24"/>
        </w:rPr>
        <w:t>з</w:t>
      </w:r>
      <w:r w:rsidRPr="00DC427E">
        <w:rPr>
          <w:sz w:val="24"/>
          <w:szCs w:val="24"/>
        </w:rPr>
        <w:t>ки по субъекту Российской Федерации и муниципальному образованию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дотации  местному бюджету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ируемого контингента по налогу на прибыль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ируемого контингента по налогу на доходы физических лиц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основных производственных показателей деятельности учреждений образ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вания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расходов на финансовое обеспечение деятельности учреждений культуры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бавленную стоимость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акциза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прибыль организаций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ходы физических лиц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бычу полезных ископаемых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имущество организаций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единого налога при применении упрощенной системы налогообложения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овой прибыли от реализации продукции с учетом остатков нереализ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ванной продукции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ление финансового плана корпорации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ыбор дивидендной политики по критерию максимизации совокупного дохода а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ционеров</w:t>
      </w:r>
      <w:r w:rsidR="00BF4253" w:rsidRPr="00DC427E">
        <w:rPr>
          <w:sz w:val="24"/>
          <w:szCs w:val="24"/>
        </w:rPr>
        <w:t xml:space="preserve"> (при выкупе акций из обращения)</w:t>
      </w:r>
      <w:r w:rsidRPr="00DC427E">
        <w:rPr>
          <w:sz w:val="24"/>
          <w:szCs w:val="24"/>
        </w:rPr>
        <w:t>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ыбор дивидендной политики по критерию максимизации совокупного дохода а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ционеров (</w:t>
      </w:r>
      <w:r w:rsidR="00BF4253" w:rsidRPr="00DC427E">
        <w:rPr>
          <w:sz w:val="24"/>
          <w:szCs w:val="24"/>
        </w:rPr>
        <w:t xml:space="preserve">с </w:t>
      </w:r>
      <w:r w:rsidRPr="00DC427E">
        <w:rPr>
          <w:sz w:val="24"/>
          <w:szCs w:val="24"/>
        </w:rPr>
        <w:t>использованием модели Гордона)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</w:t>
      </w:r>
      <w:proofErr w:type="gramStart"/>
      <w:r w:rsidRPr="00DC427E">
        <w:rPr>
          <w:sz w:val="24"/>
          <w:szCs w:val="24"/>
        </w:rPr>
        <w:t>показателей эффективности использования оборотных активов корпорации</w:t>
      </w:r>
      <w:proofErr w:type="gramEnd"/>
      <w:r w:rsidRPr="00DC427E">
        <w:rPr>
          <w:sz w:val="24"/>
          <w:szCs w:val="24"/>
        </w:rPr>
        <w:t>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Анализ рентабельности активов с использованием формулы Дюпона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истематизация затрат корпорации по экономическим элементам и расчет произво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ственной себестоимости продукции.</w:t>
      </w:r>
    </w:p>
    <w:p w:rsidR="007E1A06" w:rsidRPr="00DC427E" w:rsidRDefault="007E1A06" w:rsidP="00240051">
      <w:p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1494"/>
        <w:jc w:val="both"/>
        <w:rPr>
          <w:sz w:val="24"/>
          <w:szCs w:val="24"/>
        </w:rPr>
      </w:pPr>
    </w:p>
    <w:p w:rsidR="00A76FB7" w:rsidRPr="00DC427E" w:rsidRDefault="00A76FB7" w:rsidP="00240051">
      <w:pPr>
        <w:pStyle w:val="ReportMain"/>
        <w:tabs>
          <w:tab w:val="left" w:pos="1701"/>
        </w:tabs>
        <w:suppressAutoHyphens/>
        <w:ind w:left="1134"/>
        <w:jc w:val="both"/>
        <w:rPr>
          <w:i/>
          <w:szCs w:val="24"/>
        </w:rPr>
      </w:pPr>
    </w:p>
    <w:p w:rsidR="009179CE" w:rsidRPr="00DC427E" w:rsidRDefault="00271C11" w:rsidP="00271C11">
      <w:pPr>
        <w:pStyle w:val="ReportMain"/>
        <w:suppressAutoHyphens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2.2 </w:t>
      </w:r>
      <w:r w:rsidR="0033611B" w:rsidRPr="00DC427E">
        <w:rPr>
          <w:b/>
          <w:szCs w:val="24"/>
        </w:rPr>
        <w:t>Перечень примерных тем ВКР</w:t>
      </w:r>
    </w:p>
    <w:p w:rsidR="00BF4253" w:rsidRPr="00DC427E" w:rsidRDefault="00BF4253" w:rsidP="009179CE">
      <w:pPr>
        <w:pStyle w:val="ReportMain"/>
        <w:suppressAutoHyphens/>
        <w:jc w:val="both"/>
        <w:rPr>
          <w:b/>
          <w:szCs w:val="24"/>
        </w:rPr>
      </w:pP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Инструменты рефинансирования Банка России и их роль в регулировании ликвидности банковского сектора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тенциал развития российской платежной системы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становления и перспективы развития национальной системы банковских карт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ые технологии в банковской сфер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ая устойчивость коммерческого банка и пути ее увели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вышение эффективности инвестиционной деятельности коммерческих банков в р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альном секторе российской эконом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системы управления расчетно-кассовыми операциями коммерческ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го ба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совершенствование депозитной политики ба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Исследование кредитной политики коммерческого ба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потребительского кредит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ункционирования системы банковского кредитования физических лиц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50000"/>
          <w:sz w:val="24"/>
          <w:szCs w:val="24"/>
          <w:shd w:val="clear" w:color="auto" w:fill="FFFFFF"/>
        </w:rPr>
      </w:pPr>
      <w:r w:rsidRPr="00DC427E">
        <w:rPr>
          <w:sz w:val="24"/>
          <w:szCs w:val="24"/>
        </w:rPr>
        <w:lastRenderedPageBreak/>
        <w:t>Перспективы развития системы кредитования субъектов малого и среднего бизнеса в Российской Федерации</w:t>
      </w:r>
      <w:r w:rsidRPr="00DC427E">
        <w:rPr>
          <w:color w:val="050000"/>
          <w:sz w:val="24"/>
          <w:szCs w:val="24"/>
          <w:shd w:val="clear" w:color="auto" w:fill="FFFFFF"/>
        </w:rPr>
        <w:t xml:space="preserve">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50000"/>
          <w:sz w:val="24"/>
          <w:szCs w:val="24"/>
          <w:shd w:val="clear" w:color="auto" w:fill="FFFFFF"/>
        </w:rPr>
      </w:pPr>
      <w:r w:rsidRPr="00DC427E">
        <w:rPr>
          <w:color w:val="050000"/>
          <w:sz w:val="24"/>
          <w:szCs w:val="24"/>
          <w:shd w:val="clear" w:color="auto" w:fill="FFFFFF"/>
        </w:rPr>
        <w:t xml:space="preserve">Повышение эффективности управления активами и пассивами кредитной организации 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color w:val="000000"/>
          <w:sz w:val="24"/>
          <w:szCs w:val="24"/>
          <w:shd w:val="clear" w:color="auto" w:fill="FFFFFF"/>
        </w:rPr>
        <w:t>Влияние финансовых рисков на формирование ресурсной базы банка</w:t>
      </w:r>
      <w:r w:rsidRPr="00DC427E">
        <w:rPr>
          <w:sz w:val="24"/>
          <w:szCs w:val="24"/>
        </w:rPr>
        <w:t xml:space="preserve">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спективы развития региональных коммерческих банков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звитие ипотечного кредитования в Российской Федерации на современном этап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лияние цифровых технологий на деятельность банко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Совершенствование банковского кредитования реального сектора экономики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звитие микрокредитования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тоды управления финансовым оздоровлением неплатежеспособной органи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ая устойчивость организации и пути ее укреп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ирование  и его влияние на финансовую устойчивость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инструменты повышения конкурентоспособности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Управление денежными потоками организации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деловой активности и эффективности деятельности предприя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ивидендная политика и её влияние на стоимость компан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Формирование политики управления оборотными активами предприятия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Управление товарно-материальными запасами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методы предотвращения банкротства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иск-менеджмент как часть финансового менеджмента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иагностика финансового состояния организации как элемент системы антикризисного управ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ая система показателей как инструмент финансового управления комп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ние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тоимостные методы оценки эффективности менеджмента органи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птимизация структуры капитала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платежеспособности и финансовой устойчивости предприя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инансового состояния организации и пути предотвращения несостоятель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ое планирование и его роль в обеспечении финансовой устойчивости предпр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я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политики управления дебиторской задолженностью организации</w:t>
      </w:r>
    </w:p>
    <w:p w:rsidR="00BF4253" w:rsidRPr="00DC427E" w:rsidRDefault="00F91CF0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Style w:val="ae"/>
          <w:color w:val="auto"/>
          <w:sz w:val="24"/>
          <w:szCs w:val="24"/>
          <w:u w:val="none"/>
        </w:rPr>
      </w:pPr>
      <w:hyperlink r:id="rId9" w:history="1">
        <w:r w:rsidR="00BF4253" w:rsidRPr="00DC427E">
          <w:rPr>
            <w:rStyle w:val="ae"/>
            <w:color w:val="auto"/>
            <w:sz w:val="24"/>
            <w:szCs w:val="24"/>
            <w:u w:val="none"/>
          </w:rPr>
          <w:t>Финансовый анализ как инструмент оценки конкурентоспособности организации на о</w:t>
        </w:r>
        <w:r w:rsidR="00BF4253" w:rsidRPr="00DC427E">
          <w:rPr>
            <w:rStyle w:val="ae"/>
            <w:color w:val="auto"/>
            <w:sz w:val="24"/>
            <w:szCs w:val="24"/>
            <w:u w:val="none"/>
          </w:rPr>
          <w:t>с</w:t>
        </w:r>
        <w:r w:rsidR="00BF4253" w:rsidRPr="00DC427E">
          <w:rPr>
            <w:rStyle w:val="ae"/>
            <w:color w:val="auto"/>
            <w:sz w:val="24"/>
            <w:szCs w:val="24"/>
            <w:u w:val="none"/>
          </w:rPr>
          <w:t>нове публичной отчетности</w:t>
        </w:r>
      </w:hyperlink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инвестиционной привлекательности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управления оборотными активами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инансового состояния торговой органи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алый бизнес и его роль в развитии экономики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банков на рынке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ффективность современного рынка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Инвестиционная привлекательность российских ценных бумаг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управление портфелем ценных бумаг коммерческого ба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операций коммерческого банка с ц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ыми бумагам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и совершенствование работы коммерческого банка по эмиссии собств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ых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спективы развития операций коммерческого банка с ценными бумагам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Ценные бумаги как инструмент финансового ры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управление портфелем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функционирования рынка ценных бумаг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DC427E">
        <w:rPr>
          <w:bCs/>
          <w:sz w:val="24"/>
          <w:szCs w:val="24"/>
        </w:rPr>
        <w:t xml:space="preserve">Современное состояние российского рынка акций и перспективы его развития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DC427E">
        <w:rPr>
          <w:bCs/>
          <w:sz w:val="24"/>
          <w:szCs w:val="24"/>
        </w:rPr>
        <w:t>Формирование и развитие финансового рынка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российского рынка государственных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DC427E">
        <w:rPr>
          <w:sz w:val="24"/>
          <w:szCs w:val="24"/>
          <w:shd w:val="clear" w:color="auto" w:fill="FFFFFF"/>
        </w:rPr>
        <w:t>Налог на прибыль организаций как инструмент регулирования эконом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ействующая система и перспективы развития местных налогов и сборов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егиональные налоги и их роль в развитии бюджета субъекта РФ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Эффективность применения специальных налоговых режимов субъектами малого бизн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с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налогового потенциала регионов Российской Федерации и направления разви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ая нагрузка как фактор влияния на финансовые результаты деятельности орган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ое регулирование инвестиционной деятельности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правления совершенствования налогообложения имущества организаций в Росси</w:t>
      </w:r>
      <w:r w:rsidRPr="00DC427E">
        <w:rPr>
          <w:sz w:val="24"/>
          <w:szCs w:val="24"/>
        </w:rPr>
        <w:t>й</w:t>
      </w:r>
      <w:r w:rsidRPr="00DC427E">
        <w:rPr>
          <w:sz w:val="24"/>
          <w:szCs w:val="24"/>
        </w:rPr>
        <w:t>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 на добычу полезных ископаемых и направления повышения его регулирующей рол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иоритеты развития налогообложения доходов физических лиц в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 на добавленную стоимость и направления  его совершенств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ое стимулирование развития малого предпринимательства в Российской Фе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налогового потенциала органи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налогообложения агропромышленного сектора эконом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  <w:shd w:val="clear" w:color="auto" w:fill="FFFFFF"/>
        </w:rPr>
        <w:t>Косвенное налогообложение в Российской Федерации и пути его развития</w:t>
      </w:r>
      <w:r w:rsidRPr="00DC427E">
        <w:rPr>
          <w:sz w:val="24"/>
          <w:szCs w:val="24"/>
        </w:rPr>
        <w:t xml:space="preserve">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налогообложения компаний нефтегазового комплекс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ый этап развития обязательного социального страхования на случай врем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ой нетрудоспособности и в связи с материнством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временное состояние и перспективы развития медицинского страхования в Росси</w:t>
      </w:r>
      <w:r w:rsidRPr="00DC427E">
        <w:rPr>
          <w:color w:val="000000"/>
          <w:sz w:val="24"/>
          <w:szCs w:val="24"/>
        </w:rPr>
        <w:t>й</w:t>
      </w:r>
      <w:r w:rsidRPr="00DC427E">
        <w:rPr>
          <w:color w:val="000000"/>
          <w:sz w:val="24"/>
          <w:szCs w:val="24"/>
        </w:rPr>
        <w:t>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bookmarkStart w:id="0" w:name="OLE_LINK4"/>
      <w:bookmarkStart w:id="1" w:name="OLE_LINK3"/>
      <w:r w:rsidRPr="00DC427E">
        <w:rPr>
          <w:color w:val="000000" w:themeColor="text1"/>
          <w:sz w:val="24"/>
          <w:szCs w:val="24"/>
        </w:rPr>
        <w:t>Обязательное медицинское страхование и его роль в финансировании бесплатной мед</w:t>
      </w:r>
      <w:r w:rsidRPr="00DC427E">
        <w:rPr>
          <w:color w:val="000000" w:themeColor="text1"/>
          <w:sz w:val="24"/>
          <w:szCs w:val="24"/>
        </w:rPr>
        <w:t>и</w:t>
      </w:r>
      <w:r w:rsidRPr="00DC427E">
        <w:rPr>
          <w:color w:val="000000" w:themeColor="text1"/>
          <w:sz w:val="24"/>
          <w:szCs w:val="24"/>
        </w:rPr>
        <w:t>цинской помощи населению</w:t>
      </w:r>
      <w:bookmarkEnd w:id="0"/>
      <w:bookmarkEnd w:id="1"/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обязательного страхования в Росси</w:t>
      </w:r>
      <w:r w:rsidRPr="00DC427E">
        <w:rPr>
          <w:sz w:val="24"/>
          <w:szCs w:val="24"/>
        </w:rPr>
        <w:t>й</w:t>
      </w:r>
      <w:r w:rsidRPr="00DC427E">
        <w:rPr>
          <w:sz w:val="24"/>
          <w:szCs w:val="24"/>
        </w:rPr>
        <w:t>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Негосударственные пенсионные фонды в системе пенсионного обеспечения граждан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Пенсионное страхование в России и пути его совершенств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Развитие страхования имущества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Развитие страхования ответственности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Перспективы развития страхования жизни в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Страховой рынок в России и перспективы его разви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рганизация и государственное регулирование страховой деятельности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блемы и перспективы обязательного страхования автогражданской ответственности владельцев транспортных средст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федерального бюджета (бюджета субъекта Российской Федерации, местного бю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жета) в решении социальных задач (по отдельным отраслям)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методы и инструменты стимулирования развития отраслей экономики (на примере отдельной отрасли)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тоды и инструменты государственного стимулирования развития малого предприн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мательств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ость федерального бюджета Российской Федерации (бюджета субъекта Российской Федерации, местного бюджета) и методы ее обеспе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ка как основа формирования бюджетных доходов (на примере Российской Ф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дерации, субъекта Российской Федерации, муниципального образования)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среднее профессиональное образование и оценка их результативн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 межбюджетных отношений в регионе и повышение ее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Администрирование налоговых доходов бюджетов как инструмент реализации полном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чий участников бюджетного процесс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расходы на здравоохранение и оценка их результа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ов на содержание органов власти субъекта Российской Федерации и оценка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Финансовый контроль результативности и эффективности использования бюджетных средст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общее образование и оценка их результа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и совершенствование бюджетного процесса в муниципальном образован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ные обязательства субъекта Российской Федерации и источники их финансового обеспе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инципы бюджетной системы Российской Федерации и их реализация в бюджетном процессе муниципального образ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правоохранительную деятельность и оценка их результа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ые доходы как источник формирования бюджета муниципального образ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циальные расходы бюджета в реализации вопросов местного зна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ханизм финансового обеспечения дошкольного образование и его совершенствовани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финансового обеспечения учреждений  общего образ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средства как источник финансового обеспечения предоставления госуда</w:t>
      </w:r>
      <w:r w:rsidRPr="00DC427E">
        <w:rPr>
          <w:sz w:val="24"/>
          <w:szCs w:val="24"/>
        </w:rPr>
        <w:t>р</w:t>
      </w:r>
      <w:r w:rsidRPr="00DC427E">
        <w:rPr>
          <w:sz w:val="24"/>
          <w:szCs w:val="24"/>
        </w:rPr>
        <w:t>ственных (муниципальных) услу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политика и ее реализация в РФ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едеральный бюджет как инструмент реализации направлений бюджетной политики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Территориальная программа обязательного медицинского страхования в системе фина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ирования здравоохран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жбюджетные трансферты в системе регулирования социально-экономического разв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тия территори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Государственный (муниципальный) долг как инструмент реализации бюджетной по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тики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ханизм распределения доходов между бюджетами бюджетной системы Российской Федерации и его совершенствование</w:t>
      </w:r>
    </w:p>
    <w:p w:rsidR="00BF4253" w:rsidRPr="00DC427E" w:rsidRDefault="00BF4253" w:rsidP="00BF4253">
      <w:pPr>
        <w:pStyle w:val="a8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ланирование и финансирование бюджетных расходов на финансовое обеспечение предоставления государственных и муниципальных услуг в отдельных сферах (образование, здрав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охранение, культура, управление и др.)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цедуры исполнения федерального бюджета (бюджета субъекта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, местного бюджета) по доходам  и их совершенствовани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цедуры исполнения федерального бюджета (бюджета субъекта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, местного бюджета) по расходам и их совершенствовани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Контрольная функция Федерального казначейства Российской Федерации и механизм ее реализации в бюджетном процесс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четная палата Российской Федерации (субъекта Российской Федерации, муниципал</w:t>
      </w:r>
      <w:r w:rsidRPr="00DC427E">
        <w:rPr>
          <w:sz w:val="24"/>
          <w:szCs w:val="24"/>
        </w:rPr>
        <w:t>ь</w:t>
      </w:r>
      <w:r w:rsidRPr="00DC427E">
        <w:rPr>
          <w:sz w:val="24"/>
          <w:szCs w:val="24"/>
        </w:rPr>
        <w:t>ного образования) как участник бюджетного процесс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местного бюджета на благоустройство территории муниципального образов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ния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Целевые программы субъектов Российской Федерации и их роль в управлении расход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ми регионального бюджет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федерального бюджета на оказание государственных услуг высшего образов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ния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Социальные расходы бюджета как инструмент повышения уровня благосостояния нас</w:t>
      </w:r>
      <w:r w:rsidRPr="00DC427E">
        <w:rPr>
          <w:color w:val="000000" w:themeColor="text1"/>
          <w:sz w:val="24"/>
          <w:szCs w:val="24"/>
        </w:rPr>
        <w:t>е</w:t>
      </w:r>
      <w:r w:rsidRPr="00DC427E">
        <w:rPr>
          <w:color w:val="000000" w:themeColor="text1"/>
          <w:sz w:val="24"/>
          <w:szCs w:val="24"/>
        </w:rPr>
        <w:t>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Бюджетные инструменты регулирования экономики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 xml:space="preserve">Оценка эффективности реализации государственных программ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формирования и исполнения программного бюджет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ониторинг и оценка эффективности бюджетных расходо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Государственные ценные бумаги как инструмент бюджетной полит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местного бюджета на оказание муниципальных услуг общего образования и п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униципальные программы и их роль в управлении расходами местного бюджет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Управление расходами бюджета в условиях развития бюджетной системы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lastRenderedPageBreak/>
        <w:t>Особенности развития и направления совершенствования межбюджетных отношений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оказание государственных услуг здравоохранения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е программы Российской Федерации и их роль в управлении расходами федерального бюджет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Расходы бюджета на транспорт  и дорожное </w:t>
      </w:r>
      <w:proofErr w:type="gramStart"/>
      <w:r w:rsidRPr="00DC427E">
        <w:rPr>
          <w:color w:val="000000"/>
          <w:sz w:val="24"/>
          <w:szCs w:val="24"/>
        </w:rPr>
        <w:t>хозяйство</w:t>
      </w:r>
      <w:proofErr w:type="gramEnd"/>
      <w:r w:rsidRPr="00DC427E">
        <w:rPr>
          <w:color w:val="000000"/>
          <w:sz w:val="24"/>
          <w:szCs w:val="24"/>
        </w:rPr>
        <w:t xml:space="preserve">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Бюджетная политика и ее реализация в РФ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Федеральный бюджет как инструмент экономической полит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ы субъектов РФ и их значение в развитии экономики территори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Займы органов власти субъектов РФ и их роль в развитии территори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ный дефицит и политика его снижения в РФ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й долг и методы управления им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Участие РФ в международных валютно-финансовых организац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C427E">
        <w:rPr>
          <w:rFonts w:eastAsia="Times New Roman"/>
          <w:color w:val="000000"/>
          <w:sz w:val="24"/>
          <w:szCs w:val="24"/>
          <w:lang w:eastAsia="ru-RU"/>
        </w:rPr>
        <w:t>Государственное регулирование высшего образования 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литика государства на рынке труда в отношении слабозащищенных категорий нас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й финансовый контроль как инструмент бюджетной политики госуда</w:t>
      </w:r>
      <w:r w:rsidRPr="00DC427E">
        <w:rPr>
          <w:color w:val="000000"/>
          <w:sz w:val="24"/>
          <w:szCs w:val="24"/>
        </w:rPr>
        <w:t>р</w:t>
      </w:r>
      <w:r w:rsidRPr="00DC427E">
        <w:rPr>
          <w:color w:val="000000"/>
          <w:sz w:val="24"/>
          <w:szCs w:val="24"/>
        </w:rPr>
        <w:t>ств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ханизм межбюджетных отношений в Российской Федерации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ое регулирование сбалансированности бюджетов бюджетной системы Ро</w:t>
      </w:r>
      <w:r w:rsidRPr="00DC427E">
        <w:rPr>
          <w:color w:val="000000"/>
          <w:sz w:val="24"/>
          <w:szCs w:val="24"/>
        </w:rPr>
        <w:t>с</w:t>
      </w:r>
      <w:r w:rsidRPr="00DC427E">
        <w:rPr>
          <w:color w:val="000000"/>
          <w:sz w:val="24"/>
          <w:szCs w:val="24"/>
        </w:rPr>
        <w:t>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ые трансферты на федеральном уровн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ые трансферты на региональном уровн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ный процесс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беспечение устойчивости региональных и местных бюджетов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формирования нефтегазовых доходов федерального бюджета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став, структура и динамика государственного внутреннего долга Российской Федер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собенности политики внутренних заимствований России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став, структура и динамика государственного внешнего долга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собенности политики внешних заимствований России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культуру, кинемат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графию, средства массовой информации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образование и их ан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экон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мику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бе</w:t>
      </w:r>
      <w:r w:rsidRPr="00DC427E">
        <w:rPr>
          <w:color w:val="000000"/>
          <w:sz w:val="24"/>
          <w:szCs w:val="24"/>
        </w:rPr>
        <w:t>з</w:t>
      </w:r>
      <w:r w:rsidRPr="00DC427E">
        <w:rPr>
          <w:color w:val="000000"/>
          <w:sz w:val="24"/>
          <w:szCs w:val="24"/>
        </w:rPr>
        <w:t xml:space="preserve">опасность и правоохранительную </w:t>
      </w:r>
      <w:proofErr w:type="gramStart"/>
      <w:r w:rsidRPr="00DC427E">
        <w:rPr>
          <w:color w:val="000000"/>
          <w:sz w:val="24"/>
          <w:szCs w:val="24"/>
        </w:rPr>
        <w:t>деятельность</w:t>
      </w:r>
      <w:proofErr w:type="gramEnd"/>
      <w:r w:rsidRPr="00DC427E">
        <w:rPr>
          <w:color w:val="000000"/>
          <w:sz w:val="24"/>
          <w:szCs w:val="24"/>
        </w:rPr>
        <w:t xml:space="preserve">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обор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ну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и бюджетов госуда</w:t>
      </w:r>
      <w:r w:rsidRPr="00DC427E">
        <w:rPr>
          <w:color w:val="000000"/>
          <w:sz w:val="24"/>
          <w:szCs w:val="24"/>
        </w:rPr>
        <w:t>р</w:t>
      </w:r>
      <w:r w:rsidRPr="00DC427E">
        <w:rPr>
          <w:color w:val="000000"/>
          <w:sz w:val="24"/>
          <w:szCs w:val="24"/>
        </w:rPr>
        <w:t>ственных внебюджетных фондов на социальную политику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субъекта Российской Федерации на социальную политику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ониторинг и оценка эффективности бюджетных расходо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ы субъектов РФ и их значение в развитии экономики территори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ость местного бюджета и методы ее обеспе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планирования затрат на оказание государственных услуг в здравоохран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н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реализацию социальной защиты насе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Финансирование расходов территориальных бюджетов и направления его соверш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тв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оказание государственных услуг здравоохранения и повышение их эффективности</w:t>
      </w:r>
    </w:p>
    <w:p w:rsidR="009179CE" w:rsidRPr="00DC427E" w:rsidRDefault="009179CE" w:rsidP="009179CE">
      <w:pPr>
        <w:pStyle w:val="ReportMain"/>
        <w:suppressAutoHyphens/>
        <w:jc w:val="both"/>
        <w:rPr>
          <w:szCs w:val="24"/>
        </w:rPr>
      </w:pPr>
    </w:p>
    <w:p w:rsidR="009179CE" w:rsidRDefault="009179CE" w:rsidP="009179CE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государственном экзамене</w:t>
      </w:r>
      <w:r w:rsidR="00D20CA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465"/>
      </w:tblGrid>
      <w:tr w:rsidR="009179CE" w:rsidRPr="00D20CAD" w:rsidTr="009179CE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Показател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Критерии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1. Полнота ответов на вопросы, уровень теоретических знаний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2. Уровень профессиональных умений и навыков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3. Правильность и последовательность изложения ответа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4. Правильность и полнота ответов на вопросы членов </w:t>
            </w:r>
            <w:proofErr w:type="spellStart"/>
            <w:r w:rsidRPr="00D20CAD">
              <w:t>гэк</w:t>
            </w:r>
            <w:proofErr w:type="spellEnd"/>
            <w:r w:rsidRPr="00D20CAD">
              <w:t>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5. Изложение ответа грамотным профессиональным языком.</w:t>
            </w: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Дан полный, в логической последовательности развернутый ответ на вопросы в билете, продемонстрированы знания, умения и/или опыт профессиональной деятельности в полном объеме. Студент достаточно глубоко осмысливает и объясняет закономерности, самостоятельно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Дан полный, в логической последовательности развернутый ответ на вопросы в билете, продемонстрированы знания, умения и/или опыт профессиональной деятельности в полном объеме. Студент достаточно глубоко осмысливает и объясняет закономерности, самостоятельно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 Однако допускается неточность в ответе. Решил предложенные теоретические задания с небольшими неточностями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Дан ответ, отличающийся недостаточной глубиной и полнотой раскрытия поставленных вопросов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теоретических заданий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Дан ответ, который содержит ряд серьезных неточностей, характеризующийся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теоретических заданий не выполнено.</w:t>
            </w:r>
          </w:p>
        </w:tc>
      </w:tr>
    </w:tbl>
    <w:p w:rsidR="009179CE" w:rsidRDefault="009179CE" w:rsidP="009179CE">
      <w:pPr>
        <w:pStyle w:val="ReportMain"/>
        <w:suppressAutoHyphens/>
        <w:jc w:val="both"/>
        <w:rPr>
          <w:i/>
        </w:rPr>
      </w:pPr>
    </w:p>
    <w:p w:rsidR="009179CE" w:rsidRDefault="009179CE" w:rsidP="009179CE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ускной квалификационной работы</w:t>
      </w:r>
      <w:r w:rsidR="00D20CA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465"/>
      </w:tblGrid>
      <w:tr w:rsidR="009179CE" w:rsidRPr="00D20CAD" w:rsidTr="009179CE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Показател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Критерии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1. Теоретическая и практическая </w:t>
            </w:r>
            <w:r w:rsidRPr="00D20CAD">
              <w:lastRenderedPageBreak/>
              <w:t>значимость работы, ее новизна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2. Самостоятельное выполнение работы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3. Уровень подготовленности </w:t>
            </w:r>
            <w:proofErr w:type="gramStart"/>
            <w:r w:rsidRPr="00D20CAD">
              <w:t>обучающегося</w:t>
            </w:r>
            <w:proofErr w:type="gramEnd"/>
            <w:r w:rsidRPr="00D20CAD">
              <w:t xml:space="preserve"> к решению профессиональных задач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4. Навыки публичной дискуссии, защиты собственных идей, предложений и рекомендаций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5. Правильность и полнота ответов на вопросы членов комиссии.</w:t>
            </w: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lastRenderedPageBreak/>
              <w:t xml:space="preserve">ВКР носит исследовательский характер, содержит грамотно изложенную теоретическую базу, </w:t>
            </w:r>
            <w:r w:rsidRPr="00D20CAD">
              <w:lastRenderedPageBreak/>
              <w:t xml:space="preserve">содержательный анализ практического материала, характеризуется логичным изложением материала с соответствующими выводами и обоснованными предложениями; ВКР </w:t>
            </w:r>
            <w:proofErr w:type="gramStart"/>
            <w:r w:rsidRPr="00D20CAD">
              <w:t>оценена</w:t>
            </w:r>
            <w:proofErr w:type="gramEnd"/>
            <w:r w:rsidRPr="00D20CAD">
              <w:t xml:space="preserve"> на «отлично» руководителем и/или рецензентом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lastRenderedPageBreak/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ВКР носит исследовательский характер, содержит грамотно изложенную теоретическую базу, достаточно подробный анализ практического материала; характеризуется в целом последовательным изложением материала; выводы по работе носят правильный, но не вполне развернутый характер; при защите обучающийся в целом показывает знания в определенной области, умеет опираться на данные своего исследования, вносит свои рекомендации; во время доклада, </w:t>
            </w:r>
            <w:proofErr w:type="gramStart"/>
            <w:r w:rsidRPr="00D20CAD">
              <w:t>обучающийся</w:t>
            </w:r>
            <w:proofErr w:type="gramEnd"/>
            <w:r w:rsidRPr="00D20CAD">
              <w:t xml:space="preserve"> без особых затруднений отвечает на поставленные вопросы; ВКР оценена положительно руководителем и/или рецензентом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ВКР носит исследовательский характер, содержит теоретическую главу и базируется на практическом материале, но отличается поверхностным анализом и недостаточно критическим разбором; в работе просматривается непоследовательность изложения материала, представлены недостаточно обоснованные утверждения; в отзывах руководителя и/или рецензента имеются замечания по содержанию работы и методики анализа; при защите </w:t>
            </w:r>
            <w:proofErr w:type="gramStart"/>
            <w:r w:rsidRPr="00D20CAD">
              <w:t>обучающийся</w:t>
            </w:r>
            <w:proofErr w:type="gramEnd"/>
            <w:r w:rsidRPr="00D20CAD">
              <w:t xml:space="preserve"> проявляет неуверенность, показывает слабое знание вопросов определенной области, не дает полного, аргументированного ответа на заданные вопросы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proofErr w:type="gramStart"/>
            <w:r w:rsidRPr="00D20CAD">
              <w:t>ВКР не носит исследовательского характера, не содержит практического разбора; не отвечает требованиям, изложенным в методических указаниях ОГУ; не имеет выводов либо они носят декларативный характер; в отзывах руководителя и/или рецензента имеются замечания по содержанию работы и методики анализа; при защите обучающийся затрудняется отвечать на поставленные вопросы по теме, не знает теории вопроса, при ответе допускает существенные ошибки.</w:t>
            </w:r>
            <w:proofErr w:type="gramEnd"/>
          </w:p>
        </w:tc>
      </w:tr>
    </w:tbl>
    <w:p w:rsidR="009179CE" w:rsidRDefault="009179CE" w:rsidP="009179CE">
      <w:pPr>
        <w:pStyle w:val="ReportMain"/>
        <w:suppressAutoHyphens/>
        <w:jc w:val="both"/>
        <w:rPr>
          <w:i/>
        </w:rPr>
      </w:pPr>
    </w:p>
    <w:p w:rsidR="009179CE" w:rsidRDefault="009179CE" w:rsidP="009179C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результатов освоения образовательной программы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 xml:space="preserve">Государственный экзамен проводится в устной форме, при этом обучающиеся получают экзаменационный билет, содержащий три </w:t>
      </w:r>
      <w:r w:rsidR="00D20CAD" w:rsidRPr="00D20CAD">
        <w:t>задания</w:t>
      </w:r>
      <w:r w:rsidR="00D20CAD">
        <w:t xml:space="preserve"> (два теоретических вопроса и задача)</w:t>
      </w:r>
      <w:r w:rsidRPr="00D20CAD">
        <w:t>, составленные в соответствии с утвержденной программой ГИА.</w:t>
      </w:r>
    </w:p>
    <w:p w:rsidR="00D20CAD" w:rsidRDefault="009179CE" w:rsidP="009179CE">
      <w:pPr>
        <w:pStyle w:val="ReportMain"/>
        <w:suppressAutoHyphens/>
        <w:ind w:firstLine="709"/>
        <w:jc w:val="both"/>
        <w:rPr>
          <w:i/>
        </w:rPr>
      </w:pPr>
      <w:r w:rsidRPr="00D20CAD">
        <w:t xml:space="preserve">При подготовке к ответу </w:t>
      </w:r>
      <w:proofErr w:type="gramStart"/>
      <w:r w:rsidRPr="00D20CAD">
        <w:t>обучающийся</w:t>
      </w:r>
      <w:proofErr w:type="gramEnd"/>
      <w:r w:rsidRPr="00D20CAD">
        <w:t xml:space="preserve"> может пользоваться программой государственного экзамена</w:t>
      </w:r>
      <w:r w:rsidR="00D20CAD">
        <w:rPr>
          <w:i/>
        </w:rPr>
        <w:t>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 xml:space="preserve">При подготовке к ответу в устной форме студенты делают необходимые записи по каждому вопросу на выданных секретарем ГЭК листах бумаги с печатью </w:t>
      </w:r>
      <w:bookmarkStart w:id="2" w:name="_GoBack"/>
      <w:bookmarkEnd w:id="2"/>
      <w:r w:rsidRPr="00D20CAD">
        <w:t xml:space="preserve">института. На подготовку к ответу первому студенту предоставляется до 45 минут, остальные студенты отвечают в порядке </w:t>
      </w:r>
      <w:r w:rsidRPr="00D20CAD">
        <w:lastRenderedPageBreak/>
        <w:t>очередности, причем на подготовку каждому очередному обучающемуся также выделяется не менее 45 минут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>После завершения ответа обучающегося на все вопросы и объявления председателем ГЭК окончания опроса экзаменуемого, члены ГЭК делают отметки в оценочном листе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 xml:space="preserve">По окончании государственного экзамена секретарь ГЭК собирает оценочные листы у председателя ГЭК, его заместителя, всех членов ГЭК и формирует листы экспертной оценки </w:t>
      </w:r>
      <w:proofErr w:type="spellStart"/>
      <w:r w:rsidRPr="00D20CAD">
        <w:t>сформированности</w:t>
      </w:r>
      <w:proofErr w:type="spellEnd"/>
      <w:r w:rsidRPr="00D20CAD">
        <w:t xml:space="preserve"> компетенций на каждого выпускника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>Итоговая оценка формируется в соответствии с критериями оценивания ответа выпускника на государственном экзамене, приведенными выше. Результаты государственного экзамена, проводимого в устной форме, объявляются в день его проведения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>Защита ВКР происходит на заседании ГЭК, на защиту отводится до 30 минут. Как правило</w:t>
      </w:r>
      <w:r w:rsidR="00D20CAD">
        <w:t>, она</w:t>
      </w:r>
      <w:r w:rsidRPr="00D20CAD">
        <w:t xml:space="preserve"> включает доклад обучающегос</w:t>
      </w:r>
      <w:r w:rsidR="00D20CAD">
        <w:t>я, чтение отзыва</w:t>
      </w:r>
      <w:r w:rsidRPr="00D20CAD">
        <w:t xml:space="preserve">, вопросы членов комиссии, ответы обучающегося на вопросы членов ГЭК. Итоговая оценка формируется в соответствии с критериями оценивания ответа выпускника на защите ВКР. </w:t>
      </w:r>
    </w:p>
    <w:p w:rsidR="009179CE" w:rsidRDefault="009179CE" w:rsidP="009179CE">
      <w:pPr>
        <w:pStyle w:val="ReportMain"/>
        <w:suppressAutoHyphens/>
        <w:ind w:firstLine="709"/>
        <w:jc w:val="both"/>
        <w:rPr>
          <w:sz w:val="28"/>
        </w:rPr>
      </w:pPr>
    </w:p>
    <w:p w:rsidR="00491629" w:rsidRPr="009179CE" w:rsidRDefault="00491629" w:rsidP="009179CE">
      <w:pPr>
        <w:pStyle w:val="ReportMain"/>
        <w:suppressAutoHyphens/>
        <w:ind w:firstLine="709"/>
        <w:jc w:val="both"/>
        <w:rPr>
          <w:sz w:val="28"/>
        </w:rPr>
      </w:pPr>
    </w:p>
    <w:sectPr w:rsidR="00491629" w:rsidRPr="009179CE" w:rsidSect="009179CE">
      <w:footerReference w:type="default" r:id="rId10"/>
      <w:pgSz w:w="11906" w:h="16838"/>
      <w:pgMar w:top="510" w:right="567" w:bottom="510" w:left="85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F0" w:rsidRDefault="00F91CF0" w:rsidP="009179CE">
      <w:pPr>
        <w:spacing w:after="0" w:line="240" w:lineRule="auto"/>
      </w:pPr>
      <w:r>
        <w:separator/>
      </w:r>
    </w:p>
  </w:endnote>
  <w:endnote w:type="continuationSeparator" w:id="0">
    <w:p w:rsidR="00F91CF0" w:rsidRDefault="00F91CF0" w:rsidP="0091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8E" w:rsidRPr="009179CE" w:rsidRDefault="00B1168E" w:rsidP="009179CE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D34140">
      <w:rPr>
        <w:noProof/>
        <w:sz w:val="20"/>
      </w:rPr>
      <w:t>30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F0" w:rsidRDefault="00F91CF0" w:rsidP="009179CE">
      <w:pPr>
        <w:spacing w:after="0" w:line="240" w:lineRule="auto"/>
      </w:pPr>
      <w:r>
        <w:separator/>
      </w:r>
    </w:p>
  </w:footnote>
  <w:footnote w:type="continuationSeparator" w:id="0">
    <w:p w:rsidR="00F91CF0" w:rsidRDefault="00F91CF0" w:rsidP="0091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30AF2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9C3D3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5C2D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0CA3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9A225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6D83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D8AA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4C9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E4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C2514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F61EC"/>
    <w:multiLevelType w:val="hybridMultilevel"/>
    <w:tmpl w:val="2AA0B254"/>
    <w:lvl w:ilvl="0" w:tplc="CEFE8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2A30A3"/>
    <w:multiLevelType w:val="hybridMultilevel"/>
    <w:tmpl w:val="F3BE545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4EBCD358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2">
    <w:nsid w:val="0DE37EC2"/>
    <w:multiLevelType w:val="hybridMultilevel"/>
    <w:tmpl w:val="F1BC5ED8"/>
    <w:lvl w:ilvl="0" w:tplc="1550F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2C235AC">
      <w:start w:val="1"/>
      <w:numFmt w:val="decimal"/>
      <w:lvlText w:val="%2."/>
      <w:lvlJc w:val="left"/>
      <w:pPr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3231E"/>
    <w:multiLevelType w:val="multilevel"/>
    <w:tmpl w:val="BE346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B3F43D0"/>
    <w:multiLevelType w:val="hybridMultilevel"/>
    <w:tmpl w:val="CAB06C08"/>
    <w:lvl w:ilvl="0" w:tplc="D9F4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671CE2"/>
    <w:multiLevelType w:val="hybridMultilevel"/>
    <w:tmpl w:val="F6D84EAA"/>
    <w:lvl w:ilvl="0" w:tplc="FC8C39A6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36D9633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2A4225"/>
    <w:multiLevelType w:val="hybridMultilevel"/>
    <w:tmpl w:val="DDC8CF60"/>
    <w:lvl w:ilvl="0" w:tplc="B9C40C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B75796B"/>
    <w:multiLevelType w:val="hybridMultilevel"/>
    <w:tmpl w:val="53E01156"/>
    <w:lvl w:ilvl="0" w:tplc="8C1C927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FE3B61"/>
    <w:multiLevelType w:val="multilevel"/>
    <w:tmpl w:val="56FC54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19" w:hanging="45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1">
    <w:nsid w:val="5A680A64"/>
    <w:multiLevelType w:val="hybridMultilevel"/>
    <w:tmpl w:val="EEB40646"/>
    <w:lvl w:ilvl="0" w:tplc="FC8C39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5F921C35"/>
    <w:multiLevelType w:val="hybridMultilevel"/>
    <w:tmpl w:val="869A4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1A41A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5F6B19"/>
    <w:multiLevelType w:val="hybridMultilevel"/>
    <w:tmpl w:val="C85CE9A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3334E04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6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F4A13"/>
    <w:multiLevelType w:val="hybridMultilevel"/>
    <w:tmpl w:val="0C822F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CE"/>
    <w:rsid w:val="0006284A"/>
    <w:rsid w:val="00062D53"/>
    <w:rsid w:val="00065715"/>
    <w:rsid w:val="000759A2"/>
    <w:rsid w:val="00086DAE"/>
    <w:rsid w:val="00094CFB"/>
    <w:rsid w:val="000A51DE"/>
    <w:rsid w:val="000A673F"/>
    <w:rsid w:val="000B40AC"/>
    <w:rsid w:val="000C3092"/>
    <w:rsid w:val="000E6139"/>
    <w:rsid w:val="001150C6"/>
    <w:rsid w:val="00121654"/>
    <w:rsid w:val="00137AE1"/>
    <w:rsid w:val="0017528F"/>
    <w:rsid w:val="001C412D"/>
    <w:rsid w:val="001D784D"/>
    <w:rsid w:val="00213EBA"/>
    <w:rsid w:val="00216BD3"/>
    <w:rsid w:val="00235E9E"/>
    <w:rsid w:val="00240051"/>
    <w:rsid w:val="00262FBA"/>
    <w:rsid w:val="00271C11"/>
    <w:rsid w:val="00277700"/>
    <w:rsid w:val="0033611B"/>
    <w:rsid w:val="00361275"/>
    <w:rsid w:val="00367AB2"/>
    <w:rsid w:val="004154D4"/>
    <w:rsid w:val="00424BC3"/>
    <w:rsid w:val="00471B0D"/>
    <w:rsid w:val="004748EA"/>
    <w:rsid w:val="00481326"/>
    <w:rsid w:val="00491629"/>
    <w:rsid w:val="004E4961"/>
    <w:rsid w:val="00523B87"/>
    <w:rsid w:val="00554058"/>
    <w:rsid w:val="00577D1C"/>
    <w:rsid w:val="005A02A4"/>
    <w:rsid w:val="005A7634"/>
    <w:rsid w:val="005E32C5"/>
    <w:rsid w:val="00604D47"/>
    <w:rsid w:val="0060538B"/>
    <w:rsid w:val="00634E4C"/>
    <w:rsid w:val="00640299"/>
    <w:rsid w:val="00641A7C"/>
    <w:rsid w:val="00691BE9"/>
    <w:rsid w:val="006D21B7"/>
    <w:rsid w:val="006E60FE"/>
    <w:rsid w:val="00700B2B"/>
    <w:rsid w:val="007300C0"/>
    <w:rsid w:val="00750C17"/>
    <w:rsid w:val="00756603"/>
    <w:rsid w:val="00790ADF"/>
    <w:rsid w:val="007D3895"/>
    <w:rsid w:val="007E1A06"/>
    <w:rsid w:val="007E3933"/>
    <w:rsid w:val="00806806"/>
    <w:rsid w:val="00835890"/>
    <w:rsid w:val="00836D32"/>
    <w:rsid w:val="008503BA"/>
    <w:rsid w:val="008577FD"/>
    <w:rsid w:val="00867339"/>
    <w:rsid w:val="0090037B"/>
    <w:rsid w:val="00901126"/>
    <w:rsid w:val="0091311C"/>
    <w:rsid w:val="00914782"/>
    <w:rsid w:val="009179CE"/>
    <w:rsid w:val="00942392"/>
    <w:rsid w:val="0098636E"/>
    <w:rsid w:val="009A29B6"/>
    <w:rsid w:val="009B1B08"/>
    <w:rsid w:val="009C5F7B"/>
    <w:rsid w:val="009E3519"/>
    <w:rsid w:val="00A06FCB"/>
    <w:rsid w:val="00A715E9"/>
    <w:rsid w:val="00A76FB7"/>
    <w:rsid w:val="00AA342C"/>
    <w:rsid w:val="00AC53D0"/>
    <w:rsid w:val="00B00476"/>
    <w:rsid w:val="00B10A83"/>
    <w:rsid w:val="00B1168E"/>
    <w:rsid w:val="00B424EE"/>
    <w:rsid w:val="00BF4253"/>
    <w:rsid w:val="00BF4C35"/>
    <w:rsid w:val="00C737BA"/>
    <w:rsid w:val="00C9044E"/>
    <w:rsid w:val="00CE0B34"/>
    <w:rsid w:val="00D2073C"/>
    <w:rsid w:val="00D20CAD"/>
    <w:rsid w:val="00D34140"/>
    <w:rsid w:val="00D47B66"/>
    <w:rsid w:val="00D6070B"/>
    <w:rsid w:val="00D653A9"/>
    <w:rsid w:val="00D674B9"/>
    <w:rsid w:val="00DA7604"/>
    <w:rsid w:val="00DC427E"/>
    <w:rsid w:val="00DC605E"/>
    <w:rsid w:val="00E32045"/>
    <w:rsid w:val="00E5293D"/>
    <w:rsid w:val="00EB338E"/>
    <w:rsid w:val="00EC2346"/>
    <w:rsid w:val="00EC6E53"/>
    <w:rsid w:val="00F74AF0"/>
    <w:rsid w:val="00F75CD8"/>
    <w:rsid w:val="00F91CF0"/>
    <w:rsid w:val="00FC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9179CE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9179CE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9179CE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179CE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179CE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179C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179CE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179CE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179CE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9179CE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9179CE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9179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9179CE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9179C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9179CE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9179CE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9179C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9179CE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9179C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9179CE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9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9179CE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9179CE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9179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9179C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9179CE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9179CE"/>
  </w:style>
  <w:style w:type="character" w:customStyle="1" w:styleId="af0">
    <w:name w:val="Дата Знак"/>
    <w:basedOn w:val="a3"/>
    <w:link w:val="af"/>
    <w:uiPriority w:val="99"/>
    <w:semiHidden/>
    <w:rsid w:val="009179CE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9179C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9179C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9179CE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9179CE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9179CE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9179CE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9179CE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9179CE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9179CE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9179CE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9179CE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9179CE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9179CE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9179CE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9179CE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9179CE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9179CE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9179C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9179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9179C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9179CE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9179C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9179CE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9179CE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9179CE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9179C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9179CE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9179CE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9179CE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9179CE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9179CE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9179CE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179CE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179CE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179CE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179CE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917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9179CE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9179CE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9179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9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9179CE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9179CE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179C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179C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179C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179CE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9179CE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9179CE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917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9179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9179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9179CE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9179CE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9179CE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9179CE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9179CE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9179C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179C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179C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179C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179C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9179CE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9179CE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9179CE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9179C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9179C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9179CE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9179C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9179CE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9179CE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9179C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9179CE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9179CE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9179CE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9179CE"/>
  </w:style>
  <w:style w:type="character" w:customStyle="1" w:styleId="afff0">
    <w:name w:val="Приветствие Знак"/>
    <w:basedOn w:val="a3"/>
    <w:link w:val="afff"/>
    <w:uiPriority w:val="99"/>
    <w:semiHidden/>
    <w:rsid w:val="009179CE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9179CE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9179CE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9179CE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9179C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9179CE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9179CE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9179C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917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9179CE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9179CE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9179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9179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9179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9179C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9179C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9179C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9179C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91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9179C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9179C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9179C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179C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9179CE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9179C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9179CE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9179CE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9179C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9179CE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9179CE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9179CE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9179CE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9179CE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9179CE"/>
  </w:style>
  <w:style w:type="table" w:styleId="17">
    <w:name w:val="Medium List 1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9179CE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179C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179C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9179CE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9179CE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9179CE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9179C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9179CE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9179CE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9179CE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9179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9179CE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9179CE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9179CE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91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9179CE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9179C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9179C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9179C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9179C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9179CE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9179CE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9179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9179CE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9179CE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9179CE"/>
    <w:rPr>
      <w:rFonts w:ascii="Times New Roman" w:hAnsi="Times New Roman" w:cs="Times New Roman"/>
    </w:rPr>
  </w:style>
  <w:style w:type="paragraph" w:customStyle="1" w:styleId="64">
    <w:name w:val="Основной текст6"/>
    <w:basedOn w:val="a2"/>
    <w:rsid w:val="00691BE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Default">
    <w:name w:val="Default"/>
    <w:rsid w:val="00C90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fa">
    <w:name w:val="Основной текст2"/>
    <w:basedOn w:val="a3"/>
    <w:rsid w:val="00836D3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a">
    <w:name w:val="Основной текст4"/>
    <w:basedOn w:val="a2"/>
    <w:rsid w:val="00790ADF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90AD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9179CE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9179CE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9179CE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179CE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179CE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179C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179CE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179CE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179CE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9179CE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9179CE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9179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9179CE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9179C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9179CE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9179CE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9179C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9179CE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9179C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9179CE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9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9179CE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9179CE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9179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9179C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9179CE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9179CE"/>
  </w:style>
  <w:style w:type="character" w:customStyle="1" w:styleId="af0">
    <w:name w:val="Дата Знак"/>
    <w:basedOn w:val="a3"/>
    <w:link w:val="af"/>
    <w:uiPriority w:val="99"/>
    <w:semiHidden/>
    <w:rsid w:val="009179CE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9179C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9179C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9179CE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9179CE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9179CE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9179CE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9179CE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9179CE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9179CE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9179CE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9179CE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9179CE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9179CE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9179CE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9179CE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9179CE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9179CE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9179C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9179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9179C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9179CE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9179C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9179CE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9179CE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9179CE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9179C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9179CE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9179CE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9179CE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9179CE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9179CE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9179CE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179CE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179CE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179CE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179CE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917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9179CE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9179CE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9179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9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9179CE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9179CE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179C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179C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179C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179CE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9179CE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9179CE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917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9179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9179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9179CE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9179CE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9179CE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9179CE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9179CE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9179C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179C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179C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179C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179C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9179CE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9179CE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9179CE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9179C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9179C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9179CE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9179C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9179CE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9179CE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9179C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9179CE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9179CE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9179CE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9179CE"/>
  </w:style>
  <w:style w:type="character" w:customStyle="1" w:styleId="afff0">
    <w:name w:val="Приветствие Знак"/>
    <w:basedOn w:val="a3"/>
    <w:link w:val="afff"/>
    <w:uiPriority w:val="99"/>
    <w:semiHidden/>
    <w:rsid w:val="009179CE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9179CE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9179CE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9179CE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9179C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9179CE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9179CE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9179C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917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9179CE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9179CE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9179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9179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9179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9179C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9179C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9179C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9179C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91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9179C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9179C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9179C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179C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9179CE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9179C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9179CE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9179CE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9179C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9179CE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9179CE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9179CE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9179CE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9179CE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9179CE"/>
  </w:style>
  <w:style w:type="table" w:styleId="17">
    <w:name w:val="Medium List 1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9179CE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179C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179C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9179CE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9179CE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9179CE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9179C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9179CE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9179CE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9179CE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9179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9179CE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9179CE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9179CE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91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9179CE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9179C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9179C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9179C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9179C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9179CE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9179CE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9179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9179CE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9179CE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9179CE"/>
    <w:rPr>
      <w:rFonts w:ascii="Times New Roman" w:hAnsi="Times New Roman" w:cs="Times New Roman"/>
    </w:rPr>
  </w:style>
  <w:style w:type="paragraph" w:customStyle="1" w:styleId="64">
    <w:name w:val="Основной текст6"/>
    <w:basedOn w:val="a2"/>
    <w:rsid w:val="00691BE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Default">
    <w:name w:val="Default"/>
    <w:rsid w:val="00C90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fa">
    <w:name w:val="Основной текст2"/>
    <w:basedOn w:val="a3"/>
    <w:rsid w:val="00836D3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a">
    <w:name w:val="Основной текст4"/>
    <w:basedOn w:val="a2"/>
    <w:rsid w:val="00790ADF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90AD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therreferats.allbest.ru/finance/00957776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4B88-B865-4CF5-B64E-FBF98B4B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0</Pages>
  <Words>9108</Words>
  <Characters>5191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К</dc:creator>
  <dc:description>РЎР›РЈР–Р•Р‘РќРђРЇ РРќР¤РћР РњРђР¦РРЇ!!!РќР• РњР•РќРЇРўР¬!!!|Р”Р°С‚Р° СЃРѕР·РґР°РЅРёСЏ РјР°РєРµС‚Р°: 25.10.2019 15:32:35|Р’РµСЂСЃРёСЏ РїСЂРѕРіСЂР°РјРјС‹ "РЈС‡РµР±РЅС‹Рµ РїР»Р°РЅС‹": 1.0.11.62|ID_SUBJ_OF_BLOK_DISC:14111|ID_UP_DISC:1493328;ID_SPEC_LOC:2752;YEAR_POTOK:2016;ID_SUBJ:9801;SHIFR:Р‘.3.Р‘.1;ZE_PLANNED:3;IS_RASPRED_PRACT:0;TYPE_GROUP_PRACT:;ID_TYPE_PLACE_PRACT:;ID_TYPE_DOP_PRACT:;ID_TYPE_FORM_PRACT:;UPDZES:Sem-8,ZE-3;UPZ:Sem-8,ID_TZ-4,HOUR-108;UPDK:ID_KAF-6134,Sem-;COMPET:Shifr-РћРљ&lt;tire&gt;1,NAME-СЃРїРѕСЃРѕР±РЅРѕСЃС‚СЊСЋ РёСЃРїРѕР»СЊР·РѕРІР°С‚СЊ РѕСЃРЅРѕРІС‹ С„РёР»РѕСЃРѕС„СЃРєРёС… Р·РЅР°РЅРёР№ РґР»СЏ С„РѕСЂРјРёСЂРѕРІР°РЅРёСЏ РјРёСЂРѕРІРѕР·Р·СЂРµРЅС‡РµСЃРєРѕР№ РїРѕР·РёС†РёРё;COMPET:Shifr-РћРљ&lt;tire&gt;2,NAME-СЃРїРѕСЃРѕР±РЅРѕСЃС‚СЊСЋ Р°РЅР°Р»РёР·РёСЂРѕРІР°С‚СЊ РѕСЃРЅРѕРІРЅС‹Рµ СЌС‚Р°РїС‹ Рё Р·Р°РєРѕРЅРѕРјРµСЂРЅРѕСЃС‚Рё РёСЃС‚РѕСЂРёС‡РµСЃРєРѕРіРѕ СЂР°Р·РІРёС‚РёСЏ РѕР±С‰РµСЃС‚РІР° РґР»СЏ С„РѕСЂРјРёСЂРѕРІР°РЅРёСЏ РіСЂР°Р¶РґР°РЅСЃРєРѕР№ РїРѕР·РёС†РёРё;COMPET:Shifr-РћРљ&lt;tire&gt;3,NAME-СЃРїРѕСЃРѕР±РЅРѕСЃС‚СЊСЋ РёСЃРїРѕР»СЊР·РѕРІР°С‚СЊ РѕСЃРЅРѕРІС‹ СЌРєРѕРЅРѕРјРёС‡РµСЃРєРёС… Р·РЅР°РЅРёР№ РІ СЂР°Р·Р»РёС‡РЅС‹С… СЃС„РµСЂР°С… РґРµСЏС‚РµР»СЊРЅРѕСЃС‚Рё;COMPET:Shifr-РћРљ&lt;tire&gt;7,NAME-СЃРїРѕСЃРѕР±РЅРѕСЃС‚СЊСЋ Рє СЃР°РјРѕРѕСЂРіР°РЅРёР·Р°С†РёРё Рё СЃР°РјРѕРѕР±СЂР°Р·РѕРІР°РЅРёСЋ;COMPET:Shifr-РџРљ&lt;tire&gt;19,NAME-СЃРїРѕСЃРѕР±РЅРѕСЃС‚СЊСЋ СЂР°СЃСЃС‡РёС‚С‹РІР°С‚СЊ РїРѕРєР°Р·Р°С‚РµР»Рё РїСЂРѕРµРєС‚РѕРІ Р±СЋРґР¶РµС‚РѕРІ Р±СЋРґР¶РµС‚РЅРѕР№ СЃРёСЃС‚РµРјС‹ Р РѕСЃСЃРёР№СЃРєРѕР№ Р¤РµРґРµСЂР°С†РёРё&lt;zpt&gt; РѕР±РµСЃРїРµС‡РёРІР°С‚СЊ РёС… РёСЃРїРѕР»РЅРµРЅРёРµ Рё РєРѕРЅС‚СЂРѕР»СЊ&lt;zpt&gt; СЃРѕСЃС‚Р°РІР»СЏС‚СЊ Р±СЋРґР¶РµС‚РЅС‹Рµ СЃРјРµС‚С‹ РєР°Р·РµРЅРЅС‹С… СѓС‡СЂРµР¶РґРµРЅРёР№ Рё РїР»Р°РЅС‹ С„РёРЅР°РЅСЃРѕРІРѕ&lt;tire&gt;С…РѕР·СЏР№СЃС‚РІРµРЅРЅРѕР№ РґРµСЏС‚РµР»СЊРЅРѕСЃС‚Рё Р±СЋРґР¶РµС‚РЅС‹С… Рё Р°РІС‚РѕРЅРѕРјРЅС‹С… СѓС‡СЂРµР¶РґРµРЅРёР№;COMPET:Shifr-РџРљ&lt;tire&gt;20,NAME-СЃРїРѕСЃРѕР±РЅРѕСЃС‚СЊСЋ РІРµСЃС‚Рё СЂР°Р±РѕС‚Сѓ РїРѕ РЅР°Р»РѕРіРѕРІРѕРјСѓ РїР»Р°РЅРёСЂРѕРІР°РЅРёСЋ  РІ СЃРѕСЃС‚Р°РІРµ Р±СЋРґР¶РµС‚РѕРІ Р±СЋРґР¶РµС‚РЅРѕР№ СЃРёСЃС‚РµРјС‹ СЂРѕСЃСЃРёР№СЃРєРѕР№ Р¤РµРґРµСЂР°С†РёРё;COMPET:Shifr-РџРљ&lt;tire&gt;21,NAME</dc:description>
  <cp:lastModifiedBy>Пользователь</cp:lastModifiedBy>
  <cp:revision>86</cp:revision>
  <cp:lastPrinted>2019-11-11T12:40:00Z</cp:lastPrinted>
  <dcterms:created xsi:type="dcterms:W3CDTF">2019-10-25T10:32:00Z</dcterms:created>
  <dcterms:modified xsi:type="dcterms:W3CDTF">2019-12-15T16:20:00Z</dcterms:modified>
</cp:coreProperties>
</file>